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DAAD9" w14:textId="52EC6ACC" w:rsidR="00847EC3" w:rsidRPr="002C4824" w:rsidRDefault="00463DFC" w:rsidP="00404633">
      <w:pPr>
        <w:ind w:right="-614"/>
        <w:rPr>
          <w:rFonts w:ascii="HelveticaNeueLT Pro 55 Roman" w:hAnsi="HelveticaNeueLT Pro 55 Roman"/>
        </w:rPr>
      </w:pPr>
      <w:r>
        <w:rPr>
          <w:rFonts w:ascii="HelveticaNeueLT Pro 55 Roman" w:hAnsi="HelveticaNeueLT Pro 55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C1E0CA1" wp14:editId="1C5A6549">
                <wp:simplePos x="0" y="0"/>
                <wp:positionH relativeFrom="column">
                  <wp:posOffset>-291465</wp:posOffset>
                </wp:positionH>
                <wp:positionV relativeFrom="paragraph">
                  <wp:posOffset>0</wp:posOffset>
                </wp:positionV>
                <wp:extent cx="6324600" cy="887984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88798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F6C31" id="Rectangle 5" o:spid="_x0000_s1026" style="position:absolute;margin-left:-22.95pt;margin-top:0;width:498pt;height:69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" o:allowincell="f" filled="f" strokeweight="2pt"/>
            </w:pict>
          </mc:Fallback>
        </mc:AlternateContent>
      </w:r>
      <w:r>
        <w:rPr>
          <w:rFonts w:ascii="HelveticaNeueLT Pro 55 Roman" w:hAnsi="HelveticaNeueLT Pro 55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7D72C84" wp14:editId="0F80245C">
                <wp:simplePos x="0" y="0"/>
                <wp:positionH relativeFrom="column">
                  <wp:posOffset>-367665</wp:posOffset>
                </wp:positionH>
                <wp:positionV relativeFrom="paragraph">
                  <wp:posOffset>-91440</wp:posOffset>
                </wp:positionV>
                <wp:extent cx="6477000" cy="904748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90474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9A1C5" id="Rectangle 4" o:spid="_x0000_s1026" style="position:absolute;margin-left:-28.95pt;margin-top:-7.2pt;width:510pt;height:71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" o:allowincell="f" filled="f" strokeweight="2pt"/>
            </w:pict>
          </mc:Fallback>
        </mc:AlternateContent>
      </w:r>
    </w:p>
    <w:p w14:paraId="72104648" w14:textId="77777777" w:rsidR="00847EC3" w:rsidRPr="002C4824" w:rsidRDefault="00847EC3" w:rsidP="00404633">
      <w:pPr>
        <w:rPr>
          <w:rFonts w:ascii="HelveticaNeueLT Pro 55 Roman" w:hAnsi="HelveticaNeueLT Pro 55 Roman"/>
        </w:rPr>
      </w:pPr>
    </w:p>
    <w:p w14:paraId="7565373B" w14:textId="77777777" w:rsidR="00847EC3" w:rsidRPr="002C4824" w:rsidRDefault="00847EC3" w:rsidP="00404633">
      <w:pPr>
        <w:rPr>
          <w:rFonts w:ascii="HelveticaNeueLT Pro 55 Roman" w:hAnsi="HelveticaNeueLT Pro 55 Roman"/>
        </w:rPr>
      </w:pPr>
    </w:p>
    <w:p w14:paraId="4704D509" w14:textId="77777777" w:rsidR="00847EC3" w:rsidRPr="002C4824" w:rsidRDefault="00847EC3" w:rsidP="00404633">
      <w:pPr>
        <w:rPr>
          <w:rFonts w:ascii="HelveticaNeueLT Pro 55 Roman" w:hAnsi="HelveticaNeueLT Pro 55 Roman"/>
        </w:rPr>
      </w:pPr>
    </w:p>
    <w:p w14:paraId="1F6D84D3" w14:textId="77777777" w:rsidR="00847EC3" w:rsidRPr="002C4824" w:rsidRDefault="00847EC3" w:rsidP="00404633">
      <w:pPr>
        <w:ind w:left="-851"/>
        <w:rPr>
          <w:rFonts w:ascii="HelveticaNeueLT Pro 55 Roman" w:hAnsi="HelveticaNeueLT Pro 55 Roman"/>
        </w:rPr>
      </w:pPr>
    </w:p>
    <w:p w14:paraId="478D623A" w14:textId="77777777" w:rsidR="00847EC3" w:rsidRPr="002C4824" w:rsidRDefault="00847EC3" w:rsidP="00404633">
      <w:pPr>
        <w:ind w:left="-851" w:right="-727"/>
        <w:jc w:val="center"/>
        <w:rPr>
          <w:rFonts w:ascii="HelveticaNeueLT Pro 55 Roman" w:hAnsi="HelveticaNeueLT Pro 55 Roman"/>
        </w:rPr>
      </w:pPr>
    </w:p>
    <w:p w14:paraId="15FE212A" w14:textId="473D4180" w:rsidR="00847EC3" w:rsidRPr="002C4824" w:rsidRDefault="00847EC3" w:rsidP="00404633">
      <w:pPr>
        <w:jc w:val="center"/>
        <w:rPr>
          <w:rFonts w:ascii="HelveticaNeueLT Pro 55 Roman" w:hAnsi="HelveticaNeueLT Pro 55 Roman"/>
          <w:b/>
        </w:rPr>
      </w:pPr>
    </w:p>
    <w:p w14:paraId="514B16C8" w14:textId="77777777" w:rsidR="00847EC3" w:rsidRPr="002C4824" w:rsidRDefault="00847EC3" w:rsidP="00404633">
      <w:pPr>
        <w:jc w:val="center"/>
        <w:rPr>
          <w:rFonts w:ascii="HelveticaNeueLT Pro 55 Roman" w:hAnsi="HelveticaNeueLT Pro 55 Roman"/>
          <w:b/>
        </w:rPr>
      </w:pPr>
    </w:p>
    <w:p w14:paraId="48B5DE48" w14:textId="666B4C87" w:rsidR="00847EC3" w:rsidRDefault="00841F5C" w:rsidP="00404633">
      <w:pPr>
        <w:jc w:val="center"/>
        <w:rPr>
          <w:rFonts w:ascii="HelveticaNeueLT Pro 55 Roman" w:hAnsi="HelveticaNeueLT Pro 55 Roman"/>
          <w:b/>
        </w:rPr>
      </w:pPr>
      <w:r w:rsidRPr="00841F5C">
        <w:rPr>
          <w:rFonts w:ascii="HelveticaNeueLT Pro 55 Roman" w:hAnsi="HelveticaNeueLT Pro 55 Roman"/>
          <w:b/>
          <w:noProof/>
        </w:rPr>
        <w:drawing>
          <wp:inline distT="0" distB="0" distL="0" distR="0" wp14:anchorId="354784A0" wp14:editId="357D38A6">
            <wp:extent cx="2402840" cy="2402840"/>
            <wp:effectExtent l="0" t="0" r="0" b="0"/>
            <wp:docPr id="5" name="Picture 5" descr="\\microshade\NailseaTC$\Shared\Unrestricted\Logo\Current Logo - all formats\Nailsea Town Council Logo - Circle Element (RGB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icroshade\NailseaTC$\Shared\Unrestricted\Logo\Current Logo - all formats\Nailsea Town Council Logo - Circle Element (RGB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3CEB4" w14:textId="452D256C" w:rsidR="00841F5C" w:rsidRDefault="00841F5C" w:rsidP="00404633">
      <w:pPr>
        <w:jc w:val="center"/>
        <w:rPr>
          <w:rFonts w:ascii="HelveticaNeueLT Pro 55 Roman" w:hAnsi="HelveticaNeueLT Pro 55 Roman"/>
          <w:b/>
        </w:rPr>
      </w:pPr>
    </w:p>
    <w:p w14:paraId="70018144" w14:textId="77777777" w:rsidR="00841F5C" w:rsidRPr="002C4824" w:rsidRDefault="00841F5C" w:rsidP="00404633">
      <w:pPr>
        <w:jc w:val="center"/>
        <w:rPr>
          <w:rFonts w:ascii="HelveticaNeueLT Pro 55 Roman" w:hAnsi="HelveticaNeueLT Pro 55 Roman"/>
          <w:b/>
        </w:rPr>
      </w:pPr>
    </w:p>
    <w:p w14:paraId="041D5204" w14:textId="55BC5911" w:rsidR="00847EC3" w:rsidRPr="002C4824" w:rsidRDefault="00841F5C" w:rsidP="00404633">
      <w:pPr>
        <w:jc w:val="center"/>
        <w:rPr>
          <w:rFonts w:ascii="HelveticaNeueLT Pro 55 Roman" w:hAnsi="HelveticaNeueLT Pro 55 Roman"/>
          <w:b/>
          <w:sz w:val="32"/>
        </w:rPr>
      </w:pPr>
      <w:r>
        <w:rPr>
          <w:rFonts w:ascii="HelveticaNeueLT Pro 55 Roman" w:hAnsi="HelveticaNeueLT Pro 55 Roman"/>
          <w:b/>
          <w:sz w:val="32"/>
        </w:rPr>
        <w:t>NAILSEA TOWN COUNCIL</w:t>
      </w:r>
    </w:p>
    <w:p w14:paraId="73E01F78" w14:textId="77777777" w:rsidR="00847EC3" w:rsidRPr="002C4824" w:rsidRDefault="00847EC3" w:rsidP="00404633">
      <w:pPr>
        <w:jc w:val="center"/>
        <w:rPr>
          <w:rFonts w:ascii="HelveticaNeueLT Pro 55 Roman" w:hAnsi="HelveticaNeueLT Pro 55 Roman"/>
          <w:b/>
          <w:sz w:val="32"/>
        </w:rPr>
      </w:pPr>
    </w:p>
    <w:p w14:paraId="78242B63" w14:textId="77777777" w:rsidR="00847EC3" w:rsidRPr="002C4824" w:rsidRDefault="00847EC3" w:rsidP="00404633">
      <w:pPr>
        <w:jc w:val="center"/>
        <w:rPr>
          <w:rFonts w:ascii="HelveticaNeueLT Pro 55 Roman" w:hAnsi="HelveticaNeueLT Pro 55 Roman"/>
          <w:b/>
          <w:sz w:val="32"/>
        </w:rPr>
      </w:pPr>
      <w:r w:rsidRPr="002C4824">
        <w:rPr>
          <w:rFonts w:ascii="HelveticaNeueLT Pro 55 Roman" w:hAnsi="HelveticaNeueLT Pro 55 Roman"/>
          <w:b/>
          <w:sz w:val="32"/>
        </w:rPr>
        <w:t>EVIDENCE QUESTIONNAIRE</w:t>
      </w:r>
    </w:p>
    <w:p w14:paraId="1EA16B47" w14:textId="77777777" w:rsidR="00847EC3" w:rsidRPr="002C4824" w:rsidRDefault="00847EC3" w:rsidP="00404633">
      <w:pPr>
        <w:jc w:val="center"/>
        <w:rPr>
          <w:rFonts w:ascii="HelveticaNeueLT Pro 55 Roman" w:hAnsi="HelveticaNeueLT Pro 55 Roman"/>
          <w:b/>
          <w:sz w:val="32"/>
        </w:rPr>
      </w:pPr>
      <w:r w:rsidRPr="002C4824">
        <w:rPr>
          <w:rFonts w:ascii="HelveticaNeueLT Pro 55 Roman" w:hAnsi="HelveticaNeueLT Pro 55 Roman"/>
          <w:b/>
          <w:sz w:val="32"/>
        </w:rPr>
        <w:t xml:space="preserve">IN SUPPORT OF CLAIM FOR </w:t>
      </w:r>
    </w:p>
    <w:p w14:paraId="42ADD8B8" w14:textId="5461B8E8" w:rsidR="00841F5C" w:rsidRDefault="00847EC3" w:rsidP="00404633">
      <w:pPr>
        <w:jc w:val="center"/>
        <w:rPr>
          <w:rFonts w:ascii="HelveticaNeueLT Pro 55 Roman" w:hAnsi="HelveticaNeueLT Pro 55 Roman"/>
          <w:b/>
          <w:sz w:val="32"/>
        </w:rPr>
      </w:pPr>
      <w:r w:rsidRPr="002C4824">
        <w:rPr>
          <w:rFonts w:ascii="HelveticaNeueLT Pro 55 Roman" w:hAnsi="HelveticaNeueLT Pro 55 Roman"/>
          <w:b/>
          <w:sz w:val="32"/>
        </w:rPr>
        <w:t xml:space="preserve">REGISTRATION </w:t>
      </w:r>
      <w:r w:rsidR="00841F5C">
        <w:rPr>
          <w:rFonts w:ascii="HelveticaNeueLT Pro 55 Roman" w:hAnsi="HelveticaNeueLT Pro 55 Roman"/>
          <w:b/>
          <w:sz w:val="32"/>
        </w:rPr>
        <w:t>OF THE PERRINGS NAILSEA</w:t>
      </w:r>
    </w:p>
    <w:p w14:paraId="319D5571" w14:textId="13BFDDD4" w:rsidR="00847EC3" w:rsidRPr="002C4824" w:rsidRDefault="00847EC3" w:rsidP="00404633">
      <w:pPr>
        <w:jc w:val="center"/>
        <w:rPr>
          <w:rFonts w:ascii="HelveticaNeueLT Pro 55 Roman" w:hAnsi="HelveticaNeueLT Pro 55 Roman"/>
          <w:b/>
          <w:sz w:val="32"/>
        </w:rPr>
      </w:pPr>
      <w:r w:rsidRPr="002C4824">
        <w:rPr>
          <w:rFonts w:ascii="HelveticaNeueLT Pro 55 Roman" w:hAnsi="HelveticaNeueLT Pro 55 Roman"/>
          <w:b/>
          <w:sz w:val="32"/>
        </w:rPr>
        <w:t>AS A NEW GREEN</w:t>
      </w:r>
    </w:p>
    <w:p w14:paraId="7BE390EF" w14:textId="77777777" w:rsidR="00847EC3" w:rsidRPr="002C4824" w:rsidRDefault="00847EC3" w:rsidP="00404633">
      <w:pPr>
        <w:jc w:val="center"/>
        <w:rPr>
          <w:rFonts w:ascii="HelveticaNeueLT Pro 55 Roman" w:hAnsi="HelveticaNeueLT Pro 55 Roman"/>
          <w:b/>
          <w:sz w:val="28"/>
        </w:rPr>
      </w:pPr>
    </w:p>
    <w:p w14:paraId="643C2C90" w14:textId="77777777" w:rsidR="00847EC3" w:rsidRPr="002C4824" w:rsidRDefault="00847EC3" w:rsidP="00404633">
      <w:pPr>
        <w:rPr>
          <w:rFonts w:ascii="HelveticaNeueLT Pro 55 Roman" w:hAnsi="HelveticaNeueLT Pro 55 Roman"/>
        </w:rPr>
      </w:pPr>
      <w:r w:rsidRPr="002C4824">
        <w:rPr>
          <w:rFonts w:ascii="HelveticaNeueLT Pro 55 Roman" w:hAnsi="HelveticaNeueLT Pro 55 Roman"/>
        </w:rPr>
        <w:t xml:space="preserve"> </w:t>
      </w:r>
    </w:p>
    <w:p w14:paraId="7386875F" w14:textId="77777777" w:rsidR="00847EC3" w:rsidRPr="002C4824" w:rsidRDefault="00847EC3" w:rsidP="00404633">
      <w:pPr>
        <w:rPr>
          <w:rFonts w:ascii="HelveticaNeueLT Pro 55 Roman" w:hAnsi="HelveticaNeueLT Pro 55 Roman"/>
        </w:rPr>
      </w:pPr>
    </w:p>
    <w:p w14:paraId="0B043968" w14:textId="77777777" w:rsidR="00847EC3" w:rsidRPr="002C4824" w:rsidRDefault="00847EC3" w:rsidP="00404633">
      <w:pPr>
        <w:rPr>
          <w:rFonts w:ascii="HelveticaNeueLT Pro 55 Roman" w:hAnsi="HelveticaNeueLT Pro 55 Roman"/>
        </w:rPr>
      </w:pPr>
    </w:p>
    <w:p w14:paraId="3C1B01DB" w14:textId="77777777" w:rsidR="00847EC3" w:rsidRPr="002C4824" w:rsidRDefault="00847EC3" w:rsidP="00404633">
      <w:pPr>
        <w:jc w:val="center"/>
        <w:rPr>
          <w:rFonts w:ascii="HelveticaNeueLT Pro 55 Roman" w:hAnsi="HelveticaNeueLT Pro 55 Roman"/>
          <w:b/>
          <w:sz w:val="32"/>
          <w:szCs w:val="32"/>
        </w:rPr>
      </w:pPr>
      <w:r w:rsidRPr="002C4824">
        <w:rPr>
          <w:rFonts w:ascii="HelveticaNeueLT Pro 55 Roman" w:hAnsi="HelveticaNeueLT Pro 55 Roman"/>
          <w:b/>
          <w:sz w:val="32"/>
          <w:szCs w:val="32"/>
        </w:rPr>
        <w:t>COMMONS ACT 2006</w:t>
      </w:r>
    </w:p>
    <w:p w14:paraId="7322F570" w14:textId="77777777" w:rsidR="00847EC3" w:rsidRPr="002C4824" w:rsidRDefault="00847EC3" w:rsidP="00404633">
      <w:pPr>
        <w:jc w:val="center"/>
        <w:rPr>
          <w:rFonts w:ascii="HelveticaNeueLT Pro 55 Roman" w:hAnsi="HelveticaNeueLT Pro 55 Roman"/>
          <w:b/>
          <w:sz w:val="32"/>
        </w:rPr>
      </w:pPr>
    </w:p>
    <w:p w14:paraId="1F2EC373" w14:textId="77777777" w:rsidR="00847EC3" w:rsidRPr="002C4824" w:rsidRDefault="00847EC3" w:rsidP="00404633">
      <w:pPr>
        <w:jc w:val="center"/>
        <w:rPr>
          <w:rFonts w:ascii="HelveticaNeueLT Pro 55 Roman" w:hAnsi="HelveticaNeueLT Pro 55 Roman"/>
          <w:b/>
          <w:sz w:val="32"/>
        </w:rPr>
      </w:pPr>
    </w:p>
    <w:p w14:paraId="600CCCB2" w14:textId="77777777" w:rsidR="00847EC3" w:rsidRPr="002C4824" w:rsidRDefault="00847EC3" w:rsidP="00404633">
      <w:pPr>
        <w:jc w:val="center"/>
        <w:rPr>
          <w:rFonts w:ascii="HelveticaNeueLT Pro 55 Roman" w:hAnsi="HelveticaNeueLT Pro 55 Roman"/>
          <w:sz w:val="32"/>
        </w:rPr>
      </w:pPr>
    </w:p>
    <w:p w14:paraId="6615B229" w14:textId="77777777" w:rsidR="00847EC3" w:rsidRPr="002C4824" w:rsidRDefault="00847EC3" w:rsidP="00404633">
      <w:pPr>
        <w:jc w:val="center"/>
        <w:rPr>
          <w:rFonts w:ascii="HelveticaNeueLT Pro 55 Roman" w:hAnsi="HelveticaNeueLT Pro 55 Roman"/>
          <w:sz w:val="28"/>
        </w:rPr>
      </w:pPr>
    </w:p>
    <w:p w14:paraId="6960C581" w14:textId="77777777" w:rsidR="00847EC3" w:rsidRPr="002C4824" w:rsidRDefault="00847EC3" w:rsidP="00404633">
      <w:pPr>
        <w:jc w:val="center"/>
        <w:rPr>
          <w:rFonts w:ascii="HelveticaNeueLT Pro 55 Roman" w:hAnsi="HelveticaNeueLT Pro 55 Roman"/>
          <w:sz w:val="28"/>
        </w:rPr>
      </w:pPr>
    </w:p>
    <w:p w14:paraId="4085D44F" w14:textId="77777777" w:rsidR="00847EC3" w:rsidRPr="002C4824" w:rsidRDefault="00847EC3" w:rsidP="00404633">
      <w:pPr>
        <w:jc w:val="center"/>
        <w:rPr>
          <w:rFonts w:ascii="HelveticaNeueLT Pro 55 Roman" w:hAnsi="HelveticaNeueLT Pro 55 Roman"/>
          <w:sz w:val="28"/>
        </w:rPr>
      </w:pPr>
    </w:p>
    <w:p w14:paraId="692EAA7F" w14:textId="77777777" w:rsidR="00847EC3" w:rsidRPr="002C4824" w:rsidRDefault="00847EC3" w:rsidP="00404633">
      <w:pPr>
        <w:jc w:val="center"/>
        <w:rPr>
          <w:rFonts w:ascii="HelveticaNeueLT Pro 55 Roman" w:hAnsi="HelveticaNeueLT Pro 55 Roman"/>
          <w:sz w:val="28"/>
        </w:rPr>
      </w:pPr>
    </w:p>
    <w:p w14:paraId="12E4C1E1" w14:textId="24218DD5" w:rsidR="00984B9B" w:rsidRPr="002C4824" w:rsidRDefault="00841F5C" w:rsidP="00404633">
      <w:pPr>
        <w:jc w:val="center"/>
        <w:rPr>
          <w:rFonts w:ascii="HelveticaNeueLT Pro 55 Roman" w:hAnsi="HelveticaNeueLT Pro 55 Roman"/>
        </w:rPr>
      </w:pPr>
      <w:r>
        <w:rPr>
          <w:rFonts w:ascii="HelveticaNeueLT Pro 55 Roman" w:hAnsi="HelveticaNeueLT Pro 55 Roman"/>
        </w:rPr>
        <w:t>Nailsea Town Council, Tithe Barn,</w:t>
      </w:r>
    </w:p>
    <w:p w14:paraId="6CEE971F" w14:textId="72C45A6F" w:rsidR="00984B9B" w:rsidRPr="002C4824" w:rsidRDefault="00841F5C" w:rsidP="00404633">
      <w:pPr>
        <w:jc w:val="center"/>
        <w:rPr>
          <w:rFonts w:ascii="HelveticaNeueLT Pro 55 Roman" w:hAnsi="HelveticaNeueLT Pro 55 Roman"/>
        </w:rPr>
      </w:pPr>
      <w:r>
        <w:rPr>
          <w:rFonts w:ascii="HelveticaNeueLT Pro 55 Roman" w:hAnsi="HelveticaNeueLT Pro 55 Roman"/>
        </w:rPr>
        <w:t>Church Lane, Nailsea   BS48 4NG</w:t>
      </w:r>
    </w:p>
    <w:p w14:paraId="18287DEB" w14:textId="508081D7" w:rsidR="00984B9B" w:rsidRPr="002C4824" w:rsidRDefault="00984B9B" w:rsidP="00404633">
      <w:pPr>
        <w:jc w:val="center"/>
        <w:rPr>
          <w:rFonts w:ascii="HelveticaNeueLT Pro 55 Roman" w:hAnsi="HelveticaNeueLT Pro 55 Roman"/>
        </w:rPr>
      </w:pPr>
      <w:r w:rsidRPr="002C4824">
        <w:rPr>
          <w:rFonts w:ascii="HelveticaNeueLT Pro 55 Roman" w:hAnsi="HelveticaNeueLT Pro 55 Roman"/>
        </w:rPr>
        <w:t xml:space="preserve">Email: </w:t>
      </w:r>
      <w:r w:rsidR="00841F5C">
        <w:rPr>
          <w:rStyle w:val="Hyperlink"/>
          <w:rFonts w:ascii="HelveticaNeueLT Pro 55 Roman" w:hAnsi="HelveticaNeueLT Pro 55 Roman"/>
        </w:rPr>
        <w:t>enquiries@nailseatowncouncil.gov.uk</w:t>
      </w:r>
      <w:r w:rsidRPr="002C4824">
        <w:rPr>
          <w:rFonts w:ascii="HelveticaNeueLT Pro 55 Roman" w:hAnsi="HelveticaNeueLT Pro 55 Roman"/>
        </w:rPr>
        <w:t xml:space="preserve">   Website: </w:t>
      </w:r>
      <w:r w:rsidR="00841F5C">
        <w:rPr>
          <w:rFonts w:ascii="HelveticaNeueLT Pro 55 Roman" w:hAnsi="HelveticaNeueLT Pro 55 Roman"/>
        </w:rPr>
        <w:t>www.nailseatowncouncil.gov.uk</w:t>
      </w:r>
    </w:p>
    <w:p w14:paraId="3AEB14E5" w14:textId="77777777" w:rsidR="009B6658" w:rsidRPr="002C4824" w:rsidRDefault="009B6658" w:rsidP="00404633">
      <w:pPr>
        <w:jc w:val="center"/>
        <w:rPr>
          <w:rFonts w:ascii="HelveticaNeueLT Pro 55 Roman" w:hAnsi="HelveticaNeueLT Pro 55 Roman"/>
        </w:rPr>
      </w:pPr>
    </w:p>
    <w:p w14:paraId="3964C682" w14:textId="77777777" w:rsidR="00984B9B" w:rsidRPr="002C4824" w:rsidRDefault="00984B9B" w:rsidP="00404633">
      <w:pPr>
        <w:tabs>
          <w:tab w:val="right" w:pos="7740"/>
        </w:tabs>
        <w:jc w:val="center"/>
        <w:rPr>
          <w:rFonts w:ascii="HelveticaNeueLT Pro 55 Roman" w:hAnsi="HelveticaNeueLT Pro 55 Roman"/>
          <w:sz w:val="16"/>
        </w:rPr>
      </w:pPr>
    </w:p>
    <w:p w14:paraId="6A203BB8" w14:textId="77777777" w:rsidR="00984B9B" w:rsidRPr="002C4824" w:rsidRDefault="00984B9B" w:rsidP="00404633">
      <w:pPr>
        <w:tabs>
          <w:tab w:val="right" w:pos="7740"/>
        </w:tabs>
        <w:jc w:val="center"/>
        <w:rPr>
          <w:rFonts w:ascii="HelveticaNeueLT Pro 55 Roman" w:hAnsi="HelveticaNeueLT Pro 55 Roman"/>
          <w:sz w:val="16"/>
        </w:rPr>
      </w:pPr>
    </w:p>
    <w:p w14:paraId="71A00185" w14:textId="77777777" w:rsidR="00984B9B" w:rsidRPr="002C4824" w:rsidRDefault="00984B9B" w:rsidP="00404633">
      <w:pPr>
        <w:tabs>
          <w:tab w:val="right" w:pos="7740"/>
        </w:tabs>
        <w:jc w:val="center"/>
        <w:rPr>
          <w:rFonts w:ascii="HelveticaNeueLT Pro 55 Roman" w:hAnsi="HelveticaNeueLT Pro 55 Roman"/>
          <w:sz w:val="16"/>
        </w:rPr>
      </w:pPr>
    </w:p>
    <w:p w14:paraId="226738F0" w14:textId="77777777" w:rsidR="00847EC3" w:rsidRPr="002C4824" w:rsidRDefault="00847EC3" w:rsidP="00404633">
      <w:pPr>
        <w:tabs>
          <w:tab w:val="right" w:pos="7740"/>
        </w:tabs>
        <w:jc w:val="center"/>
        <w:rPr>
          <w:rFonts w:ascii="HelveticaNeueLT Pro 55 Roman" w:hAnsi="HelveticaNeueLT Pro 55 Roman"/>
        </w:rPr>
      </w:pPr>
      <w:r w:rsidRPr="002C4824">
        <w:rPr>
          <w:rFonts w:ascii="HelveticaNeueLT Pro 55 Roman" w:hAnsi="HelveticaNeueLT Pro 55 Roman"/>
          <w:sz w:val="16"/>
        </w:rPr>
        <w:t xml:space="preserve">                                                                                                                                                               </w:t>
      </w:r>
      <w:r w:rsidR="00B35129">
        <w:rPr>
          <w:rFonts w:ascii="HelveticaNeueLT Pro 55 Roman" w:hAnsi="HelveticaNeueLT Pro 55 Roman"/>
          <w:sz w:val="16"/>
        </w:rPr>
        <w:t>April 2013</w:t>
      </w:r>
    </w:p>
    <w:p w14:paraId="6D001F22" w14:textId="77777777" w:rsidR="00847EC3" w:rsidRPr="002C4824" w:rsidRDefault="00847EC3" w:rsidP="00404633">
      <w:pPr>
        <w:widowControl w:val="0"/>
        <w:ind w:left="1800" w:right="720" w:hanging="360"/>
        <w:rPr>
          <w:rFonts w:ascii="HelveticaNeueLT Pro 55 Roman" w:hAnsi="HelveticaNeueLT Pro 55 Roman"/>
          <w:sz w:val="24"/>
        </w:rPr>
      </w:pPr>
    </w:p>
    <w:p w14:paraId="38B75449" w14:textId="77777777" w:rsidR="00847EC3" w:rsidRPr="002C4824" w:rsidRDefault="00847EC3" w:rsidP="00404633">
      <w:pPr>
        <w:rPr>
          <w:rFonts w:ascii="HelveticaNeueLT Pro 55 Roman" w:hAnsi="HelveticaNeueLT Pro 55 Roman"/>
        </w:rPr>
      </w:pPr>
    </w:p>
    <w:p w14:paraId="6C2954F3" w14:textId="77777777" w:rsidR="00847EC3" w:rsidRPr="002C4824" w:rsidRDefault="00847EC3" w:rsidP="00404633">
      <w:pPr>
        <w:rPr>
          <w:rFonts w:ascii="HelveticaNeueLT Pro 55 Roman" w:hAnsi="HelveticaNeueLT Pro 55 Roman"/>
        </w:rPr>
      </w:pPr>
    </w:p>
    <w:p w14:paraId="08ACE5B7" w14:textId="77777777" w:rsidR="00847EC3" w:rsidRPr="002C4824" w:rsidRDefault="00847EC3" w:rsidP="00404633">
      <w:pPr>
        <w:rPr>
          <w:rFonts w:ascii="HelveticaNeueLT Pro 55 Roman" w:hAnsi="HelveticaNeueLT Pro 55 Roman"/>
        </w:rPr>
      </w:pPr>
    </w:p>
    <w:p w14:paraId="6BF565A2" w14:textId="77777777" w:rsidR="00847EC3" w:rsidRPr="002C4824" w:rsidRDefault="00847EC3" w:rsidP="00404633">
      <w:pPr>
        <w:rPr>
          <w:rFonts w:ascii="HelveticaNeueLT Pro 55 Roman" w:hAnsi="HelveticaNeueLT Pro 55 Roman"/>
        </w:rPr>
      </w:pPr>
    </w:p>
    <w:p w14:paraId="4048F4FB" w14:textId="77777777" w:rsidR="00847EC3" w:rsidRPr="002C4824" w:rsidRDefault="00847EC3" w:rsidP="00404633">
      <w:pPr>
        <w:rPr>
          <w:rFonts w:ascii="HelveticaNeueLT Pro 55 Roman" w:hAnsi="HelveticaNeueLT Pro 55 Roman"/>
        </w:rPr>
      </w:pPr>
    </w:p>
    <w:p w14:paraId="49EB2836" w14:textId="77777777" w:rsidR="009B6658" w:rsidRPr="002C4824" w:rsidRDefault="00B35129" w:rsidP="00404633">
      <w:pPr>
        <w:rPr>
          <w:rFonts w:ascii="HelveticaNeueLT Pro 55 Roman" w:hAnsi="HelveticaNeueLT Pro 55 Roman"/>
        </w:rPr>
      </w:pPr>
      <w:r>
        <w:rPr>
          <w:rFonts w:ascii="HelveticaNeueLT Pro 55 Roman" w:hAnsi="HelveticaNeueLT Pro 55 Roman"/>
        </w:rPr>
        <w:br w:type="page"/>
      </w:r>
    </w:p>
    <w:p w14:paraId="5D727017" w14:textId="77777777" w:rsidR="00592A1C" w:rsidRPr="002C4824" w:rsidRDefault="00592A1C" w:rsidP="00404633">
      <w:pPr>
        <w:widowControl w:val="0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ind w:left="-720"/>
        <w:jc w:val="center"/>
        <w:rPr>
          <w:rFonts w:ascii="HelveticaNeueLT Pro 55 Roman" w:hAnsi="HelveticaNeueLT Pro 55 Roman"/>
          <w:b/>
          <w:i/>
          <w:sz w:val="28"/>
        </w:rPr>
      </w:pPr>
      <w:r w:rsidRPr="002C4824">
        <w:rPr>
          <w:rFonts w:ascii="HelveticaNeueLT Pro 55 Roman" w:hAnsi="HelveticaNeueLT Pro 55 Roman"/>
          <w:b/>
          <w:i/>
          <w:sz w:val="28"/>
        </w:rPr>
        <w:lastRenderedPageBreak/>
        <w:t xml:space="preserve">EVIDENCE QUESTIONNAIRE IN SUPPORT </w:t>
      </w:r>
      <w:proofErr w:type="gramStart"/>
      <w:r w:rsidRPr="002C4824">
        <w:rPr>
          <w:rFonts w:ascii="HelveticaNeueLT Pro 55 Roman" w:hAnsi="HelveticaNeueLT Pro 55 Roman"/>
          <w:b/>
          <w:i/>
          <w:sz w:val="28"/>
        </w:rPr>
        <w:t>OF  REGISTRATION</w:t>
      </w:r>
      <w:proofErr w:type="gramEnd"/>
      <w:r w:rsidRPr="002C4824">
        <w:rPr>
          <w:rFonts w:ascii="HelveticaNeueLT Pro 55 Roman" w:hAnsi="HelveticaNeueLT Pro 55 Roman"/>
          <w:b/>
          <w:i/>
          <w:sz w:val="28"/>
        </w:rPr>
        <w:t xml:space="preserve"> AS </w:t>
      </w:r>
    </w:p>
    <w:p w14:paraId="0A42FF58" w14:textId="77777777" w:rsidR="00592A1C" w:rsidRPr="002C4824" w:rsidRDefault="00592A1C" w:rsidP="00404633">
      <w:pPr>
        <w:widowControl w:val="0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ind w:left="-720"/>
        <w:jc w:val="center"/>
        <w:rPr>
          <w:rFonts w:ascii="HelveticaNeueLT Pro 55 Roman" w:hAnsi="HelveticaNeueLT Pro 55 Roman"/>
          <w:b/>
          <w:i/>
          <w:sz w:val="28"/>
        </w:rPr>
      </w:pPr>
      <w:r w:rsidRPr="002C4824">
        <w:rPr>
          <w:rFonts w:ascii="HelveticaNeueLT Pro 55 Roman" w:hAnsi="HelveticaNeueLT Pro 55 Roman"/>
          <w:b/>
          <w:i/>
          <w:sz w:val="28"/>
        </w:rPr>
        <w:t>A NEW GREEN</w:t>
      </w:r>
    </w:p>
    <w:p w14:paraId="474A9667" w14:textId="77777777" w:rsidR="00592A1C" w:rsidRPr="002C4824" w:rsidRDefault="00592A1C" w:rsidP="00404633">
      <w:pPr>
        <w:widowControl w:val="0"/>
        <w:jc w:val="both"/>
        <w:rPr>
          <w:rFonts w:ascii="HelveticaNeueLT Pro 55 Roman" w:hAnsi="HelveticaNeueLT Pro 55 Roman"/>
          <w:sz w:val="24"/>
        </w:rPr>
      </w:pPr>
    </w:p>
    <w:p w14:paraId="1378D98B" w14:textId="77777777" w:rsidR="00592A1C" w:rsidRPr="002C4824" w:rsidRDefault="00592A1C" w:rsidP="00404633">
      <w:pPr>
        <w:widowControl w:val="0"/>
        <w:jc w:val="both"/>
        <w:rPr>
          <w:rFonts w:ascii="HelveticaNeueLT Pro 55 Roman" w:hAnsi="HelveticaNeueLT Pro 55 Roman"/>
          <w:sz w:val="24"/>
        </w:rPr>
      </w:pPr>
    </w:p>
    <w:tbl>
      <w:tblPr>
        <w:tblW w:w="0" w:type="auto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6"/>
        <w:gridCol w:w="2094"/>
        <w:gridCol w:w="5532"/>
      </w:tblGrid>
      <w:tr w:rsidR="00592A1C" w:rsidRPr="001F68C7" w14:paraId="28A7CF9E" w14:textId="77777777">
        <w:tc>
          <w:tcPr>
            <w:tcW w:w="2226" w:type="dxa"/>
          </w:tcPr>
          <w:p w14:paraId="1E3E6118" w14:textId="77777777" w:rsidR="00592A1C" w:rsidRPr="001F68C7" w:rsidRDefault="00592A1C" w:rsidP="00404633">
            <w:pPr>
              <w:widowControl w:val="0"/>
              <w:jc w:val="both"/>
              <w:rPr>
                <w:rFonts w:ascii="HelveticaNeueLT Pro 55 Roman" w:hAnsi="HelveticaNeueLT Pro 55 Roman"/>
                <w:b/>
                <w:sz w:val="28"/>
                <w:szCs w:val="28"/>
              </w:rPr>
            </w:pPr>
            <w:r w:rsidRPr="001F68C7">
              <w:rPr>
                <w:rFonts w:ascii="HelveticaNeueLT Pro 55 Roman" w:hAnsi="HelveticaNeueLT Pro 55 Roman"/>
                <w:b/>
                <w:sz w:val="28"/>
                <w:szCs w:val="28"/>
              </w:rPr>
              <w:t>NAME</w:t>
            </w:r>
          </w:p>
        </w:tc>
        <w:tc>
          <w:tcPr>
            <w:tcW w:w="7626" w:type="dxa"/>
            <w:gridSpan w:val="2"/>
          </w:tcPr>
          <w:p w14:paraId="5A1FA704" w14:textId="77777777" w:rsidR="00592A1C" w:rsidRDefault="00592A1C" w:rsidP="00404633">
            <w:pPr>
              <w:widowControl w:val="0"/>
              <w:jc w:val="both"/>
              <w:rPr>
                <w:rFonts w:ascii="HelveticaNeueLT Pro 55 Roman" w:hAnsi="HelveticaNeueLT Pro 55 Roman"/>
                <w:b/>
                <w:sz w:val="28"/>
                <w:szCs w:val="28"/>
              </w:rPr>
            </w:pPr>
          </w:p>
          <w:p w14:paraId="0B57215E" w14:textId="77777777" w:rsidR="001F68C7" w:rsidRPr="001F68C7" w:rsidRDefault="001F68C7" w:rsidP="00404633">
            <w:pPr>
              <w:widowControl w:val="0"/>
              <w:jc w:val="both"/>
              <w:rPr>
                <w:rFonts w:ascii="HelveticaNeueLT Pro 55 Roman" w:hAnsi="HelveticaNeueLT Pro 55 Roman"/>
                <w:b/>
                <w:sz w:val="28"/>
                <w:szCs w:val="28"/>
              </w:rPr>
            </w:pPr>
          </w:p>
        </w:tc>
      </w:tr>
      <w:tr w:rsidR="00592A1C" w:rsidRPr="001F68C7" w14:paraId="119CCB9B" w14:textId="77777777">
        <w:tc>
          <w:tcPr>
            <w:tcW w:w="2226" w:type="dxa"/>
          </w:tcPr>
          <w:p w14:paraId="48D4AA47" w14:textId="77777777" w:rsidR="00592A1C" w:rsidRPr="001F68C7" w:rsidRDefault="00592A1C" w:rsidP="00404633">
            <w:pPr>
              <w:widowControl w:val="0"/>
              <w:jc w:val="both"/>
              <w:rPr>
                <w:rFonts w:ascii="HelveticaNeueLT Pro 55 Roman" w:hAnsi="HelveticaNeueLT Pro 55 Roman"/>
                <w:b/>
                <w:sz w:val="28"/>
                <w:szCs w:val="28"/>
              </w:rPr>
            </w:pPr>
            <w:r w:rsidRPr="001F68C7">
              <w:rPr>
                <w:rFonts w:ascii="HelveticaNeueLT Pro 55 Roman" w:hAnsi="HelveticaNeueLT Pro 55 Roman"/>
                <w:b/>
                <w:sz w:val="28"/>
                <w:szCs w:val="28"/>
              </w:rPr>
              <w:t>ADDRESS</w:t>
            </w:r>
          </w:p>
        </w:tc>
        <w:tc>
          <w:tcPr>
            <w:tcW w:w="7626" w:type="dxa"/>
            <w:gridSpan w:val="2"/>
          </w:tcPr>
          <w:p w14:paraId="21954361" w14:textId="77777777" w:rsidR="00592A1C" w:rsidRDefault="00592A1C" w:rsidP="00404633">
            <w:pPr>
              <w:widowControl w:val="0"/>
              <w:jc w:val="both"/>
              <w:rPr>
                <w:rFonts w:ascii="HelveticaNeueLT Pro 55 Roman" w:hAnsi="HelveticaNeueLT Pro 55 Roman"/>
                <w:b/>
                <w:sz w:val="28"/>
                <w:szCs w:val="28"/>
              </w:rPr>
            </w:pPr>
          </w:p>
          <w:p w14:paraId="7646B50E" w14:textId="77777777" w:rsidR="001F68C7" w:rsidRPr="001F68C7" w:rsidRDefault="001F68C7" w:rsidP="00404633">
            <w:pPr>
              <w:widowControl w:val="0"/>
              <w:jc w:val="both"/>
              <w:rPr>
                <w:rFonts w:ascii="HelveticaNeueLT Pro 55 Roman" w:hAnsi="HelveticaNeueLT Pro 55 Roman"/>
                <w:b/>
                <w:sz w:val="28"/>
                <w:szCs w:val="28"/>
              </w:rPr>
            </w:pPr>
          </w:p>
        </w:tc>
      </w:tr>
      <w:tr w:rsidR="00592A1C" w:rsidRPr="001F68C7" w14:paraId="6B9DB6FD" w14:textId="77777777">
        <w:tc>
          <w:tcPr>
            <w:tcW w:w="4320" w:type="dxa"/>
            <w:gridSpan w:val="2"/>
          </w:tcPr>
          <w:p w14:paraId="473BB3FA" w14:textId="77777777" w:rsidR="00592A1C" w:rsidRDefault="00592A1C" w:rsidP="00404633">
            <w:pPr>
              <w:widowControl w:val="0"/>
              <w:jc w:val="both"/>
              <w:rPr>
                <w:rFonts w:ascii="HelveticaNeueLT Pro 55 Roman" w:hAnsi="HelveticaNeueLT Pro 55 Roman"/>
                <w:b/>
                <w:sz w:val="28"/>
                <w:szCs w:val="28"/>
              </w:rPr>
            </w:pPr>
            <w:r w:rsidRPr="001F68C7">
              <w:rPr>
                <w:rFonts w:ascii="HelveticaNeueLT Pro 55 Roman" w:hAnsi="HelveticaNeueLT Pro 55 Roman"/>
                <w:b/>
                <w:sz w:val="28"/>
                <w:szCs w:val="28"/>
              </w:rPr>
              <w:t>POSTCODE</w:t>
            </w:r>
          </w:p>
          <w:p w14:paraId="58746046" w14:textId="77777777" w:rsidR="001F68C7" w:rsidRPr="001F68C7" w:rsidRDefault="001F68C7" w:rsidP="00404633">
            <w:pPr>
              <w:widowControl w:val="0"/>
              <w:jc w:val="both"/>
              <w:rPr>
                <w:rFonts w:ascii="HelveticaNeueLT Pro 55 Roman" w:hAnsi="HelveticaNeueLT Pro 55 Roman"/>
                <w:b/>
                <w:sz w:val="28"/>
                <w:szCs w:val="28"/>
              </w:rPr>
            </w:pPr>
          </w:p>
        </w:tc>
        <w:tc>
          <w:tcPr>
            <w:tcW w:w="5532" w:type="dxa"/>
          </w:tcPr>
          <w:p w14:paraId="039E5133" w14:textId="77777777" w:rsidR="00592A1C" w:rsidRPr="001F68C7" w:rsidRDefault="00E83ED3" w:rsidP="00404633">
            <w:pPr>
              <w:widowControl w:val="0"/>
              <w:jc w:val="both"/>
              <w:rPr>
                <w:rFonts w:ascii="HelveticaNeueLT Pro 55 Roman" w:hAnsi="HelveticaNeueLT Pro 55 Roman"/>
                <w:b/>
                <w:sz w:val="28"/>
                <w:szCs w:val="28"/>
              </w:rPr>
            </w:pPr>
            <w:r w:rsidRPr="001F68C7">
              <w:rPr>
                <w:rFonts w:ascii="HelveticaNeueLT Pro 55 Roman" w:hAnsi="HelveticaNeueLT Pro 55 Roman"/>
                <w:b/>
                <w:sz w:val="28"/>
                <w:szCs w:val="28"/>
              </w:rPr>
              <w:t>TELEPHONE NO</w:t>
            </w:r>
          </w:p>
        </w:tc>
      </w:tr>
    </w:tbl>
    <w:p w14:paraId="1C820139" w14:textId="77777777" w:rsidR="00592A1C" w:rsidRPr="002C4824" w:rsidRDefault="001F68C7" w:rsidP="00404633">
      <w:pPr>
        <w:widowControl w:val="0"/>
        <w:jc w:val="both"/>
        <w:rPr>
          <w:rFonts w:ascii="HelveticaNeueLT Pro 55 Roman" w:hAnsi="HelveticaNeueLT Pro 55 Roman"/>
          <w:sz w:val="24"/>
        </w:rPr>
      </w:pPr>
      <w:r>
        <w:rPr>
          <w:rFonts w:ascii="HelveticaNeueLT Pro 55 Roman" w:hAnsi="HelveticaNeueLT Pro 55 Roman"/>
          <w:sz w:val="24"/>
        </w:rPr>
        <w:br/>
      </w:r>
      <w:r>
        <w:rPr>
          <w:rFonts w:ascii="HelveticaNeueLT Pro 55 Roman" w:hAnsi="HelveticaNeueLT Pro 55 Roman"/>
          <w:sz w:val="24"/>
        </w:rPr>
        <w:br/>
      </w:r>
    </w:p>
    <w:p w14:paraId="42759E2E" w14:textId="77777777" w:rsidR="00592A1C" w:rsidRPr="005809A6" w:rsidRDefault="00DE35CB" w:rsidP="00404633">
      <w:pPr>
        <w:widowControl w:val="0"/>
        <w:ind w:left="-709"/>
        <w:jc w:val="both"/>
        <w:rPr>
          <w:rFonts w:ascii="HelveticaNeueLT Pro 55 Roman" w:hAnsi="HelveticaNeueLT Pro 55 Roman"/>
          <w:b/>
          <w:sz w:val="24"/>
        </w:rPr>
      </w:pPr>
      <w:r>
        <w:rPr>
          <w:rFonts w:ascii="HelveticaNeueLT Pro 55 Roman" w:hAnsi="HelveticaNeueLT Pro 55 Roman"/>
          <w:b/>
          <w:sz w:val="24"/>
        </w:rPr>
        <w:t>THE CLAIMED LAND</w:t>
      </w:r>
      <w:r w:rsidR="001F68C7">
        <w:rPr>
          <w:rFonts w:ascii="HelveticaNeueLT Pro 55 Roman" w:hAnsi="HelveticaNeueLT Pro 55 Roman"/>
          <w:b/>
          <w:sz w:val="24"/>
        </w:rPr>
        <w:br/>
      </w:r>
    </w:p>
    <w:tbl>
      <w:tblPr>
        <w:tblW w:w="9852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8"/>
        <w:gridCol w:w="5387"/>
        <w:gridCol w:w="3887"/>
      </w:tblGrid>
      <w:tr w:rsidR="00592A1C" w:rsidRPr="002C4824" w14:paraId="060E6604" w14:textId="77777777" w:rsidTr="00B43A20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22693" w14:textId="77777777" w:rsidR="00592A1C" w:rsidRPr="005809A6" w:rsidRDefault="00C1629E" w:rsidP="00404633">
            <w:pPr>
              <w:widowControl w:val="0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1,</w:t>
            </w:r>
          </w:p>
        </w:tc>
        <w:tc>
          <w:tcPr>
            <w:tcW w:w="5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EA367" w14:textId="77777777" w:rsidR="00592A1C" w:rsidRPr="002C4824" w:rsidRDefault="00592A1C" w:rsidP="00404633">
            <w:pPr>
              <w:widowControl w:val="0"/>
              <w:jc w:val="both"/>
              <w:rPr>
                <w:rFonts w:ascii="HelveticaNeueLT Pro 55 Roman" w:hAnsi="HelveticaNeueLT Pro 55 Roman"/>
                <w:b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Address when you used the land</w:t>
            </w:r>
            <w:r w:rsidR="00D756F8" w:rsidRPr="002C4824">
              <w:rPr>
                <w:rFonts w:ascii="HelveticaNeueLT Pro 55 Roman" w:hAnsi="HelveticaNeueLT Pro 55 Roman"/>
                <w:sz w:val="24"/>
              </w:rPr>
              <w:t xml:space="preserve"> (if different from above)</w:t>
            </w:r>
          </w:p>
          <w:p w14:paraId="235F83A1" w14:textId="77777777" w:rsidR="00592A1C" w:rsidRPr="002C4824" w:rsidRDefault="00592A1C" w:rsidP="00404633">
            <w:pPr>
              <w:widowControl w:val="0"/>
              <w:jc w:val="both"/>
              <w:rPr>
                <w:rFonts w:ascii="HelveticaNeueLT Pro 55 Roman" w:hAnsi="HelveticaNeueLT Pro 55 Roman"/>
              </w:rPr>
            </w:pPr>
            <w:r w:rsidRPr="002C4824">
              <w:rPr>
                <w:rFonts w:ascii="HelveticaNeueLT Pro 55 Roman" w:hAnsi="HelveticaNeueLT Pro 55 Roman"/>
              </w:rPr>
              <w:t>(The land in this form means ‘the claimed land’.)</w:t>
            </w:r>
          </w:p>
          <w:p w14:paraId="22498FD5" w14:textId="77777777" w:rsidR="00592A1C" w:rsidRPr="002C4824" w:rsidRDefault="00592A1C" w:rsidP="00404633">
            <w:pPr>
              <w:widowControl w:val="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F97C5" w14:textId="77777777" w:rsidR="00592A1C" w:rsidRPr="002C4824" w:rsidRDefault="00592A1C" w:rsidP="00404633">
            <w:pPr>
              <w:widowControl w:val="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592A1C" w:rsidRPr="002C4824" w14:paraId="25395A35" w14:textId="77777777" w:rsidTr="00B43A20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C6E42" w14:textId="77777777" w:rsidR="00592A1C" w:rsidRPr="005809A6" w:rsidRDefault="005809A6" w:rsidP="00404633">
            <w:pPr>
              <w:widowControl w:val="0"/>
              <w:rPr>
                <w:rFonts w:ascii="HelveticaNeueLT Pro 55 Roman" w:hAnsi="HelveticaNeueLT Pro 55 Roman"/>
                <w:sz w:val="24"/>
              </w:rPr>
            </w:pPr>
            <w:r w:rsidRPr="005809A6">
              <w:rPr>
                <w:rFonts w:ascii="HelveticaNeueLT Pro 55 Roman" w:hAnsi="HelveticaNeueLT Pro 55 Roman"/>
                <w:sz w:val="24"/>
              </w:rPr>
              <w:t>2.</w:t>
            </w:r>
          </w:p>
        </w:tc>
        <w:tc>
          <w:tcPr>
            <w:tcW w:w="5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ECCC4" w14:textId="77777777" w:rsidR="00592A1C" w:rsidRPr="002C4824" w:rsidRDefault="00592A1C" w:rsidP="00404633">
            <w:pPr>
              <w:widowControl w:val="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Did you sign the reverse side of ‘Map A’ confirming it </w:t>
            </w:r>
            <w:r w:rsidR="00D756F8" w:rsidRPr="002C4824">
              <w:rPr>
                <w:rFonts w:ascii="HelveticaNeueLT Pro 55 Roman" w:hAnsi="HelveticaNeueLT Pro 55 Roman"/>
                <w:sz w:val="24"/>
              </w:rPr>
              <w:t>shows the land being claimed as a green</w:t>
            </w:r>
            <w:r w:rsidR="0076223A" w:rsidRPr="002C4824">
              <w:rPr>
                <w:rFonts w:ascii="HelveticaNeueLT Pro 55 Roman" w:hAnsi="HelveticaNeueLT Pro 55 Roman"/>
                <w:sz w:val="24"/>
              </w:rPr>
              <w:t>?</w:t>
            </w:r>
            <w:r w:rsidRPr="002C4824">
              <w:rPr>
                <w:rFonts w:ascii="HelveticaNeueLT Pro 55 Roman" w:hAnsi="HelveticaNeueLT Pro 55 Roman"/>
                <w:sz w:val="24"/>
              </w:rPr>
              <w:t xml:space="preserve">   </w:t>
            </w:r>
            <w:r w:rsidRPr="002C4824">
              <w:rPr>
                <w:rFonts w:ascii="HelveticaNeueLT Pro 55 Roman" w:hAnsi="HelveticaNeueLT Pro 55 Roman"/>
                <w:sz w:val="24"/>
              </w:rPr>
              <w:tab/>
            </w:r>
          </w:p>
          <w:p w14:paraId="03925F89" w14:textId="77777777" w:rsidR="00592A1C" w:rsidRPr="002C4824" w:rsidRDefault="00592A1C" w:rsidP="00404633">
            <w:pPr>
              <w:widowControl w:val="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</w:rPr>
              <w:t>(Map A is the map showing the claimed land</w:t>
            </w:r>
            <w:r w:rsidR="00D756F8" w:rsidRPr="002C4824">
              <w:rPr>
                <w:rFonts w:ascii="HelveticaNeueLT Pro 55 Roman" w:hAnsi="HelveticaNeueLT Pro 55 Roman"/>
              </w:rPr>
              <w:t xml:space="preserve">) </w:t>
            </w:r>
          </w:p>
        </w:tc>
        <w:tc>
          <w:tcPr>
            <w:tcW w:w="3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7C691" w14:textId="77777777" w:rsidR="00592A1C" w:rsidRPr="002C4824" w:rsidRDefault="00592A1C" w:rsidP="00404633">
            <w:pPr>
              <w:widowControl w:val="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Yes/No</w:t>
            </w:r>
          </w:p>
        </w:tc>
      </w:tr>
      <w:tr w:rsidR="00592A1C" w:rsidRPr="002C4824" w14:paraId="5D743409" w14:textId="77777777" w:rsidTr="00B43A20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65934" w14:textId="77777777" w:rsidR="00592A1C" w:rsidRPr="005809A6" w:rsidRDefault="00C1629E" w:rsidP="00404633">
            <w:pPr>
              <w:widowControl w:val="0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3</w:t>
            </w:r>
            <w:r w:rsidR="005809A6" w:rsidRPr="005809A6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8F157" w14:textId="77777777" w:rsidR="00592A1C" w:rsidRPr="002C4824" w:rsidRDefault="00592A1C" w:rsidP="00404633">
            <w:pPr>
              <w:widowControl w:val="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By what</w:t>
            </w:r>
            <w:r w:rsidR="00E83ED3" w:rsidRPr="002C4824">
              <w:rPr>
                <w:rFonts w:ascii="HelveticaNeueLT Pro 55 Roman" w:hAnsi="HelveticaNeueLT Pro 55 Roman"/>
                <w:sz w:val="24"/>
              </w:rPr>
              <w:t>, if any,</w:t>
            </w:r>
            <w:r w:rsidRPr="002C4824">
              <w:rPr>
                <w:rFonts w:ascii="HelveticaNeueLT Pro 55 Roman" w:hAnsi="HelveticaNeueLT Pro 55 Roman"/>
                <w:sz w:val="24"/>
              </w:rPr>
              <w:t xml:space="preserve"> name is the land shown on ‘Map A’ known?</w:t>
            </w:r>
          </w:p>
        </w:tc>
        <w:tc>
          <w:tcPr>
            <w:tcW w:w="3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F5B17" w14:textId="77777777" w:rsidR="00592A1C" w:rsidRDefault="00592A1C" w:rsidP="00404633">
            <w:pPr>
              <w:widowControl w:val="0"/>
              <w:jc w:val="both"/>
              <w:rPr>
                <w:rFonts w:ascii="HelveticaNeueLT Pro 55 Roman" w:hAnsi="HelveticaNeueLT Pro 55 Roman"/>
                <w:b/>
                <w:sz w:val="24"/>
              </w:rPr>
            </w:pPr>
          </w:p>
          <w:p w14:paraId="2C465BF2" w14:textId="77777777" w:rsidR="005809A6" w:rsidRPr="002C4824" w:rsidRDefault="005809A6" w:rsidP="00404633">
            <w:pPr>
              <w:widowControl w:val="0"/>
              <w:jc w:val="both"/>
              <w:rPr>
                <w:rFonts w:ascii="HelveticaNeueLT Pro 55 Roman" w:hAnsi="HelveticaNeueLT Pro 55 Roman"/>
                <w:b/>
                <w:sz w:val="24"/>
              </w:rPr>
            </w:pPr>
          </w:p>
          <w:p w14:paraId="22421D8B" w14:textId="77777777" w:rsidR="00592A1C" w:rsidRPr="002C4824" w:rsidRDefault="00592A1C" w:rsidP="00404633">
            <w:pPr>
              <w:widowControl w:val="0"/>
              <w:jc w:val="both"/>
              <w:rPr>
                <w:rFonts w:ascii="HelveticaNeueLT Pro 55 Roman" w:hAnsi="HelveticaNeueLT Pro 55 Roman"/>
                <w:b/>
                <w:sz w:val="24"/>
              </w:rPr>
            </w:pPr>
          </w:p>
        </w:tc>
      </w:tr>
      <w:tr w:rsidR="00592A1C" w:rsidRPr="002C4824" w14:paraId="593F48D9" w14:textId="77777777" w:rsidTr="00B43A20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D359B" w14:textId="77777777" w:rsidR="00592A1C" w:rsidRPr="005809A6" w:rsidRDefault="00C1629E" w:rsidP="00404633">
            <w:pPr>
              <w:widowControl w:val="0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4</w:t>
            </w:r>
            <w:r w:rsidR="005809A6" w:rsidRPr="005809A6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E4A36" w14:textId="77777777" w:rsidR="00592A1C" w:rsidRPr="002C4824" w:rsidRDefault="00592A1C" w:rsidP="00404633">
            <w:pPr>
              <w:widowControl w:val="0"/>
              <w:jc w:val="both"/>
              <w:rPr>
                <w:rFonts w:ascii="HelveticaNeueLT Pro 55 Roman" w:hAnsi="HelveticaNeueLT Pro 55 Roman"/>
                <w:b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Has it ever to your knowledge been known by any other </w:t>
            </w:r>
            <w:r w:rsidR="0076223A" w:rsidRPr="002C4824">
              <w:rPr>
                <w:rFonts w:ascii="HelveticaNeueLT Pro 55 Roman" w:hAnsi="HelveticaNeueLT Pro 55 Roman"/>
                <w:sz w:val="24"/>
              </w:rPr>
              <w:t xml:space="preserve">name? </w:t>
            </w:r>
            <w:r w:rsidRPr="002C4824">
              <w:rPr>
                <w:rFonts w:ascii="HelveticaNeueLT Pro 55 Roman" w:hAnsi="HelveticaNeueLT Pro 55 Roman"/>
                <w:sz w:val="24"/>
              </w:rPr>
              <w:t xml:space="preserve">If so, what </w:t>
            </w:r>
            <w:r w:rsidR="0076223A" w:rsidRPr="002C4824">
              <w:rPr>
                <w:rFonts w:ascii="HelveticaNeueLT Pro 55 Roman" w:hAnsi="HelveticaNeueLT Pro 55 Roman"/>
                <w:sz w:val="24"/>
              </w:rPr>
              <w:t>name?</w:t>
            </w:r>
          </w:p>
        </w:tc>
        <w:tc>
          <w:tcPr>
            <w:tcW w:w="3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1B75D" w14:textId="77777777" w:rsidR="00592A1C" w:rsidRPr="002C4824" w:rsidRDefault="00592A1C" w:rsidP="00404633">
            <w:pPr>
              <w:widowControl w:val="0"/>
              <w:jc w:val="both"/>
              <w:rPr>
                <w:rFonts w:ascii="HelveticaNeueLT Pro 55 Roman" w:hAnsi="HelveticaNeueLT Pro 55 Roman"/>
                <w:b/>
                <w:sz w:val="24"/>
              </w:rPr>
            </w:pPr>
          </w:p>
          <w:p w14:paraId="309411AD" w14:textId="77777777" w:rsidR="00592A1C" w:rsidRPr="002C4824" w:rsidRDefault="00592A1C" w:rsidP="00404633">
            <w:pPr>
              <w:widowControl w:val="0"/>
              <w:jc w:val="both"/>
              <w:rPr>
                <w:rFonts w:ascii="HelveticaNeueLT Pro 55 Roman" w:hAnsi="HelveticaNeueLT Pro 55 Roman"/>
                <w:b/>
                <w:sz w:val="24"/>
              </w:rPr>
            </w:pPr>
          </w:p>
          <w:p w14:paraId="3B76D7BD" w14:textId="77777777" w:rsidR="00592A1C" w:rsidRPr="002C4824" w:rsidRDefault="00592A1C" w:rsidP="00404633">
            <w:pPr>
              <w:widowControl w:val="0"/>
              <w:jc w:val="both"/>
              <w:rPr>
                <w:rFonts w:ascii="HelveticaNeueLT Pro 55 Roman" w:hAnsi="HelveticaNeueLT Pro 55 Roman"/>
                <w:b/>
                <w:sz w:val="24"/>
              </w:rPr>
            </w:pPr>
          </w:p>
        </w:tc>
      </w:tr>
      <w:tr w:rsidR="00592A1C" w:rsidRPr="002C4824" w14:paraId="07815EE4" w14:textId="77777777" w:rsidTr="00B43A20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A88D7" w14:textId="77777777" w:rsidR="005809A6" w:rsidRDefault="005809A6" w:rsidP="00404633">
            <w:pPr>
              <w:widowControl w:val="0"/>
              <w:rPr>
                <w:rFonts w:ascii="HelveticaNeueLT Pro 55 Roman" w:hAnsi="HelveticaNeueLT Pro 55 Roman"/>
                <w:sz w:val="24"/>
              </w:rPr>
            </w:pPr>
          </w:p>
          <w:p w14:paraId="39C0A268" w14:textId="77777777" w:rsidR="00592A1C" w:rsidRPr="005809A6" w:rsidRDefault="00C1629E" w:rsidP="00404633">
            <w:pPr>
              <w:widowControl w:val="0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5</w:t>
            </w:r>
            <w:r w:rsidR="005809A6" w:rsidRPr="005809A6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344D4" w14:textId="77777777" w:rsidR="005809A6" w:rsidRDefault="005809A6" w:rsidP="00404633">
            <w:pPr>
              <w:widowControl w:val="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1A1432B7" w14:textId="77777777" w:rsidR="00592A1C" w:rsidRPr="002C4824" w:rsidRDefault="00E83ED3" w:rsidP="00404633">
            <w:pPr>
              <w:widowControl w:val="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For how</w:t>
            </w:r>
            <w:r w:rsidR="00592A1C" w:rsidRPr="002C4824">
              <w:rPr>
                <w:rFonts w:ascii="HelveticaNeueLT Pro 55 Roman" w:hAnsi="HelveticaNeueLT Pro 55 Roman"/>
                <w:sz w:val="24"/>
              </w:rPr>
              <w:t xml:space="preserve"> many years have you known the </w:t>
            </w:r>
            <w:r w:rsidR="0076223A" w:rsidRPr="002C4824">
              <w:rPr>
                <w:rFonts w:ascii="HelveticaNeueLT Pro 55 Roman" w:hAnsi="HelveticaNeueLT Pro 55 Roman"/>
                <w:sz w:val="24"/>
              </w:rPr>
              <w:t>land?</w:t>
            </w:r>
          </w:p>
        </w:tc>
        <w:tc>
          <w:tcPr>
            <w:tcW w:w="3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A44B7" w14:textId="77777777" w:rsidR="005809A6" w:rsidRDefault="005809A6" w:rsidP="00404633">
            <w:pPr>
              <w:widowControl w:val="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1D5AD6BB" w14:textId="77777777" w:rsidR="00592A1C" w:rsidRPr="002C4824" w:rsidRDefault="00592A1C" w:rsidP="00404633">
            <w:pPr>
              <w:widowControl w:val="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From ………… to ………</w:t>
            </w:r>
            <w:proofErr w:type="gramStart"/>
            <w:r w:rsidRPr="002C4824">
              <w:rPr>
                <w:rFonts w:ascii="HelveticaNeueLT Pro 55 Roman" w:hAnsi="HelveticaNeueLT Pro 55 Roman"/>
                <w:sz w:val="24"/>
              </w:rPr>
              <w:t>…..</w:t>
            </w:r>
            <w:proofErr w:type="gramEnd"/>
          </w:p>
          <w:p w14:paraId="40EC8AE4" w14:textId="77777777" w:rsidR="00592A1C" w:rsidRPr="002C4824" w:rsidRDefault="00592A1C" w:rsidP="00404633">
            <w:pPr>
              <w:widowControl w:val="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4D992731" w14:textId="77777777" w:rsidR="00592A1C" w:rsidRPr="002C4824" w:rsidRDefault="00592A1C" w:rsidP="00404633">
            <w:pPr>
              <w:widowControl w:val="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DE35CB" w:rsidRPr="005809A6" w14:paraId="7A3190E2" w14:textId="77777777" w:rsidTr="00B43A20">
        <w:trPr>
          <w:trHeight w:val="870"/>
        </w:trPr>
        <w:tc>
          <w:tcPr>
            <w:tcW w:w="9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9220D60" w14:textId="77777777" w:rsidR="00DE35CB" w:rsidRDefault="001F68C7" w:rsidP="00404633">
            <w:pPr>
              <w:pStyle w:val="ListBullet"/>
              <w:numPr>
                <w:ilvl w:val="0"/>
                <w:numId w:val="0"/>
              </w:numPr>
              <w:rPr>
                <w:rFonts w:ascii="HelveticaNeueLT Pro 55 Roman" w:hAnsi="HelveticaNeueLT Pro 55 Roman"/>
                <w:b/>
                <w:sz w:val="24"/>
              </w:rPr>
            </w:pPr>
            <w:r>
              <w:rPr>
                <w:rFonts w:ascii="HelveticaNeueLT Pro 55 Roman" w:hAnsi="HelveticaNeueLT Pro 55 Roman"/>
                <w:b/>
                <w:sz w:val="24"/>
              </w:rPr>
              <w:br/>
            </w:r>
          </w:p>
          <w:p w14:paraId="7A67C65B" w14:textId="77777777" w:rsidR="00DE35CB" w:rsidRPr="005809A6" w:rsidRDefault="00B43A20" w:rsidP="00404633">
            <w:pPr>
              <w:widowControl w:val="0"/>
              <w:rPr>
                <w:rFonts w:ascii="HelveticaNeueLT Pro 55 Roman" w:hAnsi="HelveticaNeueLT Pro 55 Roman"/>
                <w:b/>
              </w:rPr>
            </w:pPr>
            <w:r w:rsidRPr="005809A6">
              <w:rPr>
                <w:rFonts w:ascii="HelveticaNeueLT Pro 55 Roman" w:hAnsi="HelveticaNeueLT Pro 55 Roman"/>
                <w:b/>
                <w:sz w:val="24"/>
              </w:rPr>
              <w:br/>
              <w:t>LOCALITY/NEIGHBOURHOOD WITHIN A LOCALITY</w:t>
            </w:r>
            <w:r w:rsidR="001F68C7">
              <w:rPr>
                <w:rFonts w:ascii="HelveticaNeueLT Pro 55 Roman" w:hAnsi="HelveticaNeueLT Pro 55 Roman"/>
                <w:b/>
                <w:sz w:val="24"/>
              </w:rPr>
              <w:br/>
            </w:r>
          </w:p>
        </w:tc>
      </w:tr>
      <w:tr w:rsidR="00382884" w:rsidRPr="002C4824" w14:paraId="39D8B0D9" w14:textId="77777777" w:rsidTr="00B43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029CF" w14:textId="77777777" w:rsidR="00382884" w:rsidRPr="002C4824" w:rsidRDefault="00C1629E" w:rsidP="00404633">
            <w:pPr>
              <w:widowControl w:val="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6</w:t>
            </w:r>
            <w:r w:rsidR="005809A6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0BFD7" w14:textId="77777777" w:rsidR="00382884" w:rsidRPr="00382884" w:rsidRDefault="00382884" w:rsidP="00404633">
            <w:pPr>
              <w:widowControl w:val="0"/>
              <w:rPr>
                <w:rFonts w:ascii="HelveticaNeueLT Pro 55 Roman" w:hAnsi="HelveticaNeueLT Pro 55 Roman"/>
                <w:sz w:val="24"/>
              </w:rPr>
            </w:pPr>
            <w:r w:rsidRPr="00382884">
              <w:rPr>
                <w:rFonts w:ascii="HelveticaNeueLT Pro 55 Roman" w:hAnsi="HelveticaNeueLT Pro 55 Roman"/>
                <w:sz w:val="24"/>
              </w:rPr>
              <w:t>Is there a map attached showing the area where people who use the land</w:t>
            </w:r>
            <w:r>
              <w:rPr>
                <w:rFonts w:ascii="HelveticaNeueLT Pro 55 Roman" w:hAnsi="HelveticaNeueLT Pro 55 Roman"/>
                <w:sz w:val="24"/>
              </w:rPr>
              <w:t xml:space="preserve"> come from? (neighbourhood within a locality or locality)</w:t>
            </w:r>
          </w:p>
        </w:tc>
        <w:tc>
          <w:tcPr>
            <w:tcW w:w="3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C8C8D" w14:textId="77777777" w:rsidR="00382884" w:rsidRPr="002C4824" w:rsidRDefault="00382884" w:rsidP="00404633">
            <w:pPr>
              <w:widowControl w:val="0"/>
              <w:rPr>
                <w:rFonts w:ascii="HelveticaNeueLT Pro 55 Roman" w:hAnsi="HelveticaNeueLT Pro 55 Roman"/>
                <w:b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Yes/No</w:t>
            </w:r>
          </w:p>
        </w:tc>
      </w:tr>
      <w:tr w:rsidR="00382884" w:rsidRPr="002C4824" w14:paraId="2A374446" w14:textId="77777777" w:rsidTr="00B43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55471" w14:textId="77777777" w:rsidR="00382884" w:rsidRPr="002C4824" w:rsidRDefault="00C1629E" w:rsidP="00404633">
            <w:pPr>
              <w:widowControl w:val="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7</w:t>
            </w:r>
            <w:r w:rsidR="005809A6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854432" w14:textId="77777777" w:rsidR="00382884" w:rsidRDefault="00382884" w:rsidP="00404633">
            <w:pPr>
              <w:widowControl w:val="0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Mark the location of your house with an X on the map</w:t>
            </w:r>
          </w:p>
          <w:p w14:paraId="4F962780" w14:textId="77777777" w:rsidR="005809A6" w:rsidRPr="002C4824" w:rsidRDefault="005809A6" w:rsidP="00404633">
            <w:pPr>
              <w:widowControl w:val="0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644B9" w14:textId="77777777" w:rsidR="00382884" w:rsidRPr="002C4824" w:rsidRDefault="00382884" w:rsidP="00404633">
            <w:pPr>
              <w:widowControl w:val="0"/>
              <w:rPr>
                <w:rFonts w:ascii="HelveticaNeueLT Pro 55 Roman" w:hAnsi="HelveticaNeueLT Pro 55 Roman"/>
                <w:b/>
                <w:sz w:val="24"/>
              </w:rPr>
            </w:pPr>
          </w:p>
        </w:tc>
      </w:tr>
    </w:tbl>
    <w:p w14:paraId="25430DD1" w14:textId="77777777" w:rsidR="001F68C7" w:rsidRDefault="001F68C7" w:rsidP="00404633">
      <w:r>
        <w:br w:type="page"/>
      </w:r>
    </w:p>
    <w:tbl>
      <w:tblPr>
        <w:tblW w:w="9852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78"/>
        <w:gridCol w:w="5387"/>
        <w:gridCol w:w="3887"/>
      </w:tblGrid>
      <w:tr w:rsidR="00382884" w:rsidRPr="002C4824" w14:paraId="54AE8B04" w14:textId="77777777" w:rsidTr="00B43A20"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5E358" w14:textId="77777777" w:rsidR="00382884" w:rsidRPr="002C4824" w:rsidRDefault="00C1629E" w:rsidP="00404633">
            <w:pPr>
              <w:widowControl w:val="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lastRenderedPageBreak/>
              <w:t>8</w:t>
            </w:r>
            <w:r w:rsidR="005809A6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F6754" w14:textId="77777777" w:rsidR="00382884" w:rsidRDefault="00382884" w:rsidP="00404633">
            <w:pPr>
              <w:widowControl w:val="0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Does the locality or neighbourhood have a name, if so please include</w:t>
            </w:r>
          </w:p>
          <w:p w14:paraId="674C02D7" w14:textId="77777777" w:rsidR="001F68C7" w:rsidRDefault="001F68C7" w:rsidP="00404633">
            <w:pPr>
              <w:widowControl w:val="0"/>
              <w:rPr>
                <w:rFonts w:ascii="HelveticaNeueLT Pro 55 Roman" w:hAnsi="HelveticaNeueLT Pro 55 Roman"/>
                <w:sz w:val="24"/>
              </w:rPr>
            </w:pPr>
          </w:p>
          <w:p w14:paraId="6A15DFB9" w14:textId="77777777" w:rsidR="005809A6" w:rsidRPr="002C4824" w:rsidRDefault="005809A6" w:rsidP="00404633">
            <w:pPr>
              <w:widowControl w:val="0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4B271" w14:textId="77777777" w:rsidR="00382884" w:rsidRPr="002C4824" w:rsidRDefault="00382884" w:rsidP="00404633">
            <w:pPr>
              <w:widowControl w:val="0"/>
              <w:rPr>
                <w:rFonts w:ascii="HelveticaNeueLT Pro 55 Roman" w:hAnsi="HelveticaNeueLT Pro 55 Roman"/>
                <w:b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Yes/No</w:t>
            </w:r>
          </w:p>
        </w:tc>
      </w:tr>
      <w:tr w:rsidR="00382884" w:rsidRPr="002C4824" w14:paraId="6AD9A9B2" w14:textId="77777777" w:rsidTr="00B43A20"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7FCDB" w14:textId="77777777" w:rsidR="00382884" w:rsidRPr="002C4824" w:rsidRDefault="00C1629E" w:rsidP="00404633">
            <w:pPr>
              <w:widowControl w:val="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9</w:t>
            </w:r>
            <w:r w:rsidR="005809A6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C46AE" w14:textId="77777777" w:rsidR="00382884" w:rsidRDefault="00382884" w:rsidP="00404633">
            <w:pPr>
              <w:widowControl w:val="0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 xml:space="preserve">Do you live within this defined </w:t>
            </w:r>
            <w:proofErr w:type="gramStart"/>
            <w:r>
              <w:rPr>
                <w:rFonts w:ascii="HelveticaNeueLT Pro 55 Roman" w:hAnsi="HelveticaNeueLT Pro 55 Roman"/>
                <w:sz w:val="24"/>
              </w:rPr>
              <w:t>area</w:t>
            </w:r>
            <w:proofErr w:type="gramEnd"/>
          </w:p>
          <w:p w14:paraId="4F407B58" w14:textId="77777777" w:rsidR="005809A6" w:rsidRDefault="005809A6" w:rsidP="00404633">
            <w:pPr>
              <w:widowControl w:val="0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8BBCD" w14:textId="77777777" w:rsidR="00382884" w:rsidRPr="002C4824" w:rsidRDefault="00382884" w:rsidP="00404633">
            <w:pPr>
              <w:widowControl w:val="0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Yes/No</w:t>
            </w:r>
          </w:p>
        </w:tc>
      </w:tr>
      <w:tr w:rsidR="00382884" w:rsidRPr="002C4824" w14:paraId="7ED2795C" w14:textId="77777777" w:rsidTr="00B43A20"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0062E" w14:textId="77777777" w:rsidR="00382884" w:rsidRPr="002C4824" w:rsidRDefault="005809A6" w:rsidP="00404633">
            <w:pPr>
              <w:widowControl w:val="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1</w:t>
            </w:r>
            <w:r w:rsidR="00C1629E">
              <w:rPr>
                <w:rFonts w:ascii="HelveticaNeueLT Pro 55 Roman" w:hAnsi="HelveticaNeueLT Pro 55 Roman"/>
                <w:sz w:val="24"/>
              </w:rPr>
              <w:t>0</w:t>
            </w:r>
            <w:r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9D793" w14:textId="77777777" w:rsidR="00382884" w:rsidRDefault="00382884" w:rsidP="00404633">
            <w:pPr>
              <w:widowControl w:val="0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Where do the people who use the land come from?</w:t>
            </w:r>
          </w:p>
          <w:p w14:paraId="7C9FD31A" w14:textId="77777777" w:rsidR="001F68C7" w:rsidRDefault="001F68C7" w:rsidP="00404633">
            <w:pPr>
              <w:widowControl w:val="0"/>
              <w:rPr>
                <w:rFonts w:ascii="HelveticaNeueLT Pro 55 Roman" w:hAnsi="HelveticaNeueLT Pro 55 Roman"/>
                <w:sz w:val="24"/>
              </w:rPr>
            </w:pPr>
          </w:p>
          <w:p w14:paraId="1A728F33" w14:textId="77777777" w:rsidR="005809A6" w:rsidRDefault="005809A6" w:rsidP="00404633">
            <w:pPr>
              <w:widowControl w:val="0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C49A8" w14:textId="77777777" w:rsidR="00382884" w:rsidRPr="002C4824" w:rsidRDefault="00382884" w:rsidP="00404633">
            <w:pPr>
              <w:widowControl w:val="0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C6712A" w:rsidRPr="002C4824" w14:paraId="3CF8B660" w14:textId="77777777" w:rsidTr="00B43A20"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6BBA0" w14:textId="77777777" w:rsidR="00C6712A" w:rsidRPr="002C4824" w:rsidRDefault="00C6712A" w:rsidP="00404633">
            <w:pPr>
              <w:widowControl w:val="0"/>
              <w:jc w:val="both"/>
              <w:rPr>
                <w:rFonts w:ascii="HelveticaNeueLT Pro 55 Roman" w:hAnsi="HelveticaNeueLT Pro 55 Roman"/>
                <w:b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1</w:t>
            </w:r>
            <w:r w:rsidR="00C1629E">
              <w:rPr>
                <w:rFonts w:ascii="HelveticaNeueLT Pro 55 Roman" w:hAnsi="HelveticaNeueLT Pro 55 Roman"/>
                <w:sz w:val="24"/>
              </w:rPr>
              <w:t>1</w:t>
            </w:r>
            <w:r w:rsidRPr="002C4824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8D70C" w14:textId="77777777" w:rsidR="00C6712A" w:rsidRPr="002C4824" w:rsidRDefault="00C6712A" w:rsidP="00404633">
            <w:pPr>
              <w:widowControl w:val="0"/>
              <w:rPr>
                <w:rFonts w:ascii="HelveticaNeueLT Pro 55 Roman" w:hAnsi="HelveticaNeueLT Pro 55 Roman"/>
                <w:b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What recognisable facilities are available to the inhabitants of your locality? </w:t>
            </w:r>
            <w:r w:rsidRPr="002C4824">
              <w:rPr>
                <w:rFonts w:ascii="HelveticaNeueLT Pro 55 Roman" w:hAnsi="HelveticaNeueLT Pro 55 Roman"/>
                <w:i/>
                <w:sz w:val="24"/>
              </w:rPr>
              <w:t>Please tick all boxes that apply and add any OTHER additional matters not covered</w:t>
            </w:r>
            <w:r w:rsidR="00DE35CB" w:rsidRPr="002C4824">
              <w:rPr>
                <w:rFonts w:ascii="HelveticaNeueLT Pro 55 Roman" w:hAnsi="HelveticaNeueLT Pro 55 Roman"/>
                <w:b/>
                <w:sz w:val="24"/>
              </w:rPr>
              <w:t>.</w:t>
            </w:r>
          </w:p>
        </w:tc>
        <w:tc>
          <w:tcPr>
            <w:tcW w:w="3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EACD1" w14:textId="77777777" w:rsidR="00C6712A" w:rsidRPr="002C4824" w:rsidRDefault="00C6712A" w:rsidP="00404633">
            <w:pPr>
              <w:widowControl w:val="0"/>
              <w:rPr>
                <w:rFonts w:ascii="HelveticaNeueLT Pro 55 Roman" w:hAnsi="HelveticaNeueLT Pro 55 Roman"/>
                <w:b/>
                <w:sz w:val="24"/>
              </w:rPr>
            </w:pPr>
          </w:p>
        </w:tc>
      </w:tr>
    </w:tbl>
    <w:p w14:paraId="2C7962A8" w14:textId="77777777" w:rsidR="00592A1C" w:rsidRPr="002C4824" w:rsidRDefault="00592A1C" w:rsidP="00404633">
      <w:pPr>
        <w:widowControl w:val="0"/>
        <w:jc w:val="both"/>
        <w:rPr>
          <w:rFonts w:ascii="HelveticaNeueLT Pro 55 Roman" w:hAnsi="HelveticaNeueLT Pro 55 Roman"/>
          <w:b/>
          <w:sz w:val="24"/>
        </w:rPr>
      </w:pPr>
    </w:p>
    <w:p w14:paraId="47CAA272" w14:textId="77777777" w:rsidR="00592A1C" w:rsidRPr="002C4824" w:rsidRDefault="00592A1C" w:rsidP="00404633">
      <w:pPr>
        <w:widowControl w:val="0"/>
        <w:jc w:val="both"/>
        <w:rPr>
          <w:rFonts w:ascii="HelveticaNeueLT Pro 55 Roman" w:hAnsi="HelveticaNeueLT Pro 55 Roman"/>
          <w:b/>
          <w:sz w:val="24"/>
        </w:rPr>
      </w:pPr>
    </w:p>
    <w:p w14:paraId="43C6B9F8" w14:textId="77777777" w:rsidR="00592A1C" w:rsidRPr="002C4824" w:rsidRDefault="00DE35CB" w:rsidP="00404633">
      <w:pPr>
        <w:widowControl w:val="0"/>
        <w:ind w:right="-720"/>
        <w:jc w:val="both"/>
        <w:rPr>
          <w:rFonts w:ascii="HelveticaNeueLT Pro 55 Roman" w:hAnsi="HelveticaNeueLT Pro 55 Roman"/>
          <w:b/>
          <w:sz w:val="24"/>
        </w:rPr>
      </w:pPr>
      <w:r w:rsidRPr="002C4824">
        <w:rPr>
          <w:rFonts w:ascii="Arial" w:hAnsi="Arial" w:cs="Arial"/>
          <w:b/>
          <w:sz w:val="32"/>
          <w:szCs w:val="32"/>
        </w:rPr>
        <w:t>□</w:t>
      </w:r>
      <w:r w:rsidRPr="002C4824">
        <w:rPr>
          <w:rFonts w:ascii="HelveticaNeueLT Pro 55 Roman" w:hAnsi="HelveticaNeueLT Pro 55 Roman"/>
          <w:b/>
          <w:sz w:val="24"/>
        </w:rPr>
        <w:tab/>
      </w:r>
      <w:r>
        <w:rPr>
          <w:rFonts w:ascii="HelveticaNeueLT Pro 55 Roman" w:hAnsi="HelveticaNeueLT Pro 55 Roman"/>
          <w:b/>
          <w:sz w:val="24"/>
        </w:rPr>
        <w:t>S</w:t>
      </w:r>
      <w:r w:rsidRPr="002C4824">
        <w:rPr>
          <w:rFonts w:ascii="HelveticaNeueLT Pro 55 Roman" w:hAnsi="HelveticaNeueLT Pro 55 Roman"/>
          <w:b/>
          <w:sz w:val="24"/>
        </w:rPr>
        <w:t xml:space="preserve">chool </w:t>
      </w:r>
      <w:r>
        <w:rPr>
          <w:rFonts w:ascii="HelveticaNeueLT Pro 55 Roman" w:hAnsi="HelveticaNeueLT Pro 55 Roman"/>
          <w:b/>
          <w:sz w:val="24"/>
        </w:rPr>
        <w:t>c</w:t>
      </w:r>
      <w:r w:rsidRPr="002C4824">
        <w:rPr>
          <w:rFonts w:ascii="HelveticaNeueLT Pro 55 Roman" w:hAnsi="HelveticaNeueLT Pro 55 Roman"/>
          <w:b/>
          <w:sz w:val="24"/>
        </w:rPr>
        <w:t>atchment area</w:t>
      </w:r>
      <w:r w:rsidRPr="002C4824">
        <w:rPr>
          <w:rFonts w:ascii="HelveticaNeueLT Pro 55 Roman" w:hAnsi="HelveticaNeueLT Pro 55 Roman"/>
          <w:b/>
          <w:sz w:val="24"/>
        </w:rPr>
        <w:tab/>
      </w:r>
      <w:r w:rsidRPr="002C4824">
        <w:rPr>
          <w:rFonts w:ascii="HelveticaNeueLT Pro 55 Roman" w:hAnsi="HelveticaNeueLT Pro 55 Roman"/>
          <w:b/>
          <w:sz w:val="24"/>
        </w:rPr>
        <w:tab/>
      </w:r>
      <w:r w:rsidRPr="002C4824">
        <w:rPr>
          <w:rFonts w:ascii="Arial" w:hAnsi="Arial" w:cs="Arial"/>
          <w:b/>
          <w:sz w:val="32"/>
          <w:szCs w:val="32"/>
        </w:rPr>
        <w:t>□</w:t>
      </w:r>
      <w:r w:rsidRPr="002C4824">
        <w:rPr>
          <w:rFonts w:ascii="HelveticaNeueLT Pro 55 Roman" w:hAnsi="HelveticaNeueLT Pro 55 Roman"/>
          <w:b/>
          <w:sz w:val="24"/>
        </w:rPr>
        <w:tab/>
        <w:t>Area policeman</w:t>
      </w:r>
    </w:p>
    <w:p w14:paraId="39D92EAB" w14:textId="77777777" w:rsidR="00592A1C" w:rsidRPr="002C4824" w:rsidRDefault="00DE35CB" w:rsidP="00404633">
      <w:pPr>
        <w:widowControl w:val="0"/>
        <w:ind w:right="-720"/>
        <w:jc w:val="both"/>
        <w:rPr>
          <w:rFonts w:ascii="HelveticaNeueLT Pro 55 Roman" w:hAnsi="HelveticaNeueLT Pro 55 Roman"/>
          <w:b/>
          <w:sz w:val="24"/>
        </w:rPr>
      </w:pPr>
      <w:r w:rsidRPr="002C4824">
        <w:rPr>
          <w:rFonts w:ascii="HelveticaNeueLT Pro 55 Roman" w:hAnsi="HelveticaNeueLT Pro 55 Roman"/>
          <w:b/>
          <w:sz w:val="24"/>
        </w:rPr>
        <w:tab/>
      </w:r>
      <w:r>
        <w:rPr>
          <w:rFonts w:ascii="HelveticaNeueLT Pro 55 Roman" w:hAnsi="HelveticaNeueLT Pro 55 Roman"/>
          <w:b/>
          <w:sz w:val="24"/>
        </w:rPr>
        <w:t>l</w:t>
      </w:r>
      <w:r w:rsidRPr="002C4824">
        <w:rPr>
          <w:rFonts w:ascii="HelveticaNeueLT Pro 55 Roman" w:hAnsi="HelveticaNeueLT Pro 55 Roman"/>
          <w:b/>
          <w:sz w:val="24"/>
        </w:rPr>
        <w:t>ocal school</w:t>
      </w:r>
      <w:r w:rsidRPr="002C4824">
        <w:rPr>
          <w:rFonts w:ascii="HelveticaNeueLT Pro 55 Roman" w:hAnsi="HelveticaNeueLT Pro 55 Roman"/>
          <w:b/>
          <w:sz w:val="24"/>
        </w:rPr>
        <w:tab/>
      </w:r>
      <w:r w:rsidRPr="002C4824">
        <w:rPr>
          <w:rFonts w:ascii="HelveticaNeueLT Pro 55 Roman" w:hAnsi="HelveticaNeueLT Pro 55 Roman"/>
          <w:b/>
          <w:sz w:val="24"/>
        </w:rPr>
        <w:tab/>
      </w:r>
      <w:r w:rsidRPr="002C4824">
        <w:rPr>
          <w:rFonts w:ascii="HelveticaNeueLT Pro 55 Roman" w:hAnsi="HelveticaNeueLT Pro 55 Roman"/>
          <w:b/>
          <w:sz w:val="24"/>
        </w:rPr>
        <w:tab/>
      </w:r>
      <w:r w:rsidRPr="002C4824">
        <w:rPr>
          <w:rFonts w:ascii="HelveticaNeueLT Pro 55 Roman" w:hAnsi="HelveticaNeueLT Pro 55 Roman"/>
          <w:b/>
          <w:sz w:val="24"/>
        </w:rPr>
        <w:tab/>
      </w:r>
      <w:r w:rsidRPr="002C4824">
        <w:rPr>
          <w:rFonts w:ascii="Arial" w:hAnsi="Arial" w:cs="Arial"/>
          <w:b/>
          <w:sz w:val="32"/>
          <w:szCs w:val="32"/>
        </w:rPr>
        <w:t>□</w:t>
      </w:r>
      <w:r w:rsidRPr="002C4824">
        <w:rPr>
          <w:rFonts w:ascii="HelveticaNeueLT Pro 55 Roman" w:hAnsi="HelveticaNeueLT Pro 55 Roman"/>
          <w:b/>
          <w:sz w:val="24"/>
        </w:rPr>
        <w:tab/>
        <w:t>Doctor’s surgery</w:t>
      </w:r>
    </w:p>
    <w:p w14:paraId="5BE02C36" w14:textId="77777777" w:rsidR="00592A1C" w:rsidRPr="002C4824" w:rsidRDefault="00DE35CB" w:rsidP="00404633">
      <w:pPr>
        <w:widowControl w:val="0"/>
        <w:ind w:right="-720"/>
        <w:jc w:val="both"/>
        <w:rPr>
          <w:rFonts w:ascii="HelveticaNeueLT Pro 55 Roman" w:hAnsi="HelveticaNeueLT Pro 55 Roman"/>
          <w:b/>
          <w:sz w:val="24"/>
        </w:rPr>
      </w:pPr>
      <w:r w:rsidRPr="002C4824">
        <w:rPr>
          <w:rFonts w:ascii="Arial" w:hAnsi="Arial" w:cs="Arial"/>
          <w:b/>
          <w:sz w:val="32"/>
          <w:szCs w:val="32"/>
        </w:rPr>
        <w:t>□</w:t>
      </w:r>
      <w:r w:rsidRPr="002C4824">
        <w:rPr>
          <w:rFonts w:ascii="HelveticaNeueLT Pro 55 Roman" w:hAnsi="HelveticaNeueLT Pro 55 Roman"/>
          <w:b/>
          <w:sz w:val="28"/>
        </w:rPr>
        <w:tab/>
      </w:r>
      <w:r w:rsidRPr="002C4824">
        <w:rPr>
          <w:rFonts w:ascii="HelveticaNeueLT Pro 55 Roman" w:hAnsi="HelveticaNeueLT Pro 55 Roman"/>
          <w:b/>
          <w:sz w:val="24"/>
        </w:rPr>
        <w:t>Residents’ association</w:t>
      </w:r>
      <w:r w:rsidRPr="002C4824">
        <w:rPr>
          <w:rFonts w:ascii="HelveticaNeueLT Pro 55 Roman" w:hAnsi="HelveticaNeueLT Pro 55 Roman"/>
          <w:b/>
          <w:sz w:val="24"/>
        </w:rPr>
        <w:tab/>
      </w:r>
      <w:r w:rsidRPr="002C4824">
        <w:rPr>
          <w:rFonts w:ascii="HelveticaNeueLT Pro 55 Roman" w:hAnsi="HelveticaNeueLT Pro 55 Roman"/>
          <w:b/>
          <w:sz w:val="28"/>
        </w:rPr>
        <w:tab/>
      </w:r>
      <w:r w:rsidRPr="002C4824">
        <w:rPr>
          <w:rFonts w:ascii="Arial" w:hAnsi="Arial" w:cs="Arial"/>
          <w:b/>
          <w:sz w:val="32"/>
          <w:szCs w:val="32"/>
        </w:rPr>
        <w:t>□</w:t>
      </w:r>
      <w:r w:rsidRPr="002C4824">
        <w:rPr>
          <w:rFonts w:ascii="HelveticaNeueLT Pro 55 Roman" w:hAnsi="HelveticaNeueLT Pro 55 Roman"/>
          <w:b/>
          <w:sz w:val="28"/>
        </w:rPr>
        <w:tab/>
      </w:r>
      <w:r w:rsidRPr="002C4824">
        <w:rPr>
          <w:rFonts w:ascii="HelveticaNeueLT Pro 55 Roman" w:hAnsi="HelveticaNeueLT Pro 55 Roman"/>
          <w:b/>
          <w:sz w:val="24"/>
        </w:rPr>
        <w:t>Community activities</w:t>
      </w:r>
    </w:p>
    <w:p w14:paraId="420D0881" w14:textId="77777777" w:rsidR="00592A1C" w:rsidRPr="002C4824" w:rsidRDefault="00DE35CB" w:rsidP="00404633">
      <w:pPr>
        <w:widowControl w:val="0"/>
        <w:ind w:right="-720"/>
        <w:jc w:val="both"/>
        <w:rPr>
          <w:rFonts w:ascii="HelveticaNeueLT Pro 55 Roman" w:hAnsi="HelveticaNeueLT Pro 55 Roman"/>
          <w:b/>
          <w:sz w:val="24"/>
        </w:rPr>
      </w:pPr>
      <w:r w:rsidRPr="002C4824">
        <w:rPr>
          <w:rFonts w:ascii="Arial" w:hAnsi="Arial" w:cs="Arial"/>
          <w:b/>
          <w:sz w:val="32"/>
          <w:szCs w:val="32"/>
        </w:rPr>
        <w:t>□</w:t>
      </w:r>
      <w:r w:rsidRPr="002C4824">
        <w:rPr>
          <w:rFonts w:ascii="HelveticaNeueLT Pro 55 Roman" w:hAnsi="HelveticaNeueLT Pro 55 Roman"/>
          <w:b/>
          <w:sz w:val="24"/>
        </w:rPr>
        <w:tab/>
        <w:t>Community centre</w:t>
      </w:r>
      <w:r w:rsidRPr="002C4824">
        <w:rPr>
          <w:rFonts w:ascii="HelveticaNeueLT Pro 55 Roman" w:hAnsi="HelveticaNeueLT Pro 55 Roman"/>
          <w:b/>
          <w:sz w:val="24"/>
        </w:rPr>
        <w:tab/>
      </w:r>
      <w:r w:rsidRPr="002C4824">
        <w:rPr>
          <w:rFonts w:ascii="HelveticaNeueLT Pro 55 Roman" w:hAnsi="HelveticaNeueLT Pro 55 Roman"/>
          <w:b/>
          <w:sz w:val="24"/>
        </w:rPr>
        <w:tab/>
      </w:r>
      <w:r w:rsidRPr="002C4824">
        <w:rPr>
          <w:rFonts w:ascii="HelveticaNeueLT Pro 55 Roman" w:hAnsi="HelveticaNeueLT Pro 55 Roman"/>
          <w:b/>
          <w:sz w:val="24"/>
        </w:rPr>
        <w:tab/>
      </w:r>
      <w:r w:rsidRPr="002C4824">
        <w:rPr>
          <w:rFonts w:ascii="Arial" w:hAnsi="Arial" w:cs="Arial"/>
          <w:b/>
          <w:sz w:val="32"/>
          <w:szCs w:val="32"/>
        </w:rPr>
        <w:t>□</w:t>
      </w:r>
      <w:r w:rsidRPr="002C4824">
        <w:rPr>
          <w:rFonts w:ascii="HelveticaNeueLT Pro 55 Roman" w:hAnsi="HelveticaNeueLT Pro 55 Roman"/>
          <w:b/>
          <w:sz w:val="24"/>
        </w:rPr>
        <w:tab/>
        <w:t>Neighbourhood watch</w:t>
      </w:r>
    </w:p>
    <w:p w14:paraId="090C247E" w14:textId="77777777" w:rsidR="00592A1C" w:rsidRPr="002C4824" w:rsidRDefault="00DE35CB" w:rsidP="00404633">
      <w:pPr>
        <w:widowControl w:val="0"/>
        <w:ind w:right="-720"/>
        <w:jc w:val="both"/>
        <w:rPr>
          <w:rFonts w:ascii="HelveticaNeueLT Pro 55 Roman" w:hAnsi="HelveticaNeueLT Pro 55 Roman"/>
          <w:b/>
          <w:sz w:val="24"/>
        </w:rPr>
      </w:pPr>
      <w:r w:rsidRPr="002C4824">
        <w:rPr>
          <w:rFonts w:ascii="Arial" w:hAnsi="Arial" w:cs="Arial"/>
          <w:b/>
          <w:sz w:val="32"/>
          <w:szCs w:val="32"/>
        </w:rPr>
        <w:t>□</w:t>
      </w:r>
      <w:r w:rsidRPr="002C4824">
        <w:rPr>
          <w:rFonts w:ascii="HelveticaNeueLT Pro 55 Roman" w:hAnsi="HelveticaNeueLT Pro 55 Roman"/>
          <w:b/>
          <w:sz w:val="24"/>
        </w:rPr>
        <w:tab/>
        <w:t>Local church or place of</w:t>
      </w:r>
      <w:r w:rsidRPr="002C4824">
        <w:rPr>
          <w:rFonts w:ascii="HelveticaNeueLT Pro 55 Roman" w:hAnsi="HelveticaNeueLT Pro 55 Roman"/>
          <w:b/>
          <w:sz w:val="24"/>
        </w:rPr>
        <w:tab/>
      </w:r>
      <w:r w:rsidRPr="002C4824">
        <w:rPr>
          <w:rFonts w:ascii="HelveticaNeueLT Pro 55 Roman" w:hAnsi="HelveticaNeueLT Pro 55 Roman"/>
          <w:b/>
          <w:sz w:val="24"/>
        </w:rPr>
        <w:tab/>
      </w:r>
      <w:r w:rsidRPr="002C4824">
        <w:rPr>
          <w:rFonts w:ascii="Arial" w:hAnsi="Arial" w:cs="Arial"/>
          <w:b/>
          <w:sz w:val="32"/>
          <w:szCs w:val="32"/>
        </w:rPr>
        <w:t>□</w:t>
      </w:r>
      <w:r>
        <w:rPr>
          <w:rFonts w:ascii="HelveticaNeueLT Pro 55 Roman" w:hAnsi="HelveticaNeueLT Pro 55 Roman"/>
          <w:b/>
          <w:sz w:val="24"/>
        </w:rPr>
        <w:tab/>
      </w:r>
      <w:r w:rsidRPr="002C4824">
        <w:rPr>
          <w:rFonts w:ascii="HelveticaNeueLT Pro 55 Roman" w:hAnsi="HelveticaNeueLT Pro 55 Roman"/>
          <w:b/>
          <w:sz w:val="24"/>
        </w:rPr>
        <w:t>A central feature</w:t>
      </w:r>
    </w:p>
    <w:p w14:paraId="31E0B145" w14:textId="77777777" w:rsidR="00592A1C" w:rsidRPr="002C4824" w:rsidRDefault="00DE35CB" w:rsidP="00404633">
      <w:pPr>
        <w:widowControl w:val="0"/>
        <w:ind w:right="-720" w:firstLine="720"/>
        <w:jc w:val="both"/>
        <w:rPr>
          <w:rFonts w:ascii="HelveticaNeueLT Pro 55 Roman" w:hAnsi="HelveticaNeueLT Pro 55 Roman"/>
          <w:b/>
          <w:sz w:val="24"/>
        </w:rPr>
      </w:pPr>
      <w:r>
        <w:rPr>
          <w:rFonts w:ascii="HelveticaNeueLT Pro 55 Roman" w:hAnsi="HelveticaNeueLT Pro 55 Roman"/>
          <w:b/>
          <w:sz w:val="24"/>
        </w:rPr>
        <w:t>w</w:t>
      </w:r>
      <w:r w:rsidRPr="002C4824">
        <w:rPr>
          <w:rFonts w:ascii="HelveticaNeueLT Pro 55 Roman" w:hAnsi="HelveticaNeueLT Pro 55 Roman"/>
          <w:b/>
          <w:sz w:val="24"/>
        </w:rPr>
        <w:t>orship</w:t>
      </w:r>
      <w:r w:rsidRPr="002C4824">
        <w:rPr>
          <w:rFonts w:ascii="HelveticaNeueLT Pro 55 Roman" w:hAnsi="HelveticaNeueLT Pro 55 Roman"/>
          <w:b/>
          <w:sz w:val="24"/>
        </w:rPr>
        <w:tab/>
      </w:r>
      <w:r w:rsidRPr="002C4824">
        <w:rPr>
          <w:rFonts w:ascii="HelveticaNeueLT Pro 55 Roman" w:hAnsi="HelveticaNeueLT Pro 55 Roman"/>
          <w:b/>
          <w:sz w:val="24"/>
        </w:rPr>
        <w:tab/>
      </w:r>
      <w:r w:rsidRPr="002C4824">
        <w:rPr>
          <w:rFonts w:ascii="HelveticaNeueLT Pro 55 Roman" w:hAnsi="HelveticaNeueLT Pro 55 Roman"/>
          <w:b/>
          <w:sz w:val="24"/>
        </w:rPr>
        <w:tab/>
      </w:r>
      <w:r w:rsidRPr="002C4824">
        <w:rPr>
          <w:rFonts w:ascii="HelveticaNeueLT Pro 55 Roman" w:hAnsi="HelveticaNeueLT Pro 55 Roman"/>
          <w:b/>
          <w:sz w:val="24"/>
        </w:rPr>
        <w:tab/>
      </w:r>
      <w:r w:rsidRPr="002C4824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ab/>
      </w:r>
      <w:r w:rsidRPr="002C4824">
        <w:rPr>
          <w:rFonts w:ascii="HelveticaNeueLT Pro 55 Roman" w:hAnsi="HelveticaNeueLT Pro 55 Roman"/>
          <w:b/>
          <w:sz w:val="24"/>
        </w:rPr>
        <w:t>Scout hut</w:t>
      </w:r>
    </w:p>
    <w:p w14:paraId="13FD6016" w14:textId="77777777" w:rsidR="00592A1C" w:rsidRPr="002C4824" w:rsidRDefault="00DE35CB" w:rsidP="00404633">
      <w:pPr>
        <w:widowControl w:val="0"/>
        <w:ind w:right="-720"/>
        <w:jc w:val="both"/>
        <w:rPr>
          <w:rFonts w:ascii="HelveticaNeueLT Pro 55 Roman" w:hAnsi="HelveticaNeueLT Pro 55 Roman"/>
          <w:b/>
          <w:sz w:val="24"/>
        </w:rPr>
      </w:pPr>
      <w:r w:rsidRPr="002C4824">
        <w:rPr>
          <w:rFonts w:ascii="Arial" w:hAnsi="Arial" w:cs="Arial"/>
          <w:b/>
          <w:sz w:val="32"/>
          <w:szCs w:val="32"/>
        </w:rPr>
        <w:t>□</w:t>
      </w:r>
      <w:r w:rsidRPr="002C4824">
        <w:rPr>
          <w:rFonts w:ascii="HelveticaNeueLT Pro 55 Roman" w:hAnsi="HelveticaNeueLT Pro 55 Roman"/>
          <w:b/>
          <w:sz w:val="24"/>
        </w:rPr>
        <w:tab/>
        <w:t>Sports facility</w:t>
      </w:r>
      <w:r w:rsidRPr="002C4824">
        <w:rPr>
          <w:rFonts w:ascii="HelveticaNeueLT Pro 55 Roman" w:hAnsi="HelveticaNeueLT Pro 55 Roman"/>
          <w:b/>
          <w:sz w:val="24"/>
        </w:rPr>
        <w:tab/>
      </w:r>
      <w:r w:rsidRPr="002C4824">
        <w:rPr>
          <w:rFonts w:ascii="HelveticaNeueLT Pro 55 Roman" w:hAnsi="HelveticaNeueLT Pro 55 Roman"/>
          <w:b/>
          <w:sz w:val="24"/>
        </w:rPr>
        <w:tab/>
      </w:r>
      <w:r w:rsidRPr="002C4824">
        <w:rPr>
          <w:rFonts w:ascii="HelveticaNeueLT Pro 55 Roman" w:hAnsi="HelveticaNeueLT Pro 55 Roman"/>
          <w:b/>
          <w:sz w:val="24"/>
        </w:rPr>
        <w:tab/>
      </w:r>
      <w:r w:rsidRPr="002C4824">
        <w:rPr>
          <w:rFonts w:ascii="Arial" w:hAnsi="Arial" w:cs="Arial"/>
          <w:b/>
          <w:sz w:val="32"/>
          <w:szCs w:val="32"/>
        </w:rPr>
        <w:t>□</w:t>
      </w:r>
      <w:r w:rsidRPr="002C4824">
        <w:rPr>
          <w:rFonts w:ascii="HelveticaNeueLT Pro 55 Roman" w:hAnsi="HelveticaNeueLT Pro 55 Roman"/>
          <w:b/>
          <w:sz w:val="24"/>
        </w:rPr>
        <w:tab/>
        <w:t>Other (please state)</w:t>
      </w:r>
    </w:p>
    <w:p w14:paraId="7A5BF26C" w14:textId="77777777" w:rsidR="00592A1C" w:rsidRPr="002C4824" w:rsidRDefault="00DE35CB" w:rsidP="00404633">
      <w:pPr>
        <w:widowControl w:val="0"/>
        <w:ind w:right="-720"/>
        <w:jc w:val="both"/>
        <w:rPr>
          <w:rFonts w:ascii="HelveticaNeueLT Pro 55 Roman" w:hAnsi="HelveticaNeueLT Pro 55 Roman"/>
          <w:b/>
          <w:sz w:val="24"/>
        </w:rPr>
      </w:pPr>
      <w:r w:rsidRPr="002C4824">
        <w:rPr>
          <w:rFonts w:ascii="Arial" w:hAnsi="Arial" w:cs="Arial"/>
          <w:b/>
          <w:sz w:val="32"/>
          <w:szCs w:val="32"/>
        </w:rPr>
        <w:t>□</w:t>
      </w:r>
      <w:r w:rsidRPr="002C4824">
        <w:rPr>
          <w:rFonts w:ascii="HelveticaNeueLT Pro 55 Roman" w:hAnsi="HelveticaNeueLT Pro 55 Roman"/>
          <w:b/>
          <w:sz w:val="24"/>
        </w:rPr>
        <w:tab/>
        <w:t xml:space="preserve">Local shops </w:t>
      </w:r>
      <w:r w:rsidRPr="002C4824">
        <w:rPr>
          <w:rFonts w:ascii="HelveticaNeueLT Pro 55 Roman" w:hAnsi="HelveticaNeueLT Pro 55 Roman"/>
          <w:b/>
          <w:sz w:val="24"/>
        </w:rPr>
        <w:tab/>
      </w:r>
      <w:r w:rsidRPr="002C4824">
        <w:rPr>
          <w:rFonts w:ascii="HelveticaNeueLT Pro 55 Roman" w:hAnsi="HelveticaNeueLT Pro 55 Roman"/>
          <w:b/>
          <w:sz w:val="24"/>
        </w:rPr>
        <w:tab/>
      </w:r>
      <w:r w:rsidRPr="002C4824">
        <w:rPr>
          <w:rFonts w:ascii="HelveticaNeueLT Pro 55 Roman" w:hAnsi="HelveticaNeueLT Pro 55 Roman"/>
          <w:b/>
          <w:sz w:val="24"/>
        </w:rPr>
        <w:tab/>
      </w:r>
      <w:r w:rsidRPr="002C4824">
        <w:rPr>
          <w:rFonts w:ascii="HelveticaNeueLT Pro 55 Roman" w:hAnsi="HelveticaNeueLT Pro 55 Roman"/>
          <w:b/>
          <w:sz w:val="24"/>
        </w:rPr>
        <w:tab/>
      </w:r>
      <w:r w:rsidRPr="002C4824">
        <w:rPr>
          <w:rFonts w:ascii="HelveticaNeueLT Pro 55 Roman" w:hAnsi="HelveticaNeueLT Pro 55 Roman"/>
          <w:b/>
          <w:sz w:val="24"/>
        </w:rPr>
        <w:tab/>
      </w:r>
    </w:p>
    <w:p w14:paraId="34700F8C" w14:textId="77777777" w:rsidR="00592A1C" w:rsidRPr="002C4824" w:rsidRDefault="00592A1C" w:rsidP="00404633">
      <w:pPr>
        <w:widowControl w:val="0"/>
        <w:ind w:right="-720"/>
        <w:jc w:val="both"/>
        <w:rPr>
          <w:rFonts w:ascii="HelveticaNeueLT Pro 55 Roman" w:hAnsi="HelveticaNeueLT Pro 55 Roman"/>
          <w:sz w:val="24"/>
        </w:rPr>
      </w:pPr>
    </w:p>
    <w:tbl>
      <w:tblPr>
        <w:tblW w:w="9763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5387"/>
        <w:gridCol w:w="3888"/>
      </w:tblGrid>
      <w:tr w:rsidR="00BC0E6D" w:rsidRPr="002C4824" w14:paraId="627A49E9" w14:textId="77777777" w:rsidTr="00804C6D">
        <w:tc>
          <w:tcPr>
            <w:tcW w:w="976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114081" w14:textId="77777777" w:rsidR="005809A6" w:rsidRDefault="001F68C7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b/>
                <w:sz w:val="24"/>
              </w:rPr>
            </w:pPr>
            <w:r>
              <w:rPr>
                <w:rFonts w:ascii="HelveticaNeueLT Pro 55 Roman" w:hAnsi="HelveticaNeueLT Pro 55 Roman"/>
                <w:b/>
                <w:sz w:val="24"/>
              </w:rPr>
              <w:br/>
            </w:r>
            <w:r>
              <w:rPr>
                <w:rFonts w:ascii="HelveticaNeueLT Pro 55 Roman" w:hAnsi="HelveticaNeueLT Pro 55 Roman"/>
                <w:b/>
                <w:sz w:val="24"/>
              </w:rPr>
              <w:br/>
            </w:r>
          </w:p>
          <w:p w14:paraId="12E47C1E" w14:textId="77777777" w:rsidR="00BC0E6D" w:rsidRPr="002C4824" w:rsidRDefault="00DE35CB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5809A6">
              <w:rPr>
                <w:rFonts w:ascii="HelveticaNeueLT Pro 55 Roman" w:hAnsi="HelveticaNeueLT Pro 55 Roman"/>
                <w:b/>
                <w:sz w:val="24"/>
              </w:rPr>
              <w:t>‘AS OF RIGHT’ HAS USE BEEN WITHOUT PERMISSION, SECRECY OR FORCE?</w:t>
            </w:r>
            <w:r w:rsidR="001F68C7">
              <w:rPr>
                <w:rFonts w:ascii="HelveticaNeueLT Pro 55 Roman" w:hAnsi="HelveticaNeueLT Pro 55 Roman"/>
                <w:b/>
                <w:sz w:val="24"/>
              </w:rPr>
              <w:br/>
            </w:r>
          </w:p>
        </w:tc>
      </w:tr>
      <w:tr w:rsidR="00C6712A" w:rsidRPr="002C4824" w14:paraId="0ECCB769" w14:textId="77777777" w:rsidTr="00804C6D">
        <w:tc>
          <w:tcPr>
            <w:tcW w:w="4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087266A2" w14:textId="77777777" w:rsidR="00C6712A" w:rsidRPr="002C4824" w:rsidRDefault="00C6712A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1</w:t>
            </w:r>
            <w:r w:rsidR="00C1629E">
              <w:rPr>
                <w:rFonts w:ascii="HelveticaNeueLT Pro 55 Roman" w:hAnsi="HelveticaNeueLT Pro 55 Roman"/>
                <w:sz w:val="24"/>
              </w:rPr>
              <w:t>2</w:t>
            </w:r>
            <w:r w:rsidRPr="002C4824">
              <w:rPr>
                <w:rFonts w:ascii="HelveticaNeueLT Pro 55 Roman" w:hAnsi="HelveticaNeueLT Pro 55 Roman"/>
                <w:sz w:val="24"/>
              </w:rPr>
              <w:t xml:space="preserve">.    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14:paraId="27D8196A" w14:textId="77777777" w:rsidR="0098508D" w:rsidRPr="002C4824" w:rsidRDefault="00C6712A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To your knowledge are there any public paths </w:t>
            </w:r>
          </w:p>
          <w:p w14:paraId="2853B2B4" w14:textId="77777777" w:rsidR="00C6712A" w:rsidRPr="002C4824" w:rsidRDefault="00C6712A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crossing </w:t>
            </w:r>
            <w:r w:rsidR="0098508D" w:rsidRPr="002C4824">
              <w:rPr>
                <w:rFonts w:ascii="HelveticaNeueLT Pro 55 Roman" w:hAnsi="HelveticaNeueLT Pro 55 Roman"/>
                <w:sz w:val="24"/>
              </w:rPr>
              <w:t>the land?</w:t>
            </w:r>
          </w:p>
          <w:p w14:paraId="2DFB69E6" w14:textId="77777777" w:rsidR="00C6712A" w:rsidRPr="002C4824" w:rsidRDefault="00C6712A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8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11A7379" w14:textId="77777777" w:rsidR="00C6712A" w:rsidRPr="002C4824" w:rsidRDefault="001F68C7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Yes/No</w:t>
            </w:r>
          </w:p>
        </w:tc>
      </w:tr>
      <w:tr w:rsidR="0098508D" w:rsidRPr="002C4824" w14:paraId="07DF8B29" w14:textId="77777777" w:rsidTr="00804C6D">
        <w:trPr>
          <w:trHeight w:val="1032"/>
        </w:trPr>
        <w:tc>
          <w:tcPr>
            <w:tcW w:w="4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EA4F170" w14:textId="77777777" w:rsidR="0098508D" w:rsidRPr="002C4824" w:rsidRDefault="00D441B4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1</w:t>
            </w:r>
            <w:r w:rsidR="00C1629E">
              <w:rPr>
                <w:rFonts w:ascii="HelveticaNeueLT Pro 55 Roman" w:hAnsi="HelveticaNeueLT Pro 55 Roman"/>
                <w:sz w:val="24"/>
              </w:rPr>
              <w:t>3</w:t>
            </w:r>
            <w:r w:rsidRPr="002C4824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14:paraId="78CF3BA9" w14:textId="77777777" w:rsidR="0098508D" w:rsidRPr="002C4824" w:rsidRDefault="008A3C2E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How do/did you gain access to the land?</w:t>
            </w:r>
          </w:p>
        </w:tc>
        <w:tc>
          <w:tcPr>
            <w:tcW w:w="38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130CAC4" w14:textId="77777777" w:rsidR="0098508D" w:rsidRPr="002C4824" w:rsidRDefault="0098508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98508D" w:rsidRPr="002C4824" w14:paraId="1FAAD65B" w14:textId="77777777" w:rsidTr="00804C6D">
        <w:trPr>
          <w:trHeight w:val="1032"/>
        </w:trPr>
        <w:tc>
          <w:tcPr>
            <w:tcW w:w="4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25EA6216" w14:textId="77777777" w:rsidR="0098508D" w:rsidRPr="002C4824" w:rsidRDefault="00D441B4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1</w:t>
            </w:r>
            <w:r w:rsidR="00C1629E">
              <w:rPr>
                <w:rFonts w:ascii="HelveticaNeueLT Pro 55 Roman" w:hAnsi="HelveticaNeueLT Pro 55 Roman"/>
                <w:sz w:val="24"/>
              </w:rPr>
              <w:t>4</w:t>
            </w:r>
            <w:r w:rsidRPr="002C4824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14:paraId="2BC1B6B1" w14:textId="77777777" w:rsidR="0098508D" w:rsidRPr="002C4824" w:rsidRDefault="00D441B4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Do you know who the owner/occupier is?</w:t>
            </w:r>
          </w:p>
          <w:p w14:paraId="418A6FD4" w14:textId="77777777" w:rsidR="00D441B4" w:rsidRDefault="00D441B4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Supply details</w:t>
            </w:r>
          </w:p>
          <w:p w14:paraId="76F0F573" w14:textId="77777777" w:rsidR="005809A6" w:rsidRDefault="005809A6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15052A07" w14:textId="77777777" w:rsidR="005809A6" w:rsidRPr="002C4824" w:rsidRDefault="005809A6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8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229FBBB" w14:textId="77777777" w:rsidR="0098508D" w:rsidRPr="002C4824" w:rsidRDefault="001F68C7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Yes/No</w:t>
            </w:r>
          </w:p>
        </w:tc>
      </w:tr>
      <w:tr w:rsidR="0098508D" w:rsidRPr="002C4824" w14:paraId="590767CC" w14:textId="77777777" w:rsidTr="00804C6D">
        <w:trPr>
          <w:trHeight w:val="1032"/>
        </w:trPr>
        <w:tc>
          <w:tcPr>
            <w:tcW w:w="4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77EE14FC" w14:textId="77777777" w:rsidR="0098508D" w:rsidRPr="002C4824" w:rsidRDefault="00D441B4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1</w:t>
            </w:r>
            <w:r w:rsidR="00C1629E">
              <w:rPr>
                <w:rFonts w:ascii="HelveticaNeueLT Pro 55 Roman" w:hAnsi="HelveticaNeueLT Pro 55 Roman"/>
                <w:sz w:val="24"/>
              </w:rPr>
              <w:t>5</w:t>
            </w:r>
            <w:r w:rsidRPr="002C4824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14:paraId="03A7F3AC" w14:textId="77777777" w:rsidR="0098508D" w:rsidRPr="002C4824" w:rsidRDefault="00D441B4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Has the owner/occupier seen you on the land?</w:t>
            </w:r>
          </w:p>
        </w:tc>
        <w:tc>
          <w:tcPr>
            <w:tcW w:w="38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D3BC528" w14:textId="77777777" w:rsidR="0098508D" w:rsidRPr="002C4824" w:rsidRDefault="001F68C7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Yes/No</w:t>
            </w:r>
          </w:p>
        </w:tc>
      </w:tr>
      <w:tr w:rsidR="0098508D" w:rsidRPr="002C4824" w14:paraId="02F4E383" w14:textId="77777777" w:rsidTr="00804C6D">
        <w:trPr>
          <w:trHeight w:val="1032"/>
        </w:trPr>
        <w:tc>
          <w:tcPr>
            <w:tcW w:w="4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0C25D5E7" w14:textId="77777777" w:rsidR="0098508D" w:rsidRPr="002C4824" w:rsidRDefault="00C1629E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lastRenderedPageBreak/>
              <w:t>16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14:paraId="228BBBC3" w14:textId="77777777" w:rsidR="00D441B4" w:rsidRPr="002C4824" w:rsidRDefault="00D441B4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What did he/she say? and when was this?</w:t>
            </w:r>
          </w:p>
        </w:tc>
        <w:tc>
          <w:tcPr>
            <w:tcW w:w="38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5AEEE32" w14:textId="77777777" w:rsidR="0098508D" w:rsidRPr="002C4824" w:rsidRDefault="0098508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D92227" w:rsidRPr="002C4824" w14:paraId="26A49F30" w14:textId="77777777" w:rsidTr="00804C6D">
        <w:trPr>
          <w:trHeight w:val="1032"/>
        </w:trPr>
        <w:tc>
          <w:tcPr>
            <w:tcW w:w="4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07C8C8EC" w14:textId="77777777" w:rsidR="00D92227" w:rsidRPr="002C4824" w:rsidRDefault="00D92227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1</w:t>
            </w:r>
            <w:r w:rsidR="00C1629E">
              <w:rPr>
                <w:rFonts w:ascii="HelveticaNeueLT Pro 55 Roman" w:hAnsi="HelveticaNeueLT Pro 55 Roman"/>
                <w:sz w:val="24"/>
              </w:rPr>
              <w:t>7</w:t>
            </w:r>
            <w:r w:rsidRPr="002C4824">
              <w:rPr>
                <w:rFonts w:ascii="HelveticaNeueLT Pro 55 Roman" w:hAnsi="HelveticaNeueLT Pro 55 Roman"/>
                <w:sz w:val="24"/>
              </w:rPr>
              <w:t xml:space="preserve">.     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14:paraId="3CD0BF48" w14:textId="77777777" w:rsidR="00D92227" w:rsidRPr="002C4824" w:rsidRDefault="00D92227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Was permission ever sought by you for specific </w:t>
            </w:r>
          </w:p>
          <w:p w14:paraId="2F470ACF" w14:textId="77777777" w:rsidR="00D92227" w:rsidRPr="002C4824" w:rsidRDefault="00D92227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activities on the land?  </w:t>
            </w:r>
          </w:p>
          <w:p w14:paraId="537673B3" w14:textId="77777777" w:rsidR="00D92227" w:rsidRPr="002C4824" w:rsidRDefault="00D92227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8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2418554" w14:textId="77777777" w:rsidR="00D92227" w:rsidRPr="002C4824" w:rsidRDefault="00D92227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586471" w:rsidRPr="002C4824" w14:paraId="4773233D" w14:textId="77777777" w:rsidTr="00804C6D">
        <w:trPr>
          <w:trHeight w:val="1032"/>
        </w:trPr>
        <w:tc>
          <w:tcPr>
            <w:tcW w:w="4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147BCCB5" w14:textId="77777777" w:rsidR="00586471" w:rsidRPr="002C4824" w:rsidRDefault="00586471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1</w:t>
            </w:r>
            <w:r w:rsidR="00C1629E">
              <w:rPr>
                <w:rFonts w:ascii="HelveticaNeueLT Pro 55 Roman" w:hAnsi="HelveticaNeueLT Pro 55 Roman"/>
                <w:sz w:val="24"/>
              </w:rPr>
              <w:t>8</w:t>
            </w:r>
            <w:r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14:paraId="6C69052E" w14:textId="77777777" w:rsidR="00586471" w:rsidRPr="002C4824" w:rsidRDefault="00586471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If so, from whom and when</w:t>
            </w:r>
            <w:r>
              <w:rPr>
                <w:rFonts w:ascii="HelveticaNeueLT Pro 55 Roman" w:hAnsi="HelveticaNeueLT Pro 55 Roman"/>
                <w:sz w:val="24"/>
              </w:rPr>
              <w:t>, and what for?</w:t>
            </w:r>
          </w:p>
        </w:tc>
        <w:tc>
          <w:tcPr>
            <w:tcW w:w="38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3F8B637" w14:textId="77777777" w:rsidR="00586471" w:rsidRPr="002C4824" w:rsidRDefault="00586471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586471" w:rsidRPr="002C4824" w14:paraId="62362F9F" w14:textId="77777777" w:rsidTr="00804C6D">
        <w:trPr>
          <w:trHeight w:val="1032"/>
        </w:trPr>
        <w:tc>
          <w:tcPr>
            <w:tcW w:w="4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271BAB09" w14:textId="77777777" w:rsidR="00586471" w:rsidRPr="002C4824" w:rsidRDefault="00C1629E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19</w:t>
            </w:r>
            <w:r w:rsidR="00586471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14:paraId="6B7D43DF" w14:textId="77777777" w:rsidR="00586471" w:rsidRDefault="00586471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Did anyone ever give you permission to go </w:t>
            </w:r>
          </w:p>
          <w:p w14:paraId="3FA1A66A" w14:textId="77777777" w:rsidR="00586471" w:rsidRPr="002C4824" w:rsidRDefault="00586471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onto the land?</w:t>
            </w:r>
          </w:p>
        </w:tc>
        <w:tc>
          <w:tcPr>
            <w:tcW w:w="38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77A19A2" w14:textId="77777777" w:rsidR="00586471" w:rsidRPr="002C4824" w:rsidRDefault="00586471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586471" w:rsidRPr="002C4824" w14:paraId="2BEC3651" w14:textId="77777777" w:rsidTr="00804C6D">
        <w:trPr>
          <w:trHeight w:val="1032"/>
        </w:trPr>
        <w:tc>
          <w:tcPr>
            <w:tcW w:w="4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3CDC372" w14:textId="77777777" w:rsidR="00586471" w:rsidRDefault="00586471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2</w:t>
            </w:r>
            <w:r w:rsidR="00C1629E">
              <w:rPr>
                <w:rFonts w:ascii="HelveticaNeueLT Pro 55 Roman" w:hAnsi="HelveticaNeueLT Pro 55 Roman"/>
                <w:sz w:val="24"/>
              </w:rPr>
              <w:t>0</w:t>
            </w:r>
            <w:r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14:paraId="17CFE0B5" w14:textId="77777777" w:rsidR="00586471" w:rsidRPr="002C4824" w:rsidRDefault="00586471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If yes, when and the reason</w:t>
            </w:r>
          </w:p>
        </w:tc>
        <w:tc>
          <w:tcPr>
            <w:tcW w:w="38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CEC2FA3" w14:textId="77777777" w:rsidR="00586471" w:rsidRPr="002C4824" w:rsidRDefault="00586471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586471" w:rsidRPr="002C4824" w14:paraId="7646F197" w14:textId="77777777" w:rsidTr="00804C6D">
        <w:trPr>
          <w:trHeight w:val="1032"/>
        </w:trPr>
        <w:tc>
          <w:tcPr>
            <w:tcW w:w="4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1FEC7A73" w14:textId="77777777" w:rsidR="00586471" w:rsidRDefault="005809A6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2</w:t>
            </w:r>
            <w:r w:rsidR="00C1629E">
              <w:rPr>
                <w:rFonts w:ascii="HelveticaNeueLT Pro 55 Roman" w:hAnsi="HelveticaNeueLT Pro 55 Roman"/>
                <w:sz w:val="24"/>
              </w:rPr>
              <w:t>1</w:t>
            </w:r>
            <w:r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14:paraId="4E224A05" w14:textId="77777777" w:rsidR="00586471" w:rsidRDefault="00586471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Have you ever been prevented from using </w:t>
            </w:r>
            <w:proofErr w:type="gramStart"/>
            <w:r w:rsidRPr="002C4824">
              <w:rPr>
                <w:rFonts w:ascii="HelveticaNeueLT Pro 55 Roman" w:hAnsi="HelveticaNeueLT Pro 55 Roman"/>
                <w:sz w:val="24"/>
              </w:rPr>
              <w:t>the</w:t>
            </w:r>
            <w:proofErr w:type="gramEnd"/>
            <w:r w:rsidRPr="002C4824">
              <w:rPr>
                <w:rFonts w:ascii="HelveticaNeueLT Pro 55 Roman" w:hAnsi="HelveticaNeueLT Pro 55 Roman"/>
                <w:sz w:val="24"/>
              </w:rPr>
              <w:t xml:space="preserve"> </w:t>
            </w:r>
          </w:p>
          <w:p w14:paraId="147E7D28" w14:textId="77777777" w:rsidR="00586471" w:rsidRDefault="00586471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land?</w:t>
            </w:r>
          </w:p>
        </w:tc>
        <w:tc>
          <w:tcPr>
            <w:tcW w:w="38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3942B1E" w14:textId="77777777" w:rsidR="00586471" w:rsidRPr="002C4824" w:rsidRDefault="00586471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586471" w:rsidRPr="002C4824" w14:paraId="2C8C9EBE" w14:textId="77777777" w:rsidTr="00804C6D">
        <w:trPr>
          <w:trHeight w:val="1032"/>
        </w:trPr>
        <w:tc>
          <w:tcPr>
            <w:tcW w:w="4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1AAF29F0" w14:textId="77777777" w:rsidR="00586471" w:rsidRDefault="005809A6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2</w:t>
            </w:r>
            <w:r w:rsidR="00C1629E">
              <w:rPr>
                <w:rFonts w:ascii="HelveticaNeueLT Pro 55 Roman" w:hAnsi="HelveticaNeueLT Pro 55 Roman"/>
                <w:sz w:val="24"/>
              </w:rPr>
              <w:t>2</w:t>
            </w:r>
            <w:r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14:paraId="4CE8AE3C" w14:textId="77777777" w:rsidR="00586471" w:rsidRPr="002C4824" w:rsidRDefault="00586471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If yes, when and the reason.</w:t>
            </w:r>
          </w:p>
        </w:tc>
        <w:tc>
          <w:tcPr>
            <w:tcW w:w="38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57109AB" w14:textId="77777777" w:rsidR="00586471" w:rsidRPr="002C4824" w:rsidRDefault="00586471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586471" w:rsidRPr="002C4824" w14:paraId="1F719F19" w14:textId="77777777" w:rsidTr="00804C6D">
        <w:trPr>
          <w:trHeight w:val="1032"/>
        </w:trPr>
        <w:tc>
          <w:tcPr>
            <w:tcW w:w="48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</w:tcPr>
          <w:p w14:paraId="29B2ACA7" w14:textId="77777777" w:rsidR="00586471" w:rsidRDefault="005809A6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2</w:t>
            </w:r>
            <w:r w:rsidR="00C1629E">
              <w:rPr>
                <w:rFonts w:ascii="HelveticaNeueLT Pro 55 Roman" w:hAnsi="HelveticaNeueLT Pro 55 Roman"/>
                <w:sz w:val="24"/>
              </w:rPr>
              <w:t>3</w:t>
            </w:r>
            <w:r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4" w:space="0" w:color="auto"/>
            </w:tcBorders>
          </w:tcPr>
          <w:p w14:paraId="46963D09" w14:textId="77777777" w:rsidR="008637C3" w:rsidRDefault="00586471" w:rsidP="00404633">
            <w:pPr>
              <w:widowControl w:val="0"/>
              <w:ind w:left="34" w:right="-720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Has any attempt ever been made by notice </w:t>
            </w:r>
            <w:proofErr w:type="gramStart"/>
            <w:r w:rsidRPr="002C4824">
              <w:rPr>
                <w:rFonts w:ascii="HelveticaNeueLT Pro 55 Roman" w:hAnsi="HelveticaNeueLT Pro 55 Roman"/>
                <w:sz w:val="24"/>
              </w:rPr>
              <w:t>or</w:t>
            </w:r>
            <w:proofErr w:type="gramEnd"/>
            <w:r w:rsidRPr="002C4824">
              <w:rPr>
                <w:rFonts w:ascii="HelveticaNeueLT Pro 55 Roman" w:hAnsi="HelveticaNeueLT Pro 55 Roman"/>
                <w:sz w:val="24"/>
              </w:rPr>
              <w:t xml:space="preserve"> </w:t>
            </w:r>
          </w:p>
          <w:p w14:paraId="0CB06F38" w14:textId="77777777" w:rsidR="00586471" w:rsidRPr="002C4824" w:rsidRDefault="00586471" w:rsidP="00404633">
            <w:pPr>
              <w:widowControl w:val="0"/>
              <w:ind w:left="34" w:right="-720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fencing or by any other means to prevent or</w:t>
            </w:r>
          </w:p>
          <w:p w14:paraId="67A76EDD" w14:textId="77777777" w:rsidR="008637C3" w:rsidRDefault="00586471" w:rsidP="00404633">
            <w:pPr>
              <w:widowControl w:val="0"/>
              <w:ind w:left="34" w:right="-720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discourage the use being made of the land by </w:t>
            </w:r>
          </w:p>
          <w:p w14:paraId="1D5504FB" w14:textId="77777777" w:rsidR="008637C3" w:rsidRDefault="00586471" w:rsidP="00404633">
            <w:pPr>
              <w:widowControl w:val="0"/>
              <w:ind w:left="34" w:right="-720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the local </w:t>
            </w:r>
            <w:r w:rsidR="008637C3">
              <w:rPr>
                <w:rFonts w:ascii="HelveticaNeueLT Pro 55 Roman" w:hAnsi="HelveticaNeueLT Pro 55 Roman"/>
                <w:sz w:val="24"/>
              </w:rPr>
              <w:t xml:space="preserve">people? Please provide dates and the </w:t>
            </w:r>
          </w:p>
          <w:p w14:paraId="61ACCBDA" w14:textId="77777777" w:rsidR="00586471" w:rsidRDefault="008637C3" w:rsidP="00404633">
            <w:pPr>
              <w:widowControl w:val="0"/>
              <w:ind w:left="34" w:right="-720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wording of any notices and mark their position</w:t>
            </w:r>
          </w:p>
          <w:p w14:paraId="3D154CA7" w14:textId="77777777" w:rsidR="008637C3" w:rsidRPr="002C4824" w:rsidRDefault="008637C3" w:rsidP="00404633">
            <w:pPr>
              <w:widowControl w:val="0"/>
              <w:ind w:left="34" w:right="-720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on Map A.</w:t>
            </w:r>
          </w:p>
          <w:p w14:paraId="752A7011" w14:textId="77777777" w:rsidR="00586471" w:rsidRPr="002C4824" w:rsidRDefault="00586471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888" w:type="dxa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781A2E5D" w14:textId="77777777" w:rsidR="00586471" w:rsidRPr="002C4824" w:rsidRDefault="00586471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5809A6" w:rsidRPr="002C4824" w14:paraId="2773B8C8" w14:textId="77777777" w:rsidTr="00804C6D">
        <w:trPr>
          <w:trHeight w:val="870"/>
        </w:trPr>
        <w:tc>
          <w:tcPr>
            <w:tcW w:w="5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1388E" w14:textId="77777777" w:rsidR="005809A6" w:rsidRPr="005809A6" w:rsidRDefault="001F68C7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b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br/>
            </w:r>
            <w:r w:rsidR="005809A6">
              <w:rPr>
                <w:rFonts w:ascii="HelveticaNeueLT Pro 55 Roman" w:hAnsi="HelveticaNeueLT Pro 55 Roman"/>
                <w:sz w:val="24"/>
              </w:rPr>
              <w:br/>
            </w:r>
            <w:r w:rsidR="005809A6">
              <w:rPr>
                <w:rFonts w:ascii="HelveticaNeueLT Pro 55 Roman" w:hAnsi="HelveticaNeueLT Pro 55 Roman"/>
                <w:sz w:val="24"/>
              </w:rPr>
              <w:br/>
            </w:r>
            <w:r w:rsidR="00DE35CB" w:rsidRPr="005809A6">
              <w:rPr>
                <w:rFonts w:ascii="HelveticaNeueLT Pro 55 Roman" w:hAnsi="HelveticaNeueLT Pro 55 Roman"/>
                <w:b/>
                <w:sz w:val="24"/>
              </w:rPr>
              <w:t>LAWFUL SPORTS AND PASTIMES</w:t>
            </w:r>
            <w:r>
              <w:rPr>
                <w:rFonts w:ascii="HelveticaNeueLT Pro 55 Roman" w:hAnsi="HelveticaNeueLT Pro 55 Roman"/>
                <w:b/>
                <w:sz w:val="24"/>
              </w:rPr>
              <w:br/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37B73" w14:textId="77777777" w:rsidR="005809A6" w:rsidRPr="002C4824" w:rsidRDefault="005809A6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8637C3" w:rsidRPr="002C4824" w14:paraId="056E7965" w14:textId="77777777" w:rsidTr="00804C6D">
        <w:trPr>
          <w:trHeight w:val="1032"/>
        </w:trPr>
        <w:tc>
          <w:tcPr>
            <w:tcW w:w="48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</w:tcPr>
          <w:p w14:paraId="1D848782" w14:textId="77777777" w:rsidR="008637C3" w:rsidRPr="002C4824" w:rsidRDefault="005809A6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2</w:t>
            </w:r>
            <w:r w:rsidR="00C1629E">
              <w:rPr>
                <w:rFonts w:ascii="HelveticaNeueLT Pro 55 Roman" w:hAnsi="HelveticaNeueLT Pro 55 Roman"/>
                <w:sz w:val="24"/>
              </w:rPr>
              <w:t>4</w:t>
            </w:r>
            <w:r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6" w:space="0" w:color="auto"/>
            </w:tcBorders>
          </w:tcPr>
          <w:p w14:paraId="004F3835" w14:textId="77777777" w:rsidR="008637C3" w:rsidRPr="002C4824" w:rsidRDefault="008637C3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Why do you go onto this piece of land?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7A2C02A5" w14:textId="77777777" w:rsidR="008637C3" w:rsidRPr="002C4824" w:rsidRDefault="008637C3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8637C3" w:rsidRPr="002C4824" w14:paraId="5BDF5EDE" w14:textId="77777777" w:rsidTr="00804C6D">
        <w:trPr>
          <w:trHeight w:val="1032"/>
        </w:trPr>
        <w:tc>
          <w:tcPr>
            <w:tcW w:w="4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7A33C685" w14:textId="77777777" w:rsidR="008637C3" w:rsidRPr="002C4824" w:rsidRDefault="005809A6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2</w:t>
            </w:r>
            <w:r w:rsidR="00C1629E">
              <w:rPr>
                <w:rFonts w:ascii="HelveticaNeueLT Pro 55 Roman" w:hAnsi="HelveticaNeueLT Pro 55 Roman"/>
                <w:sz w:val="24"/>
              </w:rPr>
              <w:t>5</w:t>
            </w:r>
            <w:r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14:paraId="2F53CA50" w14:textId="77777777" w:rsidR="008637C3" w:rsidRDefault="008637C3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How often do/did you use the land?</w:t>
            </w:r>
          </w:p>
        </w:tc>
        <w:tc>
          <w:tcPr>
            <w:tcW w:w="38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C852B6A" w14:textId="77777777" w:rsidR="008637C3" w:rsidRPr="002C4824" w:rsidRDefault="008637C3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</w:tr>
    </w:tbl>
    <w:p w14:paraId="234750ED" w14:textId="77777777" w:rsidR="002C18A5" w:rsidRDefault="002C18A5" w:rsidP="00404633">
      <w:r>
        <w:br w:type="page"/>
      </w:r>
    </w:p>
    <w:tbl>
      <w:tblPr>
        <w:tblW w:w="9763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5387"/>
        <w:gridCol w:w="3888"/>
      </w:tblGrid>
      <w:tr w:rsidR="008637C3" w:rsidRPr="002C4824" w14:paraId="6C7D4201" w14:textId="77777777" w:rsidTr="00804C6D">
        <w:trPr>
          <w:trHeight w:val="1032"/>
        </w:trPr>
        <w:tc>
          <w:tcPr>
            <w:tcW w:w="4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01F86B9E" w14:textId="77777777" w:rsidR="008637C3" w:rsidRPr="002C4824" w:rsidRDefault="005809A6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lastRenderedPageBreak/>
              <w:t>2</w:t>
            </w:r>
            <w:r w:rsidR="00C1629E">
              <w:rPr>
                <w:rFonts w:ascii="HelveticaNeueLT Pro 55 Roman" w:hAnsi="HelveticaNeueLT Pro 55 Roman"/>
                <w:sz w:val="24"/>
              </w:rPr>
              <w:t>6</w:t>
            </w:r>
            <w:r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14:paraId="324545DF" w14:textId="77777777" w:rsidR="008637C3" w:rsidRDefault="008637C3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What activities do you use the land for now?</w:t>
            </w:r>
          </w:p>
        </w:tc>
        <w:tc>
          <w:tcPr>
            <w:tcW w:w="38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6963BB4" w14:textId="77777777" w:rsidR="008637C3" w:rsidRPr="002C4824" w:rsidRDefault="008637C3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8637C3" w:rsidRPr="002C4824" w14:paraId="5F5E0D75" w14:textId="77777777" w:rsidTr="00804C6D">
        <w:trPr>
          <w:trHeight w:val="1032"/>
        </w:trPr>
        <w:tc>
          <w:tcPr>
            <w:tcW w:w="4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1C5A037F" w14:textId="77777777" w:rsidR="008637C3" w:rsidRPr="002C4824" w:rsidRDefault="005809A6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2</w:t>
            </w:r>
            <w:r w:rsidR="00C1629E">
              <w:rPr>
                <w:rFonts w:ascii="HelveticaNeueLT Pro 55 Roman" w:hAnsi="HelveticaNeueLT Pro 55 Roman"/>
                <w:sz w:val="24"/>
              </w:rPr>
              <w:t>7</w:t>
            </w:r>
            <w:r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14:paraId="4444DE9A" w14:textId="77777777" w:rsidR="005F29A2" w:rsidRDefault="008637C3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D</w:t>
            </w:r>
            <w:r w:rsidR="005F29A2">
              <w:rPr>
                <w:rFonts w:ascii="HelveticaNeueLT Pro 55 Roman" w:hAnsi="HelveticaNeueLT Pro 55 Roman"/>
                <w:sz w:val="24"/>
              </w:rPr>
              <w:t xml:space="preserve">oes your family use the land or have </w:t>
            </w:r>
            <w:proofErr w:type="gramStart"/>
            <w:r w:rsidR="005F29A2">
              <w:rPr>
                <w:rFonts w:ascii="HelveticaNeueLT Pro 55 Roman" w:hAnsi="HelveticaNeueLT Pro 55 Roman"/>
                <w:sz w:val="24"/>
              </w:rPr>
              <w:t>they</w:t>
            </w:r>
            <w:proofErr w:type="gramEnd"/>
            <w:r w:rsidR="005F29A2">
              <w:rPr>
                <w:rFonts w:ascii="HelveticaNeueLT Pro 55 Roman" w:hAnsi="HelveticaNeueLT Pro 55 Roman"/>
                <w:sz w:val="24"/>
              </w:rPr>
              <w:t xml:space="preserve"> </w:t>
            </w:r>
          </w:p>
          <w:p w14:paraId="211C8E04" w14:textId="77777777" w:rsidR="008637C3" w:rsidRDefault="005F29A2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 xml:space="preserve">done so in the past? If </w:t>
            </w:r>
            <w:proofErr w:type="gramStart"/>
            <w:r>
              <w:rPr>
                <w:rFonts w:ascii="HelveticaNeueLT Pro 55 Roman" w:hAnsi="HelveticaNeueLT Pro 55 Roman"/>
                <w:sz w:val="24"/>
              </w:rPr>
              <w:t>so</w:t>
            </w:r>
            <w:proofErr w:type="gramEnd"/>
            <w:r>
              <w:rPr>
                <w:rFonts w:ascii="HelveticaNeueLT Pro 55 Roman" w:hAnsi="HelveticaNeueLT Pro 55 Roman"/>
                <w:sz w:val="24"/>
              </w:rPr>
              <w:t xml:space="preserve"> list the activities</w:t>
            </w:r>
            <w:r w:rsidR="00BC0E6D">
              <w:rPr>
                <w:rFonts w:ascii="HelveticaNeueLT Pro 55 Roman" w:hAnsi="HelveticaNeueLT Pro 55 Roman"/>
                <w:sz w:val="24"/>
              </w:rPr>
              <w:t>.</w:t>
            </w:r>
            <w:r w:rsidR="002C18A5">
              <w:rPr>
                <w:rFonts w:ascii="HelveticaNeueLT Pro 55 Roman" w:hAnsi="HelveticaNeueLT Pro 55 Roman"/>
                <w:sz w:val="24"/>
              </w:rPr>
              <w:br/>
            </w:r>
          </w:p>
          <w:p w14:paraId="5F8101A6" w14:textId="77777777" w:rsidR="002C18A5" w:rsidRDefault="002C18A5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7329211B" w14:textId="77777777" w:rsidR="002C18A5" w:rsidRPr="002C4824" w:rsidRDefault="002C18A5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8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BE806EB" w14:textId="77777777" w:rsidR="008637C3" w:rsidRPr="002C4824" w:rsidRDefault="008637C3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382884" w:rsidRPr="002C4824" w14:paraId="417E981F" w14:textId="77777777" w:rsidTr="00804C6D">
        <w:trPr>
          <w:trHeight w:val="1032"/>
        </w:trPr>
        <w:tc>
          <w:tcPr>
            <w:tcW w:w="4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3637222A" w14:textId="77777777" w:rsidR="00382884" w:rsidRPr="002C4824" w:rsidRDefault="005809A6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2</w:t>
            </w:r>
            <w:r w:rsidR="00C1629E">
              <w:rPr>
                <w:rFonts w:ascii="HelveticaNeueLT Pro 55 Roman" w:hAnsi="HelveticaNeueLT Pro 55 Roman"/>
                <w:sz w:val="24"/>
              </w:rPr>
              <w:t>8</w:t>
            </w:r>
            <w:r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14:paraId="7C2664DE" w14:textId="77777777" w:rsidR="00382884" w:rsidRDefault="00382884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Did you see other people using the land? Were</w:t>
            </w:r>
          </w:p>
          <w:p w14:paraId="67F8A104" w14:textId="77777777" w:rsidR="00382884" w:rsidRPr="002C4824" w:rsidRDefault="00382884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they from the locality or neighbourhood?</w:t>
            </w:r>
          </w:p>
        </w:tc>
        <w:tc>
          <w:tcPr>
            <w:tcW w:w="38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84606C5" w14:textId="77777777" w:rsidR="00382884" w:rsidRPr="002C4824" w:rsidRDefault="00382884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98508D" w:rsidRPr="002C4824" w14:paraId="10B676F2" w14:textId="77777777" w:rsidTr="00804C6D">
        <w:trPr>
          <w:trHeight w:val="1032"/>
        </w:trPr>
        <w:tc>
          <w:tcPr>
            <w:tcW w:w="4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309EADF6" w14:textId="77777777" w:rsidR="0098508D" w:rsidRPr="002C4824" w:rsidRDefault="00C1629E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29</w:t>
            </w:r>
            <w:r w:rsidR="00D441B4" w:rsidRPr="002C4824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14:paraId="528481E5" w14:textId="77777777" w:rsidR="00D441B4" w:rsidRPr="002C4824" w:rsidRDefault="00D441B4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Do you know of any community </w:t>
            </w:r>
            <w:proofErr w:type="gramStart"/>
            <w:r w:rsidRPr="002C4824">
              <w:rPr>
                <w:rFonts w:ascii="HelveticaNeueLT Pro 55 Roman" w:hAnsi="HelveticaNeueLT Pro 55 Roman"/>
                <w:sz w:val="24"/>
              </w:rPr>
              <w:t>activities</w:t>
            </w:r>
            <w:proofErr w:type="gramEnd"/>
            <w:r w:rsidRPr="002C4824">
              <w:rPr>
                <w:rFonts w:ascii="HelveticaNeueLT Pro 55 Roman" w:hAnsi="HelveticaNeueLT Pro 55 Roman"/>
                <w:sz w:val="24"/>
              </w:rPr>
              <w:t xml:space="preserve"> </w:t>
            </w:r>
          </w:p>
          <w:p w14:paraId="40780BA1" w14:textId="77777777" w:rsidR="00D441B4" w:rsidRPr="002C4824" w:rsidRDefault="00D441B4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that take place or have taken place on the </w:t>
            </w:r>
          </w:p>
          <w:p w14:paraId="5862E65F" w14:textId="77777777" w:rsidR="00D441B4" w:rsidRPr="002C4824" w:rsidRDefault="00D441B4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land?</w:t>
            </w:r>
          </w:p>
          <w:p w14:paraId="652C9DE8" w14:textId="77777777" w:rsidR="0098508D" w:rsidRPr="002C4824" w:rsidRDefault="002C18A5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br/>
            </w:r>
          </w:p>
        </w:tc>
        <w:tc>
          <w:tcPr>
            <w:tcW w:w="38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BB2AD7C" w14:textId="77777777" w:rsidR="0098508D" w:rsidRPr="002C4824" w:rsidRDefault="0098508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98508D" w:rsidRPr="002C4824" w14:paraId="58B0FE72" w14:textId="77777777" w:rsidTr="00804C6D">
        <w:trPr>
          <w:trHeight w:val="1032"/>
        </w:trPr>
        <w:tc>
          <w:tcPr>
            <w:tcW w:w="4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42FDCFFF" w14:textId="77777777" w:rsidR="0098508D" w:rsidRPr="002C4824" w:rsidRDefault="00D441B4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3</w:t>
            </w:r>
            <w:r w:rsidR="00C1629E">
              <w:rPr>
                <w:rFonts w:ascii="HelveticaNeueLT Pro 55 Roman" w:hAnsi="HelveticaNeueLT Pro 55 Roman"/>
                <w:sz w:val="24"/>
              </w:rPr>
              <w:t>0</w:t>
            </w:r>
            <w:r w:rsidRPr="002C4824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14:paraId="1E213850" w14:textId="77777777" w:rsidR="0098508D" w:rsidRPr="002C4824" w:rsidRDefault="0098508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Please list them and state when and </w:t>
            </w:r>
          </w:p>
          <w:p w14:paraId="7B7A2442" w14:textId="77777777" w:rsidR="0098508D" w:rsidRPr="002C4824" w:rsidRDefault="0098508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for how long they have taken place.</w:t>
            </w:r>
          </w:p>
          <w:p w14:paraId="17CDF7F5" w14:textId="77777777" w:rsidR="0098508D" w:rsidRDefault="0098508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53AE2EC5" w14:textId="77777777" w:rsidR="00804C6D" w:rsidRDefault="00804C6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5C452151" w14:textId="77777777" w:rsidR="00804C6D" w:rsidRDefault="00804C6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631C13E3" w14:textId="77777777" w:rsidR="00804C6D" w:rsidRPr="002C4824" w:rsidRDefault="00804C6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8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733E825" w14:textId="77777777" w:rsidR="0098508D" w:rsidRDefault="0098508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2D5DB6DF" w14:textId="77777777" w:rsidR="00A451E8" w:rsidRDefault="00A451E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7F3D6445" w14:textId="77777777" w:rsidR="00A451E8" w:rsidRDefault="00A451E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713CB468" w14:textId="77777777" w:rsidR="00A451E8" w:rsidRDefault="00A451E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40E1F809" w14:textId="77777777" w:rsidR="00A451E8" w:rsidRDefault="00A451E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37F54DA8" w14:textId="77777777" w:rsidR="00A451E8" w:rsidRPr="002C4824" w:rsidRDefault="00A451E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98508D" w:rsidRPr="002C4824" w14:paraId="42ABA2B4" w14:textId="77777777" w:rsidTr="00804C6D">
        <w:trPr>
          <w:trHeight w:val="1032"/>
        </w:trPr>
        <w:tc>
          <w:tcPr>
            <w:tcW w:w="4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191E4225" w14:textId="77777777" w:rsidR="0098508D" w:rsidRPr="002C4824" w:rsidRDefault="0098508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3</w:t>
            </w:r>
            <w:r w:rsidR="00C1629E">
              <w:rPr>
                <w:rFonts w:ascii="HelveticaNeueLT Pro 55 Roman" w:hAnsi="HelveticaNeueLT Pro 55 Roman"/>
                <w:sz w:val="24"/>
              </w:rPr>
              <w:t>1</w:t>
            </w:r>
            <w:r w:rsidRPr="002C4824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14:paraId="38DC3A0B" w14:textId="77777777" w:rsidR="0098508D" w:rsidRDefault="0098508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Do you participate in any of them?</w:t>
            </w:r>
          </w:p>
          <w:p w14:paraId="73AB7F1A" w14:textId="77777777" w:rsidR="00804C6D" w:rsidRDefault="00804C6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1537F0C0" w14:textId="77777777" w:rsidR="00804C6D" w:rsidRDefault="00804C6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1E1BA33C" w14:textId="77777777" w:rsidR="00804C6D" w:rsidRDefault="00804C6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2551F217" w14:textId="77777777" w:rsidR="00804C6D" w:rsidRPr="002C4824" w:rsidRDefault="00804C6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8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3C12629" w14:textId="77777777" w:rsidR="0098508D" w:rsidRDefault="0098508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33E1C983" w14:textId="77777777" w:rsidR="00A451E8" w:rsidRDefault="00A451E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77FC7F87" w14:textId="77777777" w:rsidR="00A451E8" w:rsidRDefault="00A451E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2CB54F30" w14:textId="77777777" w:rsidR="00A451E8" w:rsidRPr="002C4824" w:rsidRDefault="00A451E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98508D" w:rsidRPr="002C4824" w14:paraId="0495C47A" w14:textId="77777777" w:rsidTr="00804C6D">
        <w:trPr>
          <w:trHeight w:val="1032"/>
        </w:trPr>
        <w:tc>
          <w:tcPr>
            <w:tcW w:w="4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4D8DAB0E" w14:textId="77777777" w:rsidR="0098508D" w:rsidRPr="002C4824" w:rsidRDefault="0098508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3</w:t>
            </w:r>
            <w:r w:rsidR="00C1629E">
              <w:rPr>
                <w:rFonts w:ascii="HelveticaNeueLT Pro 55 Roman" w:hAnsi="HelveticaNeueLT Pro 55 Roman"/>
                <w:sz w:val="24"/>
              </w:rPr>
              <w:t>2</w:t>
            </w:r>
            <w:r w:rsidRPr="002C4824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14:paraId="4EE825DB" w14:textId="77777777" w:rsidR="0098508D" w:rsidRPr="002C4824" w:rsidRDefault="0098508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Do any organisations use the land </w:t>
            </w:r>
            <w:proofErr w:type="gramStart"/>
            <w:r w:rsidRPr="002C4824">
              <w:rPr>
                <w:rFonts w:ascii="HelveticaNeueLT Pro 55 Roman" w:hAnsi="HelveticaNeueLT Pro 55 Roman"/>
                <w:sz w:val="24"/>
              </w:rPr>
              <w:t>for</w:t>
            </w:r>
            <w:proofErr w:type="gramEnd"/>
            <w:r w:rsidRPr="002C4824">
              <w:rPr>
                <w:rFonts w:ascii="HelveticaNeueLT Pro 55 Roman" w:hAnsi="HelveticaNeueLT Pro 55 Roman"/>
                <w:sz w:val="24"/>
              </w:rPr>
              <w:t xml:space="preserve"> </w:t>
            </w:r>
          </w:p>
          <w:p w14:paraId="3B01205F" w14:textId="77777777" w:rsidR="0098508D" w:rsidRDefault="0098508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sports or pastimes?  If </w:t>
            </w:r>
            <w:proofErr w:type="gramStart"/>
            <w:r w:rsidRPr="002C4824">
              <w:rPr>
                <w:rFonts w:ascii="HelveticaNeueLT Pro 55 Roman" w:hAnsi="HelveticaNeueLT Pro 55 Roman"/>
                <w:sz w:val="24"/>
              </w:rPr>
              <w:t>so</w:t>
            </w:r>
            <w:proofErr w:type="gramEnd"/>
            <w:r w:rsidRPr="002C4824">
              <w:rPr>
                <w:rFonts w:ascii="HelveticaNeueLT Pro 55 Roman" w:hAnsi="HelveticaNeueLT Pro 55 Roman"/>
                <w:sz w:val="24"/>
              </w:rPr>
              <w:t xml:space="preserve"> please specify.   </w:t>
            </w:r>
          </w:p>
          <w:p w14:paraId="35439FE0" w14:textId="77777777" w:rsidR="00804C6D" w:rsidRDefault="00804C6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7E591329" w14:textId="77777777" w:rsidR="00804C6D" w:rsidRDefault="00804C6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3A411457" w14:textId="77777777" w:rsidR="00804C6D" w:rsidRDefault="00804C6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6DB61E9A" w14:textId="77777777" w:rsidR="00804C6D" w:rsidRPr="002C4824" w:rsidRDefault="00804C6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7EC0E158" w14:textId="77777777" w:rsidR="0098508D" w:rsidRPr="002C4824" w:rsidRDefault="0098508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8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891E048" w14:textId="77777777" w:rsidR="0098508D" w:rsidRDefault="0098508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1F5618FA" w14:textId="77777777" w:rsidR="00A451E8" w:rsidRDefault="00A451E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4508FB19" w14:textId="77777777" w:rsidR="00A451E8" w:rsidRPr="002C4824" w:rsidRDefault="00A451E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98508D" w:rsidRPr="002C4824" w14:paraId="0A1E94A3" w14:textId="77777777" w:rsidTr="00804C6D">
        <w:trPr>
          <w:trHeight w:val="1032"/>
        </w:trPr>
        <w:tc>
          <w:tcPr>
            <w:tcW w:w="48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009F405C" w14:textId="77777777" w:rsidR="0098508D" w:rsidRPr="002C4824" w:rsidRDefault="0098508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3</w:t>
            </w:r>
            <w:r w:rsidR="00C1629E">
              <w:rPr>
                <w:rFonts w:ascii="HelveticaNeueLT Pro 55 Roman" w:hAnsi="HelveticaNeueLT Pro 55 Roman"/>
                <w:sz w:val="24"/>
              </w:rPr>
              <w:t>3</w:t>
            </w:r>
            <w:r w:rsidRPr="002C4824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</w:tcPr>
          <w:p w14:paraId="7874BA32" w14:textId="77777777" w:rsidR="00BC0E6D" w:rsidRDefault="0098508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Do any seasonal activities take place on </w:t>
            </w:r>
            <w:proofErr w:type="gramStart"/>
            <w:r w:rsidRPr="002C4824">
              <w:rPr>
                <w:rFonts w:ascii="HelveticaNeueLT Pro 55 Roman" w:hAnsi="HelveticaNeueLT Pro 55 Roman"/>
                <w:sz w:val="24"/>
              </w:rPr>
              <w:t>the</w:t>
            </w:r>
            <w:proofErr w:type="gramEnd"/>
          </w:p>
          <w:p w14:paraId="311819E2" w14:textId="77777777" w:rsidR="0098508D" w:rsidRDefault="0098508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land?  </w:t>
            </w:r>
          </w:p>
          <w:p w14:paraId="04A5D2F0" w14:textId="77777777" w:rsidR="00804C6D" w:rsidRDefault="00804C6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689A00E0" w14:textId="77777777" w:rsidR="00804C6D" w:rsidRDefault="00804C6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77207A59" w14:textId="77777777" w:rsidR="00A451E8" w:rsidRDefault="00A451E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34029488" w14:textId="77777777" w:rsidR="00A451E8" w:rsidRPr="002C4824" w:rsidRDefault="00A451E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8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208E3F8" w14:textId="77777777" w:rsidR="0098508D" w:rsidRPr="002C4824" w:rsidRDefault="0098508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</w:tr>
    </w:tbl>
    <w:p w14:paraId="5238E823" w14:textId="77777777" w:rsidR="002C18A5" w:rsidRDefault="002C18A5" w:rsidP="00404633">
      <w:r>
        <w:br w:type="page"/>
      </w:r>
    </w:p>
    <w:tbl>
      <w:tblPr>
        <w:tblW w:w="9763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5387"/>
        <w:gridCol w:w="3888"/>
      </w:tblGrid>
      <w:tr w:rsidR="0098508D" w:rsidRPr="002C4824" w14:paraId="6A2D04D6" w14:textId="77777777" w:rsidTr="00804C6D">
        <w:trPr>
          <w:trHeight w:val="1032"/>
        </w:trPr>
        <w:tc>
          <w:tcPr>
            <w:tcW w:w="48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</w:tcPr>
          <w:p w14:paraId="6C2E6605" w14:textId="77777777" w:rsidR="0098508D" w:rsidRPr="002C4824" w:rsidRDefault="0098508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lastRenderedPageBreak/>
              <w:t>3</w:t>
            </w:r>
            <w:r w:rsidR="00C1629E">
              <w:rPr>
                <w:rFonts w:ascii="HelveticaNeueLT Pro 55 Roman" w:hAnsi="HelveticaNeueLT Pro 55 Roman"/>
                <w:sz w:val="24"/>
              </w:rPr>
              <w:t>4</w:t>
            </w:r>
            <w:r w:rsidRPr="002C4824">
              <w:rPr>
                <w:rFonts w:ascii="HelveticaNeueLT Pro 55 Roman" w:hAnsi="HelveticaNeueLT Pro 55 Roman"/>
                <w:sz w:val="24"/>
              </w:rPr>
              <w:t xml:space="preserve">.     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8" w:space="0" w:color="auto"/>
            </w:tcBorders>
          </w:tcPr>
          <w:p w14:paraId="4B0CCFD1" w14:textId="77777777" w:rsidR="0098508D" w:rsidRPr="002C4824" w:rsidRDefault="0098508D" w:rsidP="00404633">
            <w:pPr>
              <w:widowControl w:val="0"/>
              <w:tabs>
                <w:tab w:val="left" w:pos="702"/>
              </w:tabs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Please tick all the activities that you </w:t>
            </w:r>
          </w:p>
          <w:p w14:paraId="458D6476" w14:textId="77777777" w:rsidR="0098508D" w:rsidRDefault="0098508D" w:rsidP="00404633">
            <w:pPr>
              <w:widowControl w:val="0"/>
              <w:tabs>
                <w:tab w:val="left" w:pos="702"/>
              </w:tabs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have seen taking place on the land. </w:t>
            </w:r>
          </w:p>
          <w:p w14:paraId="5C53CD0B" w14:textId="77777777" w:rsidR="00804C6D" w:rsidRPr="002C4824" w:rsidRDefault="00804C6D" w:rsidP="00404633">
            <w:pPr>
              <w:widowControl w:val="0"/>
              <w:tabs>
                <w:tab w:val="left" w:pos="702"/>
              </w:tabs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888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5EE1875" w14:textId="77777777" w:rsidR="0098508D" w:rsidRPr="002C4824" w:rsidRDefault="0098508D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</w:tr>
    </w:tbl>
    <w:p w14:paraId="5C1F78C1" w14:textId="77777777" w:rsidR="00592A1C" w:rsidRPr="002C4824" w:rsidRDefault="00592A1C" w:rsidP="00404633">
      <w:pPr>
        <w:widowControl w:val="0"/>
        <w:ind w:right="-720"/>
        <w:jc w:val="both"/>
        <w:rPr>
          <w:rFonts w:ascii="HelveticaNeueLT Pro 55 Roman" w:hAnsi="HelveticaNeueLT Pro 55 Roman"/>
          <w:b/>
          <w:sz w:val="28"/>
        </w:rPr>
      </w:pPr>
    </w:p>
    <w:p w14:paraId="3E687D59" w14:textId="77777777" w:rsidR="00592A1C" w:rsidRPr="002C4824" w:rsidRDefault="00592A1C" w:rsidP="00404633">
      <w:pPr>
        <w:widowControl w:val="0"/>
        <w:ind w:right="-720"/>
        <w:jc w:val="both"/>
        <w:rPr>
          <w:rFonts w:ascii="HelveticaNeueLT Pro 55 Roman" w:hAnsi="HelveticaNeueLT Pro 55 Roman"/>
          <w:b/>
          <w:sz w:val="28"/>
        </w:rPr>
      </w:pPr>
    </w:p>
    <w:p w14:paraId="499D9520" w14:textId="77777777" w:rsidR="00592A1C" w:rsidRPr="00BC0E6D" w:rsidRDefault="00EE050B" w:rsidP="00404633">
      <w:pPr>
        <w:widowControl w:val="0"/>
        <w:ind w:right="-720"/>
        <w:jc w:val="both"/>
        <w:rPr>
          <w:rFonts w:ascii="HelveticaNeueLT Pro 55 Roman" w:hAnsi="HelveticaNeueLT Pro 55 Roman"/>
          <w:b/>
          <w:sz w:val="24"/>
        </w:rPr>
      </w:pPr>
      <w:r w:rsidRPr="00BC0E6D">
        <w:rPr>
          <w:rFonts w:ascii="Arial" w:hAnsi="Arial" w:cs="Arial"/>
          <w:b/>
          <w:sz w:val="32"/>
          <w:szCs w:val="32"/>
        </w:rPr>
        <w:t>□</w:t>
      </w:r>
      <w:r w:rsidR="00DE35CB" w:rsidRPr="00BC0E6D">
        <w:rPr>
          <w:rFonts w:ascii="HelveticaNeueLT Pro 55 Roman" w:hAnsi="HelveticaNeueLT Pro 55 Roman"/>
          <w:b/>
          <w:sz w:val="24"/>
        </w:rPr>
        <w:tab/>
        <w:t>Children playing</w:t>
      </w:r>
      <w:r w:rsidR="00592A1C" w:rsidRPr="00BC0E6D">
        <w:rPr>
          <w:rFonts w:ascii="HelveticaNeueLT Pro 55 Roman" w:hAnsi="HelveticaNeueLT Pro 55 Roman"/>
          <w:sz w:val="24"/>
        </w:rPr>
        <w:tab/>
      </w:r>
      <w:r w:rsidR="00592A1C" w:rsidRPr="00BC0E6D">
        <w:rPr>
          <w:rFonts w:ascii="HelveticaNeueLT Pro 55 Roman" w:hAnsi="HelveticaNeueLT Pro 55 Roman"/>
          <w:sz w:val="24"/>
        </w:rPr>
        <w:tab/>
      </w:r>
      <w:r w:rsidR="00592A1C" w:rsidRPr="00BC0E6D">
        <w:rPr>
          <w:rFonts w:ascii="HelveticaNeueLT Pro 55 Roman" w:hAnsi="HelveticaNeueLT Pro 55 Roman"/>
          <w:sz w:val="24"/>
        </w:rPr>
        <w:tab/>
      </w:r>
      <w:r w:rsidRPr="00BC0E6D">
        <w:rPr>
          <w:rFonts w:ascii="Arial" w:hAnsi="Arial" w:cs="Arial"/>
          <w:b/>
          <w:sz w:val="32"/>
          <w:szCs w:val="32"/>
        </w:rPr>
        <w:t>□</w:t>
      </w:r>
      <w:r w:rsidR="00DE35CB" w:rsidRPr="00BC0E6D">
        <w:rPr>
          <w:rFonts w:ascii="HelveticaNeueLT Pro 55 Roman" w:hAnsi="HelveticaNeueLT Pro 55 Roman"/>
          <w:b/>
          <w:sz w:val="24"/>
        </w:rPr>
        <w:tab/>
        <w:t>Football</w:t>
      </w:r>
    </w:p>
    <w:p w14:paraId="3D6EC5A4" w14:textId="77777777" w:rsidR="00592A1C" w:rsidRPr="00BC0E6D" w:rsidRDefault="00EE050B" w:rsidP="00404633">
      <w:pPr>
        <w:widowControl w:val="0"/>
        <w:ind w:right="-720"/>
        <w:jc w:val="both"/>
        <w:rPr>
          <w:rFonts w:ascii="HelveticaNeueLT Pro 55 Roman" w:hAnsi="HelveticaNeueLT Pro 55 Roman"/>
          <w:b/>
          <w:sz w:val="24"/>
        </w:rPr>
      </w:pPr>
      <w:r w:rsidRPr="00BC0E6D">
        <w:rPr>
          <w:rFonts w:ascii="Arial" w:hAnsi="Arial" w:cs="Arial"/>
          <w:b/>
          <w:sz w:val="32"/>
          <w:szCs w:val="32"/>
        </w:rPr>
        <w:t>□</w:t>
      </w:r>
      <w:r w:rsidR="00DE35CB" w:rsidRPr="00BC0E6D">
        <w:rPr>
          <w:rFonts w:ascii="HelveticaNeueLT Pro 55 Roman" w:hAnsi="HelveticaNeueLT Pro 55 Roman"/>
          <w:b/>
          <w:sz w:val="24"/>
        </w:rPr>
        <w:tab/>
        <w:t>Rounders</w:t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Pr="00BC0E6D">
        <w:rPr>
          <w:rFonts w:ascii="Arial" w:hAnsi="Arial" w:cs="Arial"/>
          <w:b/>
          <w:sz w:val="32"/>
          <w:szCs w:val="32"/>
        </w:rPr>
        <w:t>□</w:t>
      </w:r>
      <w:r w:rsidR="00DE35CB" w:rsidRPr="00BC0E6D">
        <w:rPr>
          <w:rFonts w:ascii="HelveticaNeueLT Pro 55 Roman" w:hAnsi="HelveticaNeueLT Pro 55 Roman"/>
          <w:b/>
          <w:sz w:val="24"/>
        </w:rPr>
        <w:tab/>
        <w:t>Cricket</w:t>
      </w:r>
    </w:p>
    <w:p w14:paraId="5DA0F653" w14:textId="77777777" w:rsidR="00592A1C" w:rsidRPr="00BC0E6D" w:rsidRDefault="00EE050B" w:rsidP="00404633">
      <w:pPr>
        <w:widowControl w:val="0"/>
        <w:ind w:right="-720"/>
        <w:jc w:val="both"/>
        <w:rPr>
          <w:rFonts w:ascii="HelveticaNeueLT Pro 55 Roman" w:hAnsi="HelveticaNeueLT Pro 55 Roman"/>
          <w:b/>
          <w:sz w:val="24"/>
        </w:rPr>
      </w:pPr>
      <w:r w:rsidRPr="00BC0E6D">
        <w:rPr>
          <w:rFonts w:ascii="Arial" w:hAnsi="Arial" w:cs="Arial"/>
          <w:b/>
          <w:sz w:val="32"/>
          <w:szCs w:val="32"/>
        </w:rPr>
        <w:t>□</w:t>
      </w:r>
      <w:r w:rsidR="00592A1C" w:rsidRPr="00BC0E6D">
        <w:rPr>
          <w:rFonts w:ascii="HelveticaNeueLT Pro 55 Roman" w:hAnsi="HelveticaNeueLT Pro 55 Roman"/>
          <w:b/>
          <w:sz w:val="28"/>
        </w:rPr>
        <w:tab/>
      </w:r>
      <w:r w:rsidR="00DE35CB" w:rsidRPr="00BC0E6D">
        <w:rPr>
          <w:rFonts w:ascii="HelveticaNeueLT Pro 55 Roman" w:hAnsi="HelveticaNeueLT Pro 55 Roman"/>
          <w:b/>
          <w:sz w:val="24"/>
        </w:rPr>
        <w:t>Fishing</w:t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Pr="00BC0E6D">
        <w:rPr>
          <w:rFonts w:ascii="Arial" w:hAnsi="Arial" w:cs="Arial"/>
          <w:b/>
          <w:sz w:val="32"/>
          <w:szCs w:val="32"/>
        </w:rPr>
        <w:t>□</w:t>
      </w:r>
      <w:r w:rsidR="00DE35CB" w:rsidRPr="00BC0E6D">
        <w:rPr>
          <w:rFonts w:ascii="HelveticaNeueLT Pro 55 Roman" w:hAnsi="HelveticaNeueLT Pro 55 Roman"/>
          <w:b/>
          <w:sz w:val="24"/>
        </w:rPr>
        <w:tab/>
        <w:t>Bird watching</w:t>
      </w:r>
    </w:p>
    <w:p w14:paraId="0316AE84" w14:textId="77777777" w:rsidR="00592A1C" w:rsidRPr="00BC0E6D" w:rsidRDefault="00EE050B" w:rsidP="00404633">
      <w:pPr>
        <w:widowControl w:val="0"/>
        <w:ind w:right="-720"/>
        <w:jc w:val="both"/>
        <w:rPr>
          <w:rFonts w:ascii="HelveticaNeueLT Pro 55 Roman" w:hAnsi="HelveticaNeueLT Pro 55 Roman"/>
          <w:b/>
          <w:sz w:val="24"/>
        </w:rPr>
      </w:pPr>
      <w:r w:rsidRPr="00BC0E6D">
        <w:rPr>
          <w:rFonts w:ascii="Arial" w:hAnsi="Arial" w:cs="Arial"/>
          <w:b/>
          <w:sz w:val="32"/>
          <w:szCs w:val="32"/>
        </w:rPr>
        <w:t>□</w:t>
      </w:r>
      <w:r w:rsidR="00592A1C" w:rsidRPr="00BC0E6D">
        <w:rPr>
          <w:rFonts w:ascii="HelveticaNeueLT Pro 55 Roman" w:hAnsi="HelveticaNeueLT Pro 55 Roman"/>
          <w:b/>
          <w:sz w:val="28"/>
        </w:rPr>
        <w:tab/>
      </w:r>
      <w:r w:rsidR="00DE35CB" w:rsidRPr="00BC0E6D">
        <w:rPr>
          <w:rFonts w:ascii="HelveticaNeueLT Pro 55 Roman" w:hAnsi="HelveticaNeueLT Pro 55 Roman"/>
          <w:b/>
          <w:sz w:val="24"/>
        </w:rPr>
        <w:t>Drawing and painting</w:t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Pr="00BC0E6D">
        <w:rPr>
          <w:rFonts w:ascii="Arial" w:hAnsi="Arial" w:cs="Arial"/>
          <w:b/>
          <w:sz w:val="32"/>
          <w:szCs w:val="32"/>
        </w:rPr>
        <w:t>□</w:t>
      </w:r>
      <w:r w:rsidR="00DE35CB" w:rsidRPr="00BC0E6D">
        <w:rPr>
          <w:rFonts w:ascii="HelveticaNeueLT Pro 55 Roman" w:hAnsi="HelveticaNeueLT Pro 55 Roman"/>
          <w:b/>
          <w:sz w:val="24"/>
        </w:rPr>
        <w:tab/>
        <w:t>Picnicking</w:t>
      </w:r>
    </w:p>
    <w:p w14:paraId="1831A1B2" w14:textId="77777777" w:rsidR="00592A1C" w:rsidRPr="00BC0E6D" w:rsidRDefault="00EE050B" w:rsidP="00404633">
      <w:pPr>
        <w:widowControl w:val="0"/>
        <w:ind w:right="-720"/>
        <w:jc w:val="both"/>
        <w:rPr>
          <w:rFonts w:ascii="HelveticaNeueLT Pro 55 Roman" w:hAnsi="HelveticaNeueLT Pro 55 Roman"/>
          <w:b/>
          <w:sz w:val="24"/>
        </w:rPr>
      </w:pPr>
      <w:r w:rsidRPr="00BC0E6D">
        <w:rPr>
          <w:rFonts w:ascii="Arial" w:hAnsi="Arial" w:cs="Arial"/>
          <w:b/>
          <w:sz w:val="32"/>
          <w:szCs w:val="32"/>
        </w:rPr>
        <w:t>□</w:t>
      </w:r>
      <w:r w:rsidR="00592A1C" w:rsidRPr="00BC0E6D">
        <w:rPr>
          <w:rFonts w:ascii="HelveticaNeueLT Pro 55 Roman" w:hAnsi="HelveticaNeueLT Pro 55 Roman"/>
          <w:b/>
          <w:sz w:val="28"/>
        </w:rPr>
        <w:tab/>
      </w:r>
      <w:r w:rsidR="00DE35CB" w:rsidRPr="00BC0E6D">
        <w:rPr>
          <w:rFonts w:ascii="HelveticaNeueLT Pro 55 Roman" w:hAnsi="HelveticaNeueLT Pro 55 Roman"/>
          <w:b/>
          <w:sz w:val="24"/>
        </w:rPr>
        <w:t>Dog walking</w:t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Pr="00BC0E6D">
        <w:rPr>
          <w:rFonts w:ascii="Arial" w:hAnsi="Arial" w:cs="Arial"/>
          <w:b/>
          <w:sz w:val="32"/>
          <w:szCs w:val="32"/>
        </w:rPr>
        <w:t>□</w:t>
      </w:r>
      <w:r w:rsidR="00592A1C" w:rsidRPr="00BC0E6D">
        <w:rPr>
          <w:rFonts w:ascii="HelveticaNeueLT Pro 55 Roman" w:hAnsi="HelveticaNeueLT Pro 55 Roman"/>
          <w:b/>
          <w:sz w:val="28"/>
        </w:rPr>
        <w:tab/>
      </w:r>
      <w:r w:rsidR="00DE35CB" w:rsidRPr="00BC0E6D">
        <w:rPr>
          <w:rFonts w:ascii="HelveticaNeueLT Pro 55 Roman" w:hAnsi="HelveticaNeueLT Pro 55 Roman"/>
          <w:b/>
          <w:sz w:val="24"/>
        </w:rPr>
        <w:t>Kite flying</w:t>
      </w:r>
    </w:p>
    <w:p w14:paraId="4314F5CB" w14:textId="77777777" w:rsidR="00592A1C" w:rsidRPr="00BC0E6D" w:rsidRDefault="00EE050B" w:rsidP="00404633">
      <w:pPr>
        <w:widowControl w:val="0"/>
        <w:ind w:right="-720"/>
        <w:jc w:val="both"/>
        <w:rPr>
          <w:rFonts w:ascii="HelveticaNeueLT Pro 55 Roman" w:hAnsi="HelveticaNeueLT Pro 55 Roman"/>
          <w:b/>
          <w:sz w:val="24"/>
        </w:rPr>
      </w:pPr>
      <w:r w:rsidRPr="00BC0E6D">
        <w:rPr>
          <w:rFonts w:ascii="Arial" w:hAnsi="Arial" w:cs="Arial"/>
          <w:b/>
          <w:sz w:val="32"/>
          <w:szCs w:val="32"/>
        </w:rPr>
        <w:t>□</w:t>
      </w:r>
      <w:r w:rsidR="00DE35CB" w:rsidRPr="00BC0E6D">
        <w:rPr>
          <w:rFonts w:ascii="HelveticaNeueLT Pro 55 Roman" w:hAnsi="HelveticaNeueLT Pro 55 Roman"/>
          <w:b/>
          <w:sz w:val="24"/>
        </w:rPr>
        <w:tab/>
        <w:t>Team games</w:t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Pr="00BC0E6D">
        <w:rPr>
          <w:rFonts w:ascii="Arial" w:hAnsi="Arial" w:cs="Arial"/>
          <w:b/>
          <w:sz w:val="32"/>
          <w:szCs w:val="32"/>
        </w:rPr>
        <w:t>□</w:t>
      </w:r>
      <w:r w:rsidR="00DE35CB" w:rsidRPr="00BC0E6D">
        <w:rPr>
          <w:rFonts w:ascii="HelveticaNeueLT Pro 55 Roman" w:hAnsi="HelveticaNeueLT Pro 55 Roman"/>
          <w:b/>
          <w:sz w:val="24"/>
        </w:rPr>
        <w:tab/>
        <w:t>People walking</w:t>
      </w:r>
    </w:p>
    <w:p w14:paraId="16264C35" w14:textId="77777777" w:rsidR="00592A1C" w:rsidRPr="00BC0E6D" w:rsidRDefault="00EE050B" w:rsidP="00404633">
      <w:pPr>
        <w:widowControl w:val="0"/>
        <w:ind w:right="-720"/>
        <w:jc w:val="both"/>
        <w:rPr>
          <w:rFonts w:ascii="HelveticaNeueLT Pro 55 Roman" w:hAnsi="HelveticaNeueLT Pro 55 Roman"/>
          <w:b/>
          <w:sz w:val="24"/>
        </w:rPr>
      </w:pPr>
      <w:r w:rsidRPr="00BC0E6D">
        <w:rPr>
          <w:rFonts w:ascii="Arial" w:hAnsi="Arial" w:cs="Arial"/>
          <w:b/>
          <w:sz w:val="32"/>
          <w:szCs w:val="32"/>
        </w:rPr>
        <w:t>□</w:t>
      </w:r>
      <w:r w:rsidR="00DE35CB" w:rsidRPr="00BC0E6D">
        <w:rPr>
          <w:rFonts w:ascii="HelveticaNeueLT Pro 55 Roman" w:hAnsi="HelveticaNeueLT Pro 55 Roman"/>
          <w:b/>
          <w:sz w:val="24"/>
        </w:rPr>
        <w:tab/>
        <w:t>Picking blackberries</w:t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Pr="00BC0E6D">
        <w:rPr>
          <w:rFonts w:ascii="Arial" w:hAnsi="Arial" w:cs="Arial"/>
          <w:b/>
          <w:sz w:val="32"/>
          <w:szCs w:val="32"/>
        </w:rPr>
        <w:t>□</w:t>
      </w:r>
      <w:r w:rsidR="00DE35CB" w:rsidRPr="00BC0E6D">
        <w:rPr>
          <w:rFonts w:ascii="HelveticaNeueLT Pro 55 Roman" w:hAnsi="HelveticaNeueLT Pro 55 Roman"/>
          <w:b/>
          <w:sz w:val="24"/>
        </w:rPr>
        <w:tab/>
        <w:t>Bonfire parties</w:t>
      </w:r>
    </w:p>
    <w:p w14:paraId="56465077" w14:textId="77777777" w:rsidR="00592A1C" w:rsidRPr="00BC0E6D" w:rsidRDefault="00EE050B" w:rsidP="00404633">
      <w:pPr>
        <w:widowControl w:val="0"/>
        <w:ind w:right="-720"/>
        <w:jc w:val="both"/>
        <w:rPr>
          <w:rFonts w:ascii="HelveticaNeueLT Pro 55 Roman" w:hAnsi="HelveticaNeueLT Pro 55 Roman"/>
          <w:sz w:val="24"/>
        </w:rPr>
      </w:pPr>
      <w:r w:rsidRPr="00BC0E6D">
        <w:rPr>
          <w:rFonts w:ascii="Arial" w:hAnsi="Arial" w:cs="Arial"/>
          <w:b/>
          <w:sz w:val="32"/>
          <w:szCs w:val="32"/>
        </w:rPr>
        <w:t>□</w:t>
      </w:r>
      <w:r w:rsidR="00DE35CB" w:rsidRPr="00BC0E6D">
        <w:rPr>
          <w:rFonts w:ascii="HelveticaNeueLT Pro 55 Roman" w:hAnsi="HelveticaNeueLT Pro 55 Roman"/>
          <w:b/>
          <w:sz w:val="24"/>
        </w:rPr>
        <w:tab/>
        <w:t>Community celebrations</w:t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Pr="00BC0E6D">
        <w:rPr>
          <w:rFonts w:ascii="Arial" w:hAnsi="Arial" w:cs="Arial"/>
          <w:b/>
          <w:sz w:val="32"/>
          <w:szCs w:val="32"/>
        </w:rPr>
        <w:t>□</w:t>
      </w:r>
      <w:r w:rsidR="00DE35CB" w:rsidRPr="00BC0E6D">
        <w:rPr>
          <w:rFonts w:ascii="HelveticaNeueLT Pro 55 Roman" w:hAnsi="HelveticaNeueLT Pro 55 Roman"/>
          <w:b/>
          <w:sz w:val="24"/>
        </w:rPr>
        <w:tab/>
        <w:t>Bicycle riding</w:t>
      </w:r>
    </w:p>
    <w:p w14:paraId="6289BC72" w14:textId="77777777" w:rsidR="00592A1C" w:rsidRPr="00BC0E6D" w:rsidRDefault="00EE050B" w:rsidP="00404633">
      <w:pPr>
        <w:widowControl w:val="0"/>
        <w:ind w:right="-720"/>
        <w:jc w:val="both"/>
        <w:rPr>
          <w:rFonts w:ascii="HelveticaNeueLT Pro 55 Roman" w:hAnsi="HelveticaNeueLT Pro 55 Roman"/>
          <w:sz w:val="24"/>
        </w:rPr>
      </w:pPr>
      <w:r w:rsidRPr="00BC0E6D">
        <w:rPr>
          <w:rFonts w:ascii="Arial" w:hAnsi="Arial" w:cs="Arial"/>
          <w:b/>
          <w:sz w:val="32"/>
          <w:szCs w:val="32"/>
        </w:rPr>
        <w:t>□</w:t>
      </w:r>
      <w:r w:rsidR="00DE35CB" w:rsidRPr="00BC0E6D">
        <w:rPr>
          <w:rFonts w:ascii="HelveticaNeueLT Pro 55 Roman" w:hAnsi="HelveticaNeueLT Pro 55 Roman"/>
          <w:b/>
          <w:sz w:val="24"/>
        </w:rPr>
        <w:tab/>
        <w:t>Fetes</w:t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="00DE35CB" w:rsidRPr="00BC0E6D">
        <w:rPr>
          <w:rFonts w:ascii="HelveticaNeueLT Pro 55 Roman" w:hAnsi="HelveticaNeueLT Pro 55 Roman"/>
          <w:b/>
          <w:sz w:val="24"/>
        </w:rPr>
        <w:tab/>
      </w:r>
      <w:r w:rsidR="00592A1C" w:rsidRPr="00BC0E6D">
        <w:rPr>
          <w:rFonts w:ascii="HelveticaNeueLT Pro 55 Roman" w:hAnsi="HelveticaNeueLT Pro 55 Roman"/>
          <w:b/>
          <w:sz w:val="28"/>
        </w:rPr>
        <w:tab/>
      </w:r>
      <w:r w:rsidRPr="00BC0E6D">
        <w:rPr>
          <w:rFonts w:ascii="Arial" w:hAnsi="Arial" w:cs="Arial"/>
          <w:b/>
          <w:sz w:val="32"/>
          <w:szCs w:val="32"/>
        </w:rPr>
        <w:t>□</w:t>
      </w:r>
      <w:r w:rsidR="00DE35CB" w:rsidRPr="00BC0E6D">
        <w:rPr>
          <w:rFonts w:ascii="HelveticaNeueLT Pro 55 Roman" w:hAnsi="HelveticaNeueLT Pro 55 Roman"/>
          <w:b/>
          <w:sz w:val="24"/>
        </w:rPr>
        <w:tab/>
        <w:t>Carol singing</w:t>
      </w:r>
    </w:p>
    <w:p w14:paraId="590F4BBC" w14:textId="77777777" w:rsidR="00592A1C" w:rsidRPr="00BC0E6D" w:rsidRDefault="00EE050B" w:rsidP="00404633">
      <w:pPr>
        <w:widowControl w:val="0"/>
        <w:ind w:right="-720"/>
        <w:jc w:val="both"/>
        <w:rPr>
          <w:rFonts w:ascii="HelveticaNeueLT Pro 55 Roman" w:hAnsi="HelveticaNeueLT Pro 55 Roman"/>
          <w:b/>
          <w:sz w:val="24"/>
        </w:rPr>
      </w:pPr>
      <w:r w:rsidRPr="00BC0E6D">
        <w:rPr>
          <w:rFonts w:ascii="Arial" w:hAnsi="Arial" w:cs="Arial"/>
          <w:b/>
          <w:sz w:val="32"/>
          <w:szCs w:val="32"/>
        </w:rPr>
        <w:t>□</w:t>
      </w:r>
      <w:r w:rsidR="00DE35CB" w:rsidRPr="00BC0E6D">
        <w:rPr>
          <w:rFonts w:ascii="HelveticaNeueLT Pro 55 Roman" w:hAnsi="HelveticaNeueLT Pro 55 Roman"/>
          <w:b/>
          <w:sz w:val="24"/>
        </w:rPr>
        <w:tab/>
        <w:t>Other (please state)</w:t>
      </w:r>
    </w:p>
    <w:p w14:paraId="3AD961D6" w14:textId="77777777" w:rsidR="00592A1C" w:rsidRPr="002C4824" w:rsidRDefault="00592A1C" w:rsidP="00404633">
      <w:pPr>
        <w:widowControl w:val="0"/>
        <w:ind w:right="-720"/>
        <w:jc w:val="both"/>
        <w:rPr>
          <w:rFonts w:ascii="HelveticaNeueLT Pro 55 Roman" w:hAnsi="HelveticaNeueLT Pro 55 Roman"/>
          <w:sz w:val="24"/>
        </w:rPr>
      </w:pPr>
    </w:p>
    <w:p w14:paraId="408B0FDB" w14:textId="77777777" w:rsidR="00592A1C" w:rsidRPr="002C4824" w:rsidRDefault="00592A1C" w:rsidP="00404633">
      <w:pPr>
        <w:widowControl w:val="0"/>
        <w:ind w:right="-720"/>
        <w:jc w:val="both"/>
        <w:rPr>
          <w:rFonts w:ascii="HelveticaNeueLT Pro 55 Roman" w:hAnsi="HelveticaNeueLT Pro 55 Roman"/>
          <w:sz w:val="24"/>
        </w:rPr>
      </w:pPr>
    </w:p>
    <w:tbl>
      <w:tblPr>
        <w:tblW w:w="9157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5387"/>
        <w:gridCol w:w="3192"/>
      </w:tblGrid>
      <w:tr w:rsidR="00161EF1" w:rsidRPr="002C4824" w14:paraId="7F090B98" w14:textId="77777777" w:rsidTr="00804C6D">
        <w:tc>
          <w:tcPr>
            <w:tcW w:w="91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C187B" w14:textId="77777777" w:rsidR="00161EF1" w:rsidRDefault="00B43A20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b/>
                <w:sz w:val="24"/>
              </w:rPr>
            </w:pPr>
            <w:r>
              <w:rPr>
                <w:rFonts w:ascii="HelveticaNeueLT Pro 55 Roman" w:hAnsi="HelveticaNeueLT Pro 55 Roman"/>
                <w:b/>
                <w:sz w:val="24"/>
              </w:rPr>
              <w:br/>
            </w:r>
            <w:r w:rsidR="00DE35CB" w:rsidRPr="005809A6">
              <w:rPr>
                <w:rFonts w:ascii="HelveticaNeueLT Pro 55 Roman" w:hAnsi="HelveticaNeueLT Pro 55 Roman"/>
                <w:b/>
                <w:sz w:val="24"/>
              </w:rPr>
              <w:t>20 YEARS USE</w:t>
            </w:r>
          </w:p>
          <w:p w14:paraId="4973EAF1" w14:textId="77777777" w:rsidR="00A451E8" w:rsidRPr="005809A6" w:rsidRDefault="00A451E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b/>
                <w:sz w:val="24"/>
              </w:rPr>
            </w:pPr>
          </w:p>
        </w:tc>
      </w:tr>
      <w:tr w:rsidR="00161EF1" w:rsidRPr="002C4824" w14:paraId="7A9BDFE9" w14:textId="77777777" w:rsidTr="00804C6D">
        <w:tc>
          <w:tcPr>
            <w:tcW w:w="5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EC394" w14:textId="77777777" w:rsidR="00161EF1" w:rsidRPr="002C4824" w:rsidRDefault="00A451E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3</w:t>
            </w:r>
            <w:r w:rsidR="00C1629E">
              <w:rPr>
                <w:rFonts w:ascii="HelveticaNeueLT Pro 55 Roman" w:hAnsi="HelveticaNeueLT Pro 55 Roman"/>
                <w:sz w:val="24"/>
              </w:rPr>
              <w:t>5</w:t>
            </w:r>
            <w:r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1B3E5" w14:textId="77777777" w:rsidR="00161EF1" w:rsidRPr="002C4824" w:rsidRDefault="00161EF1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Which years have you used the land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F3BB3" w14:textId="77777777" w:rsidR="00161EF1" w:rsidRDefault="00161EF1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From</w:t>
            </w:r>
          </w:p>
          <w:p w14:paraId="6A71FDE5" w14:textId="77777777" w:rsidR="00161EF1" w:rsidRDefault="00161EF1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To</w:t>
            </w:r>
          </w:p>
          <w:p w14:paraId="3226190D" w14:textId="77777777" w:rsidR="00804C6D" w:rsidRPr="002C4824" w:rsidRDefault="00804C6D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161EF1" w:rsidRPr="002C4824" w14:paraId="28588BE9" w14:textId="77777777" w:rsidTr="00804C6D"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9E5D4" w14:textId="77777777" w:rsidR="00161EF1" w:rsidRPr="002C4824" w:rsidRDefault="00A451E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3</w:t>
            </w:r>
            <w:r w:rsidR="00BC63C0">
              <w:rPr>
                <w:rFonts w:ascii="HelveticaNeueLT Pro 55 Roman" w:hAnsi="HelveticaNeueLT Pro 55 Roman"/>
                <w:sz w:val="24"/>
              </w:rPr>
              <w:t>6</w:t>
            </w:r>
            <w:r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2DD57" w14:textId="77777777" w:rsidR="00161EF1" w:rsidRDefault="00161EF1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How often did you use the land?</w:t>
            </w:r>
          </w:p>
          <w:p w14:paraId="64923EF3" w14:textId="77777777" w:rsidR="00804C6D" w:rsidRDefault="00804C6D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5985E324" w14:textId="77777777" w:rsidR="00A451E8" w:rsidRDefault="00A451E8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7C761" w14:textId="77777777" w:rsidR="00161EF1" w:rsidRDefault="00161EF1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161EF1" w:rsidRPr="002C4824" w14:paraId="4BFB340A" w14:textId="77777777" w:rsidTr="00804C6D"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C41E9" w14:textId="77777777" w:rsidR="00161EF1" w:rsidRPr="002C4824" w:rsidRDefault="00A451E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3</w:t>
            </w:r>
            <w:r w:rsidR="00BC63C0">
              <w:rPr>
                <w:rFonts w:ascii="HelveticaNeueLT Pro 55 Roman" w:hAnsi="HelveticaNeueLT Pro 55 Roman"/>
                <w:sz w:val="24"/>
              </w:rPr>
              <w:t>7</w:t>
            </w:r>
            <w:r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96ED2" w14:textId="77777777" w:rsidR="00DE35CB" w:rsidRDefault="00161EF1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 xml:space="preserve">If you still use the land now, how often do you </w:t>
            </w:r>
          </w:p>
          <w:p w14:paraId="749D4CB2" w14:textId="77777777" w:rsidR="00161EF1" w:rsidRDefault="00161EF1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use it?</w:t>
            </w:r>
          </w:p>
          <w:p w14:paraId="519443C5" w14:textId="77777777" w:rsidR="00A451E8" w:rsidRDefault="00A451E8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3FF8C731" w14:textId="77777777" w:rsidR="00A451E8" w:rsidRDefault="00A451E8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E687C" w14:textId="77777777" w:rsidR="00161EF1" w:rsidRDefault="00161EF1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161EF1" w:rsidRPr="002C4824" w14:paraId="73CC1F58" w14:textId="77777777" w:rsidTr="00804C6D"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8390C" w14:textId="77777777" w:rsidR="00161EF1" w:rsidRPr="002C4824" w:rsidRDefault="00A451E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3</w:t>
            </w:r>
            <w:r w:rsidR="00BC63C0">
              <w:rPr>
                <w:rFonts w:ascii="HelveticaNeueLT Pro 55 Roman" w:hAnsi="HelveticaNeueLT Pro 55 Roman"/>
                <w:sz w:val="24"/>
              </w:rPr>
              <w:t>8</w:t>
            </w:r>
            <w:r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18442" w14:textId="77777777" w:rsidR="00DE35CB" w:rsidRDefault="00161EF1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During the time you ha</w:t>
            </w:r>
            <w:r w:rsidR="00DE35CB">
              <w:rPr>
                <w:rFonts w:ascii="HelveticaNeueLT Pro 55 Roman" w:hAnsi="HelveticaNeueLT Pro 55 Roman"/>
                <w:sz w:val="24"/>
              </w:rPr>
              <w:t>ve</w:t>
            </w:r>
            <w:r>
              <w:rPr>
                <w:rFonts w:ascii="HelveticaNeueLT Pro 55 Roman" w:hAnsi="HelveticaNeueLT Pro 55 Roman"/>
                <w:sz w:val="24"/>
              </w:rPr>
              <w:t xml:space="preserve"> used </w:t>
            </w:r>
            <w:proofErr w:type="gramStart"/>
            <w:r>
              <w:rPr>
                <w:rFonts w:ascii="HelveticaNeueLT Pro 55 Roman" w:hAnsi="HelveticaNeueLT Pro 55 Roman"/>
                <w:sz w:val="24"/>
              </w:rPr>
              <w:t>the  land</w:t>
            </w:r>
            <w:proofErr w:type="gramEnd"/>
            <w:r>
              <w:rPr>
                <w:rFonts w:ascii="HelveticaNeueLT Pro 55 Roman" w:hAnsi="HelveticaNeueLT Pro 55 Roman"/>
                <w:sz w:val="24"/>
              </w:rPr>
              <w:t xml:space="preserve"> has the </w:t>
            </w:r>
          </w:p>
          <w:p w14:paraId="78BBBE67" w14:textId="77777777" w:rsidR="00DE35CB" w:rsidRDefault="00161EF1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 xml:space="preserve">pattern of </w:t>
            </w:r>
            <w:r w:rsidR="002B5995">
              <w:rPr>
                <w:rFonts w:ascii="HelveticaNeueLT Pro 55 Roman" w:hAnsi="HelveticaNeueLT Pro 55 Roman"/>
                <w:sz w:val="24"/>
              </w:rPr>
              <w:t xml:space="preserve">use remained the </w:t>
            </w:r>
            <w:proofErr w:type="gramStart"/>
            <w:r w:rsidR="002B5995">
              <w:rPr>
                <w:rFonts w:ascii="HelveticaNeueLT Pro 55 Roman" w:hAnsi="HelveticaNeueLT Pro 55 Roman"/>
                <w:sz w:val="24"/>
              </w:rPr>
              <w:t>same?</w:t>
            </w:r>
            <w:proofErr w:type="gramEnd"/>
            <w:r w:rsidR="002B5995">
              <w:rPr>
                <w:rFonts w:ascii="HelveticaNeueLT Pro 55 Roman" w:hAnsi="HelveticaNeueLT Pro 55 Roman"/>
                <w:sz w:val="24"/>
              </w:rPr>
              <w:t xml:space="preserve"> </w:t>
            </w:r>
          </w:p>
          <w:p w14:paraId="55845AF2" w14:textId="77777777" w:rsidR="00161EF1" w:rsidRDefault="002B5995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 xml:space="preserve">If </w:t>
            </w:r>
            <w:proofErr w:type="gramStart"/>
            <w:r>
              <w:rPr>
                <w:rFonts w:ascii="HelveticaNeueLT Pro 55 Roman" w:hAnsi="HelveticaNeueLT Pro 55 Roman"/>
                <w:sz w:val="24"/>
              </w:rPr>
              <w:t>not</w:t>
            </w:r>
            <w:proofErr w:type="gramEnd"/>
            <w:r>
              <w:rPr>
                <w:rFonts w:ascii="HelveticaNeueLT Pro 55 Roman" w:hAnsi="HelveticaNeueLT Pro 55 Roman"/>
                <w:sz w:val="24"/>
              </w:rPr>
              <w:t xml:space="preserve"> please supply details</w:t>
            </w:r>
          </w:p>
          <w:p w14:paraId="51A1D48C" w14:textId="77777777" w:rsidR="00A451E8" w:rsidRDefault="00A451E8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4863E882" w14:textId="77777777" w:rsidR="00161EF1" w:rsidRDefault="00161EF1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BA169" w14:textId="77777777" w:rsidR="00161EF1" w:rsidRDefault="00A574E5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Yes/No</w:t>
            </w:r>
          </w:p>
        </w:tc>
      </w:tr>
    </w:tbl>
    <w:p w14:paraId="78DB69E0" w14:textId="77777777" w:rsidR="002C18A5" w:rsidRDefault="002C18A5" w:rsidP="00404633">
      <w:r>
        <w:br w:type="page"/>
      </w:r>
    </w:p>
    <w:tbl>
      <w:tblPr>
        <w:tblW w:w="9157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5335"/>
        <w:gridCol w:w="3192"/>
      </w:tblGrid>
      <w:tr w:rsidR="00010312" w:rsidRPr="002C4824" w14:paraId="6DFE71F5" w14:textId="77777777" w:rsidTr="00804C6D">
        <w:tc>
          <w:tcPr>
            <w:tcW w:w="915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479C0C5" w14:textId="77777777" w:rsidR="00A451E8" w:rsidRDefault="001F68C7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lastRenderedPageBreak/>
              <w:br/>
            </w:r>
            <w:r>
              <w:rPr>
                <w:rFonts w:ascii="HelveticaNeueLT Pro 55 Roman" w:hAnsi="HelveticaNeueLT Pro 55 Roman"/>
                <w:sz w:val="24"/>
              </w:rPr>
              <w:br/>
            </w:r>
          </w:p>
          <w:p w14:paraId="1DE50BED" w14:textId="77777777" w:rsidR="004F0DD3" w:rsidRPr="002C4824" w:rsidRDefault="00DE35CB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b/>
                <w:sz w:val="24"/>
              </w:rPr>
              <w:t>IS USE CONTINUING</w:t>
            </w:r>
            <w:r w:rsidRPr="00A451E8">
              <w:rPr>
                <w:rFonts w:ascii="HelveticaNeueLT Pro 55 Roman" w:hAnsi="HelveticaNeueLT Pro 55 Roman"/>
                <w:b/>
                <w:sz w:val="24"/>
              </w:rPr>
              <w:t xml:space="preserve"> AT THE DATE OF APPLICATION </w:t>
            </w:r>
          </w:p>
          <w:p w14:paraId="77074C13" w14:textId="77777777" w:rsidR="00010312" w:rsidRPr="002C4824" w:rsidRDefault="00010312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010312" w:rsidRPr="002C4824" w14:paraId="217BDB8B" w14:textId="77777777" w:rsidTr="00804C6D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6A3FC" w14:textId="77777777" w:rsidR="00010312" w:rsidRPr="002C4824" w:rsidRDefault="00BC63C0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39</w:t>
            </w:r>
            <w:r w:rsidR="00A451E8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DEE9C" w14:textId="77777777" w:rsidR="00B43A20" w:rsidRDefault="00010312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How have you accessed the land</w:t>
            </w:r>
            <w:r w:rsidR="009D2E44">
              <w:rPr>
                <w:rFonts w:ascii="HelveticaNeueLT Pro 55 Roman" w:hAnsi="HelveticaNeueLT Pro 55 Roman"/>
                <w:sz w:val="24"/>
              </w:rPr>
              <w:t>?</w:t>
            </w:r>
            <w:r>
              <w:rPr>
                <w:rFonts w:ascii="HelveticaNeueLT Pro 55 Roman" w:hAnsi="HelveticaNeueLT Pro 55 Roman"/>
                <w:sz w:val="24"/>
              </w:rPr>
              <w:t xml:space="preserve"> (mark on</w:t>
            </w:r>
          </w:p>
          <w:p w14:paraId="74A7BE5F" w14:textId="77777777" w:rsidR="00010312" w:rsidRDefault="00010312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Map A)</w:t>
            </w:r>
          </w:p>
          <w:p w14:paraId="623F2B56" w14:textId="77777777" w:rsidR="00A451E8" w:rsidRPr="002C4824" w:rsidRDefault="00A451E8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E6094" w14:textId="77777777" w:rsidR="00010312" w:rsidRPr="002C4824" w:rsidRDefault="00010312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010312" w:rsidRPr="002C4824" w14:paraId="0C94BD98" w14:textId="77777777" w:rsidTr="00804C6D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22BCE" w14:textId="77777777" w:rsidR="00010312" w:rsidRPr="002C4824" w:rsidRDefault="00A451E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4</w:t>
            </w:r>
            <w:r w:rsidR="00BC63C0">
              <w:rPr>
                <w:rFonts w:ascii="HelveticaNeueLT Pro 55 Roman" w:hAnsi="HelveticaNeueLT Pro 55 Roman"/>
                <w:sz w:val="24"/>
              </w:rPr>
              <w:t>0</w:t>
            </w:r>
            <w:r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73C2E" w14:textId="77777777" w:rsidR="00010312" w:rsidRDefault="00010312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Is the land enclosed?</w:t>
            </w:r>
          </w:p>
          <w:p w14:paraId="604C68FB" w14:textId="77777777" w:rsidR="00A451E8" w:rsidRDefault="00A451E8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6E644ED4" w14:textId="77777777" w:rsidR="00A451E8" w:rsidRPr="002C4824" w:rsidRDefault="00A451E8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11F91" w14:textId="77777777" w:rsidR="00010312" w:rsidRPr="002C4824" w:rsidRDefault="00010312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Yes/No</w:t>
            </w:r>
          </w:p>
        </w:tc>
      </w:tr>
      <w:tr w:rsidR="00010312" w:rsidRPr="002C4824" w14:paraId="6BFA903B" w14:textId="77777777" w:rsidTr="00804C6D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A215F" w14:textId="77777777" w:rsidR="00010312" w:rsidRPr="002C4824" w:rsidRDefault="00A451E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4</w:t>
            </w:r>
            <w:r w:rsidR="00BC63C0">
              <w:rPr>
                <w:rFonts w:ascii="HelveticaNeueLT Pro 55 Roman" w:hAnsi="HelveticaNeueLT Pro 55 Roman"/>
                <w:sz w:val="24"/>
              </w:rPr>
              <w:t>1</w:t>
            </w:r>
            <w:r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F1958" w14:textId="77777777" w:rsidR="00B43A20" w:rsidRDefault="00010312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 xml:space="preserve">Have there ever been any stiles or gates? </w:t>
            </w:r>
          </w:p>
          <w:p w14:paraId="3A1C2B06" w14:textId="77777777" w:rsidR="00010312" w:rsidRDefault="00010312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Please mark them on the map.</w:t>
            </w:r>
          </w:p>
          <w:p w14:paraId="65AB47F0" w14:textId="77777777" w:rsidR="00B43A20" w:rsidRDefault="00B43A20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76F3BC51" w14:textId="77777777" w:rsidR="00B43A20" w:rsidRDefault="00010312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 xml:space="preserve">Has the gate ever been locked? Please supply </w:t>
            </w:r>
          </w:p>
          <w:p w14:paraId="7F8C7279" w14:textId="77777777" w:rsidR="00010312" w:rsidRDefault="00010312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details</w:t>
            </w:r>
          </w:p>
          <w:p w14:paraId="4A108052" w14:textId="77777777" w:rsidR="00A451E8" w:rsidRDefault="00A451E8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7617A712" w14:textId="77777777" w:rsidR="00B43A20" w:rsidRDefault="00B43A20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04716337" w14:textId="77777777" w:rsidR="00010312" w:rsidRPr="002C4824" w:rsidRDefault="00010312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Are the gates/stiles still in place?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7EA42" w14:textId="77777777" w:rsidR="00010312" w:rsidRDefault="00010312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</w:p>
          <w:p w14:paraId="1DE29F13" w14:textId="77777777" w:rsidR="00010312" w:rsidRDefault="00010312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</w:p>
          <w:p w14:paraId="19FD5F1E" w14:textId="77777777" w:rsidR="00010312" w:rsidRDefault="00010312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</w:p>
          <w:p w14:paraId="2836B2C1" w14:textId="77777777" w:rsidR="00A451E8" w:rsidRDefault="00A451E8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</w:p>
          <w:p w14:paraId="55745A12" w14:textId="77777777" w:rsidR="00B43A20" w:rsidRDefault="00B43A20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</w:p>
          <w:p w14:paraId="6BB05B13" w14:textId="77777777" w:rsidR="00B43A20" w:rsidRDefault="00B43A20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br/>
            </w:r>
          </w:p>
          <w:p w14:paraId="67A2CF60" w14:textId="77777777" w:rsidR="00010312" w:rsidRPr="002C4824" w:rsidRDefault="00010312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Yes/No</w:t>
            </w:r>
          </w:p>
        </w:tc>
      </w:tr>
      <w:tr w:rsidR="00B43A20" w:rsidRPr="00B43A20" w14:paraId="588D5A2C" w14:textId="77777777" w:rsidTr="00804C6D">
        <w:tc>
          <w:tcPr>
            <w:tcW w:w="91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67C1907" w14:textId="77777777" w:rsidR="00B43A20" w:rsidRPr="00B43A20" w:rsidRDefault="00804C6D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b/>
                <w:sz w:val="24"/>
              </w:rPr>
            </w:pPr>
            <w:r>
              <w:rPr>
                <w:rFonts w:ascii="HelveticaNeueLT Pro 55 Roman" w:hAnsi="HelveticaNeueLT Pro 55 Roman"/>
                <w:b/>
                <w:sz w:val="24"/>
              </w:rPr>
              <w:br/>
            </w:r>
            <w:r w:rsidR="001F68C7">
              <w:rPr>
                <w:rFonts w:ascii="HelveticaNeueLT Pro 55 Roman" w:hAnsi="HelveticaNeueLT Pro 55 Roman"/>
                <w:b/>
                <w:sz w:val="24"/>
              </w:rPr>
              <w:br/>
            </w:r>
          </w:p>
          <w:p w14:paraId="61D8E31A" w14:textId="77777777" w:rsidR="00B43A20" w:rsidRPr="00B43A20" w:rsidRDefault="00B43A20" w:rsidP="00404633">
            <w:pPr>
              <w:widowControl w:val="0"/>
              <w:ind w:right="-720"/>
              <w:rPr>
                <w:rFonts w:ascii="HelveticaNeueLT Pro 55 Roman" w:hAnsi="HelveticaNeueLT Pro 55 Roman"/>
                <w:b/>
                <w:sz w:val="24"/>
              </w:rPr>
            </w:pPr>
            <w:r w:rsidRPr="00B43A20">
              <w:rPr>
                <w:rFonts w:ascii="HelveticaNeueLT Pro 55 Roman" w:hAnsi="HelveticaNeueLT Pro 55 Roman"/>
                <w:b/>
                <w:sz w:val="24"/>
              </w:rPr>
              <w:t>OTHER EVIDENCE</w:t>
            </w:r>
            <w:r w:rsidR="001F68C7">
              <w:rPr>
                <w:rFonts w:ascii="HelveticaNeueLT Pro 55 Roman" w:hAnsi="HelveticaNeueLT Pro 55 Roman"/>
                <w:b/>
                <w:sz w:val="24"/>
              </w:rPr>
              <w:br/>
            </w:r>
          </w:p>
        </w:tc>
      </w:tr>
      <w:tr w:rsidR="00592A1C" w:rsidRPr="002C4824" w14:paraId="791AB68F" w14:textId="77777777" w:rsidTr="00804C6D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9423F" w14:textId="77777777" w:rsidR="00592A1C" w:rsidRPr="002C4824" w:rsidRDefault="00A451E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4</w:t>
            </w:r>
            <w:r w:rsidR="00BC63C0">
              <w:rPr>
                <w:rFonts w:ascii="HelveticaNeueLT Pro 55 Roman" w:hAnsi="HelveticaNeueLT Pro 55 Roman"/>
                <w:sz w:val="24"/>
              </w:rPr>
              <w:t>2</w:t>
            </w:r>
            <w:r w:rsidR="00592A1C" w:rsidRPr="002C4824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F32D1" w14:textId="77777777" w:rsidR="00592A1C" w:rsidRPr="002C4824" w:rsidRDefault="00592A1C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Do you have any photographs or any </w:t>
            </w:r>
            <w:proofErr w:type="gramStart"/>
            <w:r w:rsidRPr="002C4824">
              <w:rPr>
                <w:rFonts w:ascii="HelveticaNeueLT Pro 55 Roman" w:hAnsi="HelveticaNeueLT Pro 55 Roman"/>
                <w:sz w:val="24"/>
              </w:rPr>
              <w:t>other</w:t>
            </w:r>
            <w:proofErr w:type="gramEnd"/>
            <w:r w:rsidRPr="002C4824">
              <w:rPr>
                <w:rFonts w:ascii="HelveticaNeueLT Pro 55 Roman" w:hAnsi="HelveticaNeueLT Pro 55 Roman"/>
                <w:sz w:val="24"/>
              </w:rPr>
              <w:t xml:space="preserve"> </w:t>
            </w:r>
          </w:p>
          <w:p w14:paraId="394D6427" w14:textId="77777777" w:rsidR="00592A1C" w:rsidRPr="002C4824" w:rsidRDefault="00592A1C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evidence of use of the land by local </w:t>
            </w:r>
            <w:r w:rsidR="0076223A" w:rsidRPr="002C4824">
              <w:rPr>
                <w:rFonts w:ascii="HelveticaNeueLT Pro 55 Roman" w:hAnsi="HelveticaNeueLT Pro 55 Roman"/>
                <w:sz w:val="24"/>
              </w:rPr>
              <w:t>inhabitants?</w:t>
            </w:r>
          </w:p>
          <w:p w14:paraId="6907F90B" w14:textId="77777777" w:rsidR="00592A1C" w:rsidRPr="002C4824" w:rsidRDefault="00592A1C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A02C5" w14:textId="77777777" w:rsidR="00592A1C" w:rsidRPr="002C4824" w:rsidRDefault="00592A1C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</w:p>
          <w:p w14:paraId="39792F5C" w14:textId="77777777" w:rsidR="00592A1C" w:rsidRPr="002C4824" w:rsidRDefault="00592A1C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Yes/No</w:t>
            </w:r>
          </w:p>
        </w:tc>
      </w:tr>
      <w:tr w:rsidR="00592A1C" w:rsidRPr="002C4824" w14:paraId="41EBD404" w14:textId="77777777" w:rsidTr="00804C6D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A797F" w14:textId="77777777" w:rsidR="00592A1C" w:rsidRPr="002C4824" w:rsidRDefault="00A451E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4</w:t>
            </w:r>
            <w:r w:rsidR="00BC63C0">
              <w:rPr>
                <w:rFonts w:ascii="HelveticaNeueLT Pro 55 Roman" w:hAnsi="HelveticaNeueLT Pro 55 Roman"/>
                <w:sz w:val="24"/>
              </w:rPr>
              <w:t>3</w:t>
            </w:r>
            <w:r w:rsidR="00592A1C" w:rsidRPr="002C4824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3C632" w14:textId="77777777" w:rsidR="00592A1C" w:rsidRPr="002C4824" w:rsidRDefault="00592A1C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Are</w:t>
            </w:r>
            <w:r w:rsidR="007A7D9A" w:rsidRPr="002C4824">
              <w:rPr>
                <w:rFonts w:ascii="HelveticaNeueLT Pro 55 Roman" w:hAnsi="HelveticaNeueLT Pro 55 Roman"/>
                <w:sz w:val="24"/>
              </w:rPr>
              <w:t xml:space="preserve"> you willing to lend them to us</w:t>
            </w:r>
            <w:r w:rsidRPr="002C4824">
              <w:rPr>
                <w:rFonts w:ascii="HelveticaNeueLT Pro 55 Roman" w:hAnsi="HelveticaNeueLT Pro 55 Roman"/>
                <w:sz w:val="24"/>
              </w:rPr>
              <w:t>?</w:t>
            </w:r>
          </w:p>
          <w:p w14:paraId="7C872375" w14:textId="77777777" w:rsidR="007A7D9A" w:rsidRPr="002C4824" w:rsidRDefault="007A7D9A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841A7" w14:textId="77777777" w:rsidR="00592A1C" w:rsidRPr="002C4824" w:rsidRDefault="00592A1C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Yes/No</w:t>
            </w:r>
          </w:p>
          <w:p w14:paraId="25AB9124" w14:textId="77777777" w:rsidR="00592A1C" w:rsidRPr="002C4824" w:rsidRDefault="00592A1C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592A1C" w:rsidRPr="002C4824" w14:paraId="300DFAD1" w14:textId="77777777" w:rsidTr="00804C6D">
        <w:trPr>
          <w:trHeight w:val="832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1714D" w14:textId="77777777" w:rsidR="00592A1C" w:rsidRPr="002C4824" w:rsidRDefault="00A451E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4</w:t>
            </w:r>
            <w:r w:rsidR="00BC63C0">
              <w:rPr>
                <w:rFonts w:ascii="HelveticaNeueLT Pro 55 Roman" w:hAnsi="HelveticaNeueLT Pro 55 Roman"/>
                <w:sz w:val="24"/>
              </w:rPr>
              <w:t>4</w:t>
            </w:r>
            <w:r w:rsidR="00592A1C" w:rsidRPr="002C4824">
              <w:rPr>
                <w:rFonts w:ascii="HelveticaNeueLT Pro 55 Roman" w:hAnsi="HelveticaNeueLT Pro 55 Roman"/>
                <w:sz w:val="24"/>
              </w:rPr>
              <w:t>.</w:t>
            </w:r>
          </w:p>
          <w:p w14:paraId="76D45443" w14:textId="77777777" w:rsidR="00592A1C" w:rsidRPr="002C4824" w:rsidRDefault="00592A1C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5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17E82" w14:textId="77777777" w:rsidR="00B43A20" w:rsidRDefault="00A439F6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If you have additional </w:t>
            </w:r>
            <w:proofErr w:type="gramStart"/>
            <w:r w:rsidRPr="002C4824">
              <w:rPr>
                <w:rFonts w:ascii="HelveticaNeueLT Pro 55 Roman" w:hAnsi="HelveticaNeueLT Pro 55 Roman"/>
                <w:sz w:val="24"/>
              </w:rPr>
              <w:t>information</w:t>
            </w:r>
            <w:proofErr w:type="gramEnd"/>
            <w:r w:rsidRPr="002C4824">
              <w:rPr>
                <w:rFonts w:ascii="HelveticaNeueLT Pro 55 Roman" w:hAnsi="HelveticaNeueLT Pro 55 Roman"/>
                <w:sz w:val="24"/>
              </w:rPr>
              <w:t xml:space="preserve"> please </w:t>
            </w:r>
          </w:p>
          <w:p w14:paraId="164F17EC" w14:textId="77777777" w:rsidR="00592A1C" w:rsidRPr="002C4824" w:rsidRDefault="00A439F6" w:rsidP="00404633">
            <w:pPr>
              <w:widowControl w:val="0"/>
              <w:ind w:left="720" w:right="-720" w:hanging="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attach a separate statement</w:t>
            </w:r>
            <w:r w:rsidR="0057041A" w:rsidRPr="002C4824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57247" w14:textId="77777777" w:rsidR="00592A1C" w:rsidRPr="002C4824" w:rsidRDefault="00592A1C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Yes/No</w:t>
            </w:r>
          </w:p>
        </w:tc>
      </w:tr>
      <w:tr w:rsidR="00592A1C" w:rsidRPr="002C4824" w14:paraId="1A12DE27" w14:textId="77777777" w:rsidTr="00804C6D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BE27E" w14:textId="77777777" w:rsidR="00592A1C" w:rsidRPr="002C4824" w:rsidRDefault="00A451E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4</w:t>
            </w:r>
            <w:r w:rsidR="00BC63C0">
              <w:rPr>
                <w:rFonts w:ascii="HelveticaNeueLT Pro 55 Roman" w:hAnsi="HelveticaNeueLT Pro 55 Roman"/>
                <w:sz w:val="24"/>
              </w:rPr>
              <w:t>5</w:t>
            </w:r>
            <w:r w:rsidR="00592A1C" w:rsidRPr="002C4824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CC8F4" w14:textId="77777777" w:rsidR="00B43A20" w:rsidRDefault="00592A1C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If you have knowledge of others who may </w:t>
            </w:r>
          </w:p>
          <w:p w14:paraId="6085EF90" w14:textId="77777777" w:rsidR="00B43A20" w:rsidRDefault="00592A1C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be </w:t>
            </w:r>
            <w:proofErr w:type="gramStart"/>
            <w:r w:rsidRPr="002C4824">
              <w:rPr>
                <w:rFonts w:ascii="HelveticaNeueLT Pro 55 Roman" w:hAnsi="HelveticaNeueLT Pro 55 Roman"/>
                <w:sz w:val="24"/>
              </w:rPr>
              <w:t>in a position</w:t>
            </w:r>
            <w:proofErr w:type="gramEnd"/>
            <w:r w:rsidRPr="002C4824">
              <w:rPr>
                <w:rFonts w:ascii="HelveticaNeueLT Pro 55 Roman" w:hAnsi="HelveticaNeueLT Pro 55 Roman"/>
                <w:sz w:val="24"/>
              </w:rPr>
              <w:t xml:space="preserve"> to complete an evidence form,</w:t>
            </w:r>
          </w:p>
          <w:p w14:paraId="0D4446A0" w14:textId="77777777" w:rsidR="00592A1C" w:rsidRPr="002C4824" w:rsidRDefault="00592A1C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would you please write their names </w:t>
            </w:r>
            <w:proofErr w:type="gramStart"/>
            <w:r w:rsidRPr="002C4824">
              <w:rPr>
                <w:rFonts w:ascii="HelveticaNeueLT Pro 55 Roman" w:hAnsi="HelveticaNeueLT Pro 55 Roman"/>
                <w:sz w:val="24"/>
              </w:rPr>
              <w:t>and</w:t>
            </w:r>
            <w:proofErr w:type="gramEnd"/>
          </w:p>
          <w:p w14:paraId="0F561D67" w14:textId="77777777" w:rsidR="00592A1C" w:rsidRDefault="00592A1C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addresses upon the reverse of this form.</w:t>
            </w:r>
          </w:p>
          <w:p w14:paraId="75B2B183" w14:textId="77777777" w:rsidR="00A451E8" w:rsidRPr="002C4824" w:rsidRDefault="00A451E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  <w:p w14:paraId="6350D829" w14:textId="77777777" w:rsidR="00592A1C" w:rsidRPr="002C4824" w:rsidRDefault="00592A1C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19A8D" w14:textId="77777777" w:rsidR="00592A1C" w:rsidRPr="002C4824" w:rsidRDefault="00592A1C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Yes/No</w:t>
            </w:r>
          </w:p>
        </w:tc>
      </w:tr>
      <w:tr w:rsidR="009D2E44" w:rsidRPr="002C4824" w14:paraId="3650B9B8" w14:textId="77777777" w:rsidTr="00804C6D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14A38" w14:textId="77777777" w:rsidR="009D2E44" w:rsidRPr="002C4824" w:rsidRDefault="00A451E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4</w:t>
            </w:r>
            <w:r w:rsidR="00BC63C0">
              <w:rPr>
                <w:rFonts w:ascii="HelveticaNeueLT Pro 55 Roman" w:hAnsi="HelveticaNeueLT Pro 55 Roman"/>
                <w:sz w:val="24"/>
              </w:rPr>
              <w:t>6</w:t>
            </w:r>
            <w:r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92E32" w14:textId="77777777" w:rsidR="00232B73" w:rsidRDefault="00232B73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I have carried on the activities referred to in this </w:t>
            </w:r>
          </w:p>
          <w:p w14:paraId="359E0490" w14:textId="77777777" w:rsidR="00B43A20" w:rsidRDefault="00232B73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questionnaire for years without</w:t>
            </w:r>
            <w:r>
              <w:rPr>
                <w:rFonts w:ascii="HelveticaNeueLT Pro 55 Roman" w:hAnsi="HelveticaNeueLT Pro 55 Roman"/>
                <w:sz w:val="24"/>
              </w:rPr>
              <w:t xml:space="preserve"> </w:t>
            </w:r>
            <w:r w:rsidRPr="002C4824">
              <w:rPr>
                <w:rFonts w:ascii="HelveticaNeueLT Pro 55 Roman" w:hAnsi="HelveticaNeueLT Pro 55 Roman"/>
                <w:sz w:val="24"/>
              </w:rPr>
              <w:t xml:space="preserve">anybody trying </w:t>
            </w:r>
          </w:p>
          <w:p w14:paraId="0A21DE55" w14:textId="77777777" w:rsidR="00B43A20" w:rsidRDefault="00232B73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 xml:space="preserve">to stop me and I believe the activity should be </w:t>
            </w:r>
          </w:p>
          <w:p w14:paraId="505B2A6F" w14:textId="77777777" w:rsidR="009D2E44" w:rsidRDefault="00232B73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treated by the law as having a</w:t>
            </w:r>
            <w:r>
              <w:rPr>
                <w:rFonts w:ascii="HelveticaNeueLT Pro 55 Roman" w:hAnsi="HelveticaNeueLT Pro 55 Roman"/>
                <w:sz w:val="24"/>
              </w:rPr>
              <w:t xml:space="preserve"> </w:t>
            </w:r>
            <w:r w:rsidRPr="002C4824">
              <w:rPr>
                <w:rFonts w:ascii="HelveticaNeueLT Pro 55 Roman" w:hAnsi="HelveticaNeueLT Pro 55 Roman"/>
                <w:sz w:val="24"/>
              </w:rPr>
              <w:t>lawful origin</w:t>
            </w:r>
          </w:p>
          <w:p w14:paraId="5477D012" w14:textId="77777777" w:rsidR="00A451E8" w:rsidRPr="002C4824" w:rsidRDefault="00A451E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62406" w14:textId="77777777" w:rsidR="009D2E44" w:rsidRPr="002C4824" w:rsidRDefault="009D2E44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</w:p>
        </w:tc>
      </w:tr>
    </w:tbl>
    <w:p w14:paraId="51F1A2E1" w14:textId="77777777" w:rsidR="002C18A5" w:rsidRDefault="002C18A5" w:rsidP="00404633">
      <w:r>
        <w:br w:type="page"/>
      </w:r>
    </w:p>
    <w:tbl>
      <w:tblPr>
        <w:tblW w:w="9157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5335"/>
        <w:gridCol w:w="3192"/>
      </w:tblGrid>
      <w:tr w:rsidR="009D2E44" w:rsidRPr="002C4824" w14:paraId="33FD44BB" w14:textId="77777777" w:rsidTr="00804C6D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2862D" w14:textId="77777777" w:rsidR="009D2E44" w:rsidRPr="002C4824" w:rsidRDefault="00A451E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lastRenderedPageBreak/>
              <w:t>4</w:t>
            </w:r>
            <w:r w:rsidR="00BC63C0">
              <w:rPr>
                <w:rFonts w:ascii="HelveticaNeueLT Pro 55 Roman" w:hAnsi="HelveticaNeueLT Pro 55 Roman"/>
                <w:sz w:val="24"/>
              </w:rPr>
              <w:t>7</w:t>
            </w:r>
            <w:r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25088" w14:textId="77777777" w:rsidR="001F68C7" w:rsidRDefault="00232B73" w:rsidP="00404633">
            <w:pPr>
              <w:widowControl w:val="0"/>
              <w:tabs>
                <w:tab w:val="left" w:pos="702"/>
              </w:tabs>
              <w:ind w:right="-720"/>
              <w:jc w:val="both"/>
              <w:rPr>
                <w:rFonts w:ascii="HelveticaNeueLT Pro 55 Roman" w:hAnsi="HelveticaNeueLT Pro 55 Roman"/>
                <w:b/>
                <w:i/>
                <w:sz w:val="24"/>
              </w:rPr>
            </w:pPr>
            <w:r w:rsidRPr="00232B73">
              <w:rPr>
                <w:rFonts w:ascii="HelveticaNeueLT Pro 55 Roman" w:hAnsi="HelveticaNeueLT Pro 55 Roman"/>
                <w:b/>
                <w:i/>
                <w:sz w:val="24"/>
              </w:rPr>
              <w:t xml:space="preserve">I understand that the evidence form I have completed </w:t>
            </w:r>
            <w:r w:rsidR="001F68C7">
              <w:rPr>
                <w:rFonts w:ascii="HelveticaNeueLT Pro 55 Roman" w:hAnsi="HelveticaNeueLT Pro 55 Roman"/>
                <w:b/>
                <w:i/>
                <w:sz w:val="24"/>
              </w:rPr>
              <w:t xml:space="preserve">may be used </w:t>
            </w:r>
            <w:r w:rsidRPr="00232B73">
              <w:rPr>
                <w:rFonts w:ascii="HelveticaNeueLT Pro 55 Roman" w:hAnsi="HelveticaNeueLT Pro 55 Roman"/>
                <w:b/>
                <w:i/>
                <w:sz w:val="24"/>
              </w:rPr>
              <w:t xml:space="preserve">in relation </w:t>
            </w:r>
          </w:p>
          <w:p w14:paraId="62381F43" w14:textId="77777777" w:rsidR="001F68C7" w:rsidRDefault="00232B73" w:rsidP="00404633">
            <w:pPr>
              <w:widowControl w:val="0"/>
              <w:tabs>
                <w:tab w:val="left" w:pos="702"/>
              </w:tabs>
              <w:ind w:right="-720"/>
              <w:jc w:val="both"/>
              <w:rPr>
                <w:rFonts w:ascii="HelveticaNeueLT Pro 55 Roman" w:hAnsi="HelveticaNeueLT Pro 55 Roman"/>
                <w:b/>
                <w:i/>
                <w:sz w:val="24"/>
              </w:rPr>
            </w:pPr>
            <w:r w:rsidRPr="00232B73">
              <w:rPr>
                <w:rFonts w:ascii="HelveticaNeueLT Pro 55 Roman" w:hAnsi="HelveticaNeueLT Pro 55 Roman"/>
                <w:b/>
                <w:i/>
                <w:sz w:val="24"/>
              </w:rPr>
              <w:t xml:space="preserve">to this application may become public </w:t>
            </w:r>
          </w:p>
          <w:p w14:paraId="1E142D7A" w14:textId="77777777" w:rsidR="001F68C7" w:rsidRDefault="00232B73" w:rsidP="00404633">
            <w:pPr>
              <w:widowControl w:val="0"/>
              <w:tabs>
                <w:tab w:val="left" w:pos="702"/>
              </w:tabs>
              <w:ind w:right="-720"/>
              <w:jc w:val="both"/>
              <w:rPr>
                <w:rFonts w:ascii="HelveticaNeueLT Pro 55 Roman" w:hAnsi="HelveticaNeueLT Pro 55 Roman"/>
                <w:b/>
                <w:i/>
                <w:sz w:val="24"/>
              </w:rPr>
            </w:pPr>
            <w:r w:rsidRPr="00232B73">
              <w:rPr>
                <w:rFonts w:ascii="HelveticaNeueLT Pro 55 Roman" w:hAnsi="HelveticaNeueLT Pro 55 Roman"/>
                <w:b/>
                <w:i/>
                <w:sz w:val="24"/>
              </w:rPr>
              <w:t>knowledge</w:t>
            </w:r>
            <w:r w:rsidR="00B43A20">
              <w:rPr>
                <w:rFonts w:ascii="HelveticaNeueLT Pro 55 Roman" w:hAnsi="HelveticaNeueLT Pro 55 Roman"/>
                <w:b/>
                <w:i/>
                <w:sz w:val="24"/>
              </w:rPr>
              <w:t xml:space="preserve"> </w:t>
            </w:r>
            <w:r w:rsidRPr="00232B73">
              <w:rPr>
                <w:rFonts w:ascii="HelveticaNeueLT Pro 55 Roman" w:hAnsi="HelveticaNeueLT Pro 55 Roman"/>
                <w:b/>
                <w:i/>
                <w:sz w:val="24"/>
              </w:rPr>
              <w:t xml:space="preserve">and I authorise the </w:t>
            </w:r>
          </w:p>
          <w:p w14:paraId="07216D87" w14:textId="77777777" w:rsidR="00B43A20" w:rsidRDefault="00232B73" w:rsidP="00404633">
            <w:pPr>
              <w:widowControl w:val="0"/>
              <w:tabs>
                <w:tab w:val="left" w:pos="702"/>
              </w:tabs>
              <w:ind w:right="-720"/>
              <w:jc w:val="both"/>
              <w:rPr>
                <w:rFonts w:ascii="HelveticaNeueLT Pro 55 Roman" w:hAnsi="HelveticaNeueLT Pro 55 Roman"/>
                <w:b/>
                <w:i/>
                <w:sz w:val="24"/>
              </w:rPr>
            </w:pPr>
            <w:r w:rsidRPr="00232B73">
              <w:rPr>
                <w:rFonts w:ascii="HelveticaNeueLT Pro 55 Roman" w:hAnsi="HelveticaNeueLT Pro 55 Roman"/>
                <w:b/>
                <w:i/>
                <w:sz w:val="24"/>
              </w:rPr>
              <w:t>applicant to disclose this form</w:t>
            </w:r>
          </w:p>
          <w:p w14:paraId="28737D1B" w14:textId="77777777" w:rsidR="00B43A20" w:rsidRDefault="00232B73" w:rsidP="00404633">
            <w:pPr>
              <w:widowControl w:val="0"/>
              <w:tabs>
                <w:tab w:val="left" w:pos="702"/>
              </w:tabs>
              <w:ind w:right="-720"/>
              <w:jc w:val="both"/>
              <w:rPr>
                <w:rFonts w:ascii="HelveticaNeueLT Pro 55 Roman" w:hAnsi="HelveticaNeueLT Pro 55 Roman"/>
                <w:b/>
                <w:i/>
                <w:sz w:val="24"/>
              </w:rPr>
            </w:pPr>
            <w:r w:rsidRPr="00232B73">
              <w:rPr>
                <w:rFonts w:ascii="HelveticaNeueLT Pro 55 Roman" w:hAnsi="HelveticaNeueLT Pro 55 Roman"/>
                <w:b/>
                <w:i/>
                <w:sz w:val="24"/>
              </w:rPr>
              <w:t xml:space="preserve">to anyone reasonably requiring access </w:t>
            </w:r>
          </w:p>
          <w:p w14:paraId="71933CF6" w14:textId="77777777" w:rsidR="00232B73" w:rsidRPr="00232B73" w:rsidRDefault="00232B73" w:rsidP="00404633">
            <w:pPr>
              <w:widowControl w:val="0"/>
              <w:tabs>
                <w:tab w:val="left" w:pos="702"/>
              </w:tabs>
              <w:ind w:right="-720"/>
              <w:jc w:val="both"/>
              <w:rPr>
                <w:rFonts w:ascii="HelveticaNeueLT Pro 55 Roman" w:hAnsi="HelveticaNeueLT Pro 55 Roman"/>
                <w:b/>
                <w:i/>
                <w:sz w:val="24"/>
              </w:rPr>
            </w:pPr>
            <w:r w:rsidRPr="00232B73">
              <w:rPr>
                <w:rFonts w:ascii="HelveticaNeueLT Pro 55 Roman" w:hAnsi="HelveticaNeueLT Pro 55 Roman"/>
                <w:b/>
                <w:i/>
                <w:sz w:val="24"/>
              </w:rPr>
              <w:t>to this application.</w:t>
            </w:r>
          </w:p>
          <w:p w14:paraId="3896A680" w14:textId="77777777" w:rsidR="009D2E44" w:rsidRPr="00232B73" w:rsidRDefault="009D2E44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E3D2B" w14:textId="77777777" w:rsidR="009D2E44" w:rsidRPr="002C4824" w:rsidRDefault="009D2E44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232B73" w:rsidRPr="002C4824" w14:paraId="2292C57F" w14:textId="77777777" w:rsidTr="00804C6D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296EC" w14:textId="77777777" w:rsidR="00232B73" w:rsidRPr="002C4824" w:rsidRDefault="00A451E8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4</w:t>
            </w:r>
            <w:r w:rsidR="00BC63C0">
              <w:rPr>
                <w:rFonts w:ascii="HelveticaNeueLT Pro 55 Roman" w:hAnsi="HelveticaNeueLT Pro 55 Roman"/>
                <w:sz w:val="24"/>
              </w:rPr>
              <w:t>8</w:t>
            </w:r>
            <w:r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49F2C" w14:textId="77777777" w:rsidR="00B43A20" w:rsidRDefault="00232B73" w:rsidP="00404633">
            <w:pPr>
              <w:widowControl w:val="0"/>
              <w:tabs>
                <w:tab w:val="left" w:pos="702"/>
              </w:tabs>
              <w:ind w:right="-720"/>
              <w:jc w:val="both"/>
              <w:rPr>
                <w:rFonts w:ascii="HelveticaNeueLT Pro 55 Roman" w:hAnsi="HelveticaNeueLT Pro 55 Roman"/>
                <w:b/>
                <w:i/>
                <w:sz w:val="24"/>
              </w:rPr>
            </w:pPr>
            <w:r w:rsidRPr="002C4824">
              <w:rPr>
                <w:rFonts w:ascii="HelveticaNeueLT Pro 55 Roman" w:hAnsi="HelveticaNeueLT Pro 55 Roman"/>
                <w:b/>
                <w:i/>
                <w:sz w:val="24"/>
              </w:rPr>
              <w:t xml:space="preserve">I also understand that this evidence </w:t>
            </w:r>
          </w:p>
          <w:p w14:paraId="2D7B20BE" w14:textId="77777777" w:rsidR="001F68C7" w:rsidRDefault="00232B73" w:rsidP="00404633">
            <w:pPr>
              <w:widowControl w:val="0"/>
              <w:tabs>
                <w:tab w:val="left" w:pos="702"/>
              </w:tabs>
              <w:ind w:right="-720"/>
              <w:jc w:val="both"/>
              <w:rPr>
                <w:rFonts w:ascii="HelveticaNeueLT Pro 55 Roman" w:hAnsi="HelveticaNeueLT Pro 55 Roman"/>
                <w:b/>
                <w:i/>
                <w:sz w:val="24"/>
              </w:rPr>
            </w:pPr>
            <w:r w:rsidRPr="002C4824">
              <w:rPr>
                <w:rFonts w:ascii="HelveticaNeueLT Pro 55 Roman" w:hAnsi="HelveticaNeueLT Pro 55 Roman"/>
                <w:b/>
                <w:i/>
                <w:sz w:val="24"/>
              </w:rPr>
              <w:t xml:space="preserve">may be presented at a non-statutory </w:t>
            </w:r>
          </w:p>
          <w:p w14:paraId="67A3F6FB" w14:textId="77777777" w:rsidR="001F68C7" w:rsidRDefault="00232B73" w:rsidP="00404633">
            <w:pPr>
              <w:widowControl w:val="0"/>
              <w:tabs>
                <w:tab w:val="left" w:pos="702"/>
              </w:tabs>
              <w:ind w:right="-720"/>
              <w:jc w:val="both"/>
              <w:rPr>
                <w:rFonts w:ascii="HelveticaNeueLT Pro 55 Roman" w:hAnsi="HelveticaNeueLT Pro 55 Roman"/>
                <w:b/>
                <w:i/>
                <w:sz w:val="24"/>
              </w:rPr>
            </w:pPr>
            <w:r w:rsidRPr="002C4824">
              <w:rPr>
                <w:rFonts w:ascii="HelveticaNeueLT Pro 55 Roman" w:hAnsi="HelveticaNeueLT Pro 55 Roman"/>
                <w:b/>
                <w:i/>
                <w:sz w:val="24"/>
              </w:rPr>
              <w:t xml:space="preserve">inquiry and I authorise the applicant to </w:t>
            </w:r>
          </w:p>
          <w:p w14:paraId="1846F2D9" w14:textId="77777777" w:rsidR="00232B73" w:rsidRPr="002C4824" w:rsidRDefault="00232B73" w:rsidP="00404633">
            <w:pPr>
              <w:widowControl w:val="0"/>
              <w:tabs>
                <w:tab w:val="left" w:pos="702"/>
              </w:tabs>
              <w:ind w:right="-720"/>
              <w:jc w:val="both"/>
              <w:rPr>
                <w:rFonts w:ascii="HelveticaNeueLT Pro 55 Roman" w:hAnsi="HelveticaNeueLT Pro 55 Roman"/>
                <w:b/>
                <w:i/>
                <w:sz w:val="24"/>
              </w:rPr>
            </w:pPr>
            <w:r w:rsidRPr="002C4824">
              <w:rPr>
                <w:rFonts w:ascii="HelveticaNeueLT Pro 55 Roman" w:hAnsi="HelveticaNeueLT Pro 55 Roman"/>
                <w:b/>
                <w:i/>
                <w:sz w:val="24"/>
              </w:rPr>
              <w:t>use this form for that purpose.</w:t>
            </w:r>
          </w:p>
          <w:p w14:paraId="74DF2560" w14:textId="77777777" w:rsidR="00232B73" w:rsidRPr="00232B73" w:rsidRDefault="00232B73" w:rsidP="00404633">
            <w:pPr>
              <w:widowControl w:val="0"/>
              <w:tabs>
                <w:tab w:val="left" w:pos="702"/>
              </w:tabs>
              <w:ind w:right="-720"/>
              <w:jc w:val="both"/>
              <w:rPr>
                <w:rFonts w:ascii="HelveticaNeueLT Pro 55 Roman" w:hAnsi="HelveticaNeueLT Pro 55 Roman"/>
                <w:b/>
                <w:i/>
                <w:sz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9DD12" w14:textId="77777777" w:rsidR="00232B73" w:rsidRPr="002C4824" w:rsidRDefault="00232B73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</w:p>
        </w:tc>
      </w:tr>
      <w:tr w:rsidR="00232B73" w:rsidRPr="002C4824" w14:paraId="16FA4109" w14:textId="77777777" w:rsidTr="00804C6D"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F5753" w14:textId="77777777" w:rsidR="00232B73" w:rsidRPr="002C4824" w:rsidRDefault="00BC63C0" w:rsidP="00404633">
            <w:pPr>
              <w:widowControl w:val="0"/>
              <w:ind w:right="-720"/>
              <w:jc w:val="both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49</w:t>
            </w:r>
            <w:r w:rsidR="00A451E8">
              <w:rPr>
                <w:rFonts w:ascii="HelveticaNeueLT Pro 55 Roman" w:hAnsi="HelveticaNeueLT Pro 55 Roman"/>
                <w:sz w:val="24"/>
              </w:rPr>
              <w:t>.</w:t>
            </w:r>
          </w:p>
        </w:tc>
        <w:tc>
          <w:tcPr>
            <w:tcW w:w="5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60237" w14:textId="77777777" w:rsidR="00804C6D" w:rsidRDefault="00232B73" w:rsidP="00404633">
            <w:pPr>
              <w:widowControl w:val="0"/>
              <w:tabs>
                <w:tab w:val="left" w:pos="702"/>
              </w:tabs>
              <w:ind w:right="-720"/>
              <w:jc w:val="both"/>
              <w:rPr>
                <w:rFonts w:ascii="HelveticaNeueLT Pro 55 Roman" w:hAnsi="HelveticaNeueLT Pro 55 Roman"/>
                <w:b/>
                <w:i/>
                <w:sz w:val="24"/>
              </w:rPr>
            </w:pPr>
            <w:r>
              <w:rPr>
                <w:rFonts w:ascii="HelveticaNeueLT Pro 55 Roman" w:hAnsi="HelveticaNeueLT Pro 55 Roman"/>
                <w:b/>
                <w:i/>
                <w:sz w:val="24"/>
              </w:rPr>
              <w:t xml:space="preserve">Would you be prepared to give </w:t>
            </w:r>
            <w:proofErr w:type="gramStart"/>
            <w:r>
              <w:rPr>
                <w:rFonts w:ascii="HelveticaNeueLT Pro 55 Roman" w:hAnsi="HelveticaNeueLT Pro 55 Roman"/>
                <w:b/>
                <w:i/>
                <w:sz w:val="24"/>
              </w:rPr>
              <w:t>oral</w:t>
            </w:r>
            <w:proofErr w:type="gramEnd"/>
            <w:r>
              <w:rPr>
                <w:rFonts w:ascii="HelveticaNeueLT Pro 55 Roman" w:hAnsi="HelveticaNeueLT Pro 55 Roman"/>
                <w:b/>
                <w:i/>
                <w:sz w:val="24"/>
              </w:rPr>
              <w:t xml:space="preserve"> </w:t>
            </w:r>
          </w:p>
          <w:p w14:paraId="697FC395" w14:textId="77777777" w:rsidR="00804C6D" w:rsidRDefault="00232B73" w:rsidP="00404633">
            <w:pPr>
              <w:widowControl w:val="0"/>
              <w:tabs>
                <w:tab w:val="left" w:pos="702"/>
              </w:tabs>
              <w:ind w:right="-720"/>
              <w:jc w:val="both"/>
              <w:rPr>
                <w:rFonts w:ascii="HelveticaNeueLT Pro 55 Roman" w:hAnsi="HelveticaNeueLT Pro 55 Roman"/>
                <w:b/>
                <w:i/>
                <w:sz w:val="24"/>
              </w:rPr>
            </w:pPr>
            <w:r>
              <w:rPr>
                <w:rFonts w:ascii="HelveticaNeueLT Pro 55 Roman" w:hAnsi="HelveticaNeueLT Pro 55 Roman"/>
                <w:b/>
                <w:i/>
                <w:sz w:val="24"/>
              </w:rPr>
              <w:t>evidence of your use</w:t>
            </w:r>
            <w:r w:rsidR="00804C6D">
              <w:rPr>
                <w:rFonts w:ascii="HelveticaNeueLT Pro 55 Roman" w:hAnsi="HelveticaNeueLT Pro 55 Roman"/>
                <w:b/>
                <w:i/>
                <w:sz w:val="24"/>
              </w:rPr>
              <w:t xml:space="preserve"> </w:t>
            </w:r>
            <w:r>
              <w:rPr>
                <w:rFonts w:ascii="HelveticaNeueLT Pro 55 Roman" w:hAnsi="HelveticaNeueLT Pro 55 Roman"/>
                <w:b/>
                <w:i/>
                <w:sz w:val="24"/>
              </w:rPr>
              <w:t>of the land at a</w:t>
            </w:r>
          </w:p>
          <w:p w14:paraId="657F0F88" w14:textId="77777777" w:rsidR="00232B73" w:rsidRDefault="00232B73" w:rsidP="00404633">
            <w:pPr>
              <w:widowControl w:val="0"/>
              <w:tabs>
                <w:tab w:val="left" w:pos="702"/>
              </w:tabs>
              <w:ind w:right="-720"/>
              <w:jc w:val="both"/>
              <w:rPr>
                <w:rFonts w:ascii="HelveticaNeueLT Pro 55 Roman" w:hAnsi="HelveticaNeueLT Pro 55 Roman"/>
                <w:b/>
                <w:i/>
                <w:sz w:val="24"/>
              </w:rPr>
            </w:pPr>
            <w:r>
              <w:rPr>
                <w:rFonts w:ascii="HelveticaNeueLT Pro 55 Roman" w:hAnsi="HelveticaNeueLT Pro 55 Roman"/>
                <w:b/>
                <w:i/>
                <w:sz w:val="24"/>
              </w:rPr>
              <w:t>public inquiry?</w:t>
            </w:r>
          </w:p>
          <w:p w14:paraId="5683BD88" w14:textId="77777777" w:rsidR="002C18A5" w:rsidRPr="002C4824" w:rsidRDefault="002C18A5" w:rsidP="00404633">
            <w:pPr>
              <w:widowControl w:val="0"/>
              <w:tabs>
                <w:tab w:val="left" w:pos="702"/>
              </w:tabs>
              <w:ind w:right="-720"/>
              <w:jc w:val="both"/>
              <w:rPr>
                <w:rFonts w:ascii="HelveticaNeueLT Pro 55 Roman" w:hAnsi="HelveticaNeueLT Pro 55 Roman"/>
                <w:b/>
                <w:i/>
                <w:sz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ADE2E" w14:textId="77777777" w:rsidR="00232B73" w:rsidRPr="002C4824" w:rsidRDefault="00232B73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  <w:r w:rsidRPr="002C4824">
              <w:rPr>
                <w:rFonts w:ascii="HelveticaNeueLT Pro 55 Roman" w:hAnsi="HelveticaNeueLT Pro 55 Roman"/>
                <w:sz w:val="24"/>
              </w:rPr>
              <w:t>Yes/No</w:t>
            </w:r>
          </w:p>
        </w:tc>
      </w:tr>
      <w:tr w:rsidR="00232B73" w:rsidRPr="002C4824" w14:paraId="1C80B5E4" w14:textId="77777777" w:rsidTr="00804C6D">
        <w:tc>
          <w:tcPr>
            <w:tcW w:w="915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99DC433" w14:textId="77777777" w:rsidR="00232B73" w:rsidRDefault="00232B73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</w:p>
          <w:p w14:paraId="547C8868" w14:textId="79AF880E" w:rsidR="00232B73" w:rsidRDefault="00232B73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I certify that to the best of my knowledge and belief, the information</w:t>
            </w:r>
            <w:bookmarkStart w:id="0" w:name="_GoBack"/>
            <w:bookmarkEnd w:id="0"/>
            <w:r>
              <w:rPr>
                <w:rFonts w:ascii="HelveticaNeueLT Pro 55 Roman" w:hAnsi="HelveticaNeueLT Pro 55 Roman"/>
                <w:sz w:val="24"/>
              </w:rPr>
              <w:t xml:space="preserve"> I have given </w:t>
            </w:r>
          </w:p>
          <w:p w14:paraId="4889DA3E" w14:textId="77777777" w:rsidR="00232B73" w:rsidRDefault="00232B73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  <w:r>
              <w:rPr>
                <w:rFonts w:ascii="HelveticaNeueLT Pro 55 Roman" w:hAnsi="HelveticaNeueLT Pro 55 Roman"/>
                <w:sz w:val="24"/>
              </w:rPr>
              <w:t>in this statement is true.</w:t>
            </w:r>
          </w:p>
          <w:p w14:paraId="6B865BE8" w14:textId="77777777" w:rsidR="00804C6D" w:rsidRPr="002C4824" w:rsidRDefault="00804C6D" w:rsidP="00404633">
            <w:pPr>
              <w:widowControl w:val="0"/>
              <w:ind w:right="-720"/>
              <w:rPr>
                <w:rFonts w:ascii="HelveticaNeueLT Pro 55 Roman" w:hAnsi="HelveticaNeueLT Pro 55 Roman"/>
                <w:sz w:val="24"/>
              </w:rPr>
            </w:pPr>
          </w:p>
        </w:tc>
      </w:tr>
    </w:tbl>
    <w:p w14:paraId="10CEA0CE" w14:textId="77777777" w:rsidR="00592A1C" w:rsidRPr="002C4824" w:rsidRDefault="00592A1C" w:rsidP="00404633">
      <w:pPr>
        <w:widowControl w:val="0"/>
        <w:ind w:right="-720"/>
        <w:jc w:val="both"/>
        <w:rPr>
          <w:rFonts w:ascii="HelveticaNeueLT Pro 55 Roman" w:hAnsi="HelveticaNeueLT Pro 55 Roman"/>
          <w:sz w:val="24"/>
        </w:rPr>
      </w:pPr>
    </w:p>
    <w:p w14:paraId="61FBC26B" w14:textId="77777777" w:rsidR="00592A1C" w:rsidRPr="002C4824" w:rsidRDefault="00592A1C" w:rsidP="00404633">
      <w:pPr>
        <w:widowControl w:val="0"/>
        <w:ind w:right="-720"/>
        <w:jc w:val="both"/>
        <w:rPr>
          <w:rFonts w:ascii="HelveticaNeueLT Pro 55 Roman" w:hAnsi="HelveticaNeueLT Pro 55 Roman"/>
          <w:sz w:val="24"/>
        </w:rPr>
      </w:pPr>
    </w:p>
    <w:p w14:paraId="125E7CEF" w14:textId="77777777" w:rsidR="00592A1C" w:rsidRPr="002C4824" w:rsidRDefault="00592A1C" w:rsidP="00404633">
      <w:pPr>
        <w:widowControl w:val="0"/>
        <w:ind w:left="720" w:right="720"/>
        <w:rPr>
          <w:rFonts w:ascii="HelveticaNeueLT Pro 55 Roman" w:hAnsi="HelveticaNeueLT Pro 55 Roman"/>
          <w:b/>
          <w:i/>
          <w:sz w:val="24"/>
        </w:rPr>
      </w:pPr>
    </w:p>
    <w:p w14:paraId="4DEB8C2E" w14:textId="77777777" w:rsidR="00592A1C" w:rsidRPr="002C4824" w:rsidRDefault="00592A1C" w:rsidP="00404633">
      <w:pPr>
        <w:widowControl w:val="0"/>
        <w:ind w:left="720" w:right="720"/>
        <w:rPr>
          <w:rFonts w:ascii="HelveticaNeueLT Pro 55 Roman" w:hAnsi="HelveticaNeueLT Pro 55 Roman"/>
          <w:b/>
          <w:i/>
          <w:sz w:val="24"/>
        </w:rPr>
      </w:pPr>
    </w:p>
    <w:p w14:paraId="606D92C1" w14:textId="77777777" w:rsidR="00592A1C" w:rsidRPr="002C4824" w:rsidRDefault="00592A1C" w:rsidP="00404633">
      <w:pPr>
        <w:widowControl w:val="0"/>
        <w:ind w:right="-720"/>
        <w:jc w:val="both"/>
        <w:rPr>
          <w:rFonts w:ascii="HelveticaNeueLT Pro 55 Roman" w:hAnsi="HelveticaNeueLT Pro 55 Roman"/>
          <w:sz w:val="24"/>
        </w:rPr>
      </w:pPr>
      <w:r w:rsidRPr="002C4824">
        <w:rPr>
          <w:rFonts w:ascii="HelveticaNeueLT Pro 55 Roman" w:hAnsi="HelveticaNeueLT Pro 55 Roman"/>
          <w:sz w:val="24"/>
        </w:rPr>
        <w:t>Signed   ............................................     Date ...............................</w:t>
      </w:r>
    </w:p>
    <w:p w14:paraId="66A3F258" w14:textId="77777777" w:rsidR="00592A1C" w:rsidRDefault="00592A1C" w:rsidP="00404633">
      <w:pPr>
        <w:widowControl w:val="0"/>
        <w:ind w:right="-720"/>
        <w:jc w:val="both"/>
        <w:rPr>
          <w:rFonts w:ascii="HelveticaNeueLT Pro 55 Roman" w:hAnsi="HelveticaNeueLT Pro 55 Roman"/>
          <w:sz w:val="24"/>
        </w:rPr>
      </w:pPr>
    </w:p>
    <w:p w14:paraId="3A94F9F4" w14:textId="77777777" w:rsidR="00804C6D" w:rsidRPr="002C4824" w:rsidRDefault="00804C6D" w:rsidP="00404633">
      <w:pPr>
        <w:widowControl w:val="0"/>
        <w:ind w:right="-720"/>
        <w:jc w:val="both"/>
        <w:rPr>
          <w:rFonts w:ascii="HelveticaNeueLT Pro 55 Roman" w:hAnsi="HelveticaNeueLT Pro 55 Roman"/>
          <w:sz w:val="24"/>
        </w:rPr>
      </w:pPr>
    </w:p>
    <w:p w14:paraId="0045D345" w14:textId="77777777" w:rsidR="00592A1C" w:rsidRPr="002C4824" w:rsidRDefault="00592A1C" w:rsidP="00404633">
      <w:pPr>
        <w:widowControl w:val="0"/>
        <w:tabs>
          <w:tab w:val="right" w:pos="8305"/>
        </w:tabs>
        <w:ind w:left="720" w:right="720"/>
        <w:jc w:val="both"/>
        <w:rPr>
          <w:rFonts w:ascii="HelveticaNeueLT Pro 55 Roman" w:hAnsi="HelveticaNeueLT Pro 55 Roman"/>
          <w:b/>
          <w:i/>
          <w:sz w:val="24"/>
        </w:rPr>
      </w:pPr>
    </w:p>
    <w:p w14:paraId="11C6B870" w14:textId="492079C8" w:rsidR="009B6658" w:rsidRPr="002C4824" w:rsidRDefault="00DE35CB" w:rsidP="00404633">
      <w:pPr>
        <w:rPr>
          <w:rFonts w:ascii="HelveticaNeueLT Pro 55 Roman" w:hAnsi="HelveticaNeueLT Pro 55 Roman"/>
          <w:b/>
          <w:sz w:val="24"/>
          <w:szCs w:val="24"/>
        </w:rPr>
      </w:pPr>
      <w:r w:rsidRPr="002C4824">
        <w:rPr>
          <w:rFonts w:ascii="HelveticaNeueLT Pro 55 Roman" w:hAnsi="HelveticaNeueLT Pro 55 Roman"/>
          <w:b/>
          <w:sz w:val="24"/>
          <w:szCs w:val="24"/>
        </w:rPr>
        <w:t>(Please return this f</w:t>
      </w:r>
      <w:r w:rsidR="00B376D1">
        <w:rPr>
          <w:rFonts w:ascii="HelveticaNeueLT Pro 55 Roman" w:hAnsi="HelveticaNeueLT Pro 55 Roman"/>
          <w:b/>
          <w:sz w:val="24"/>
          <w:szCs w:val="24"/>
        </w:rPr>
        <w:t>orm to Nailsea Town Council at the address on the front page</w:t>
      </w:r>
      <w:r w:rsidRPr="002C4824">
        <w:rPr>
          <w:rFonts w:ascii="HelveticaNeueLT Pro 55 Roman" w:hAnsi="HelveticaNeueLT Pro 55 Roman"/>
          <w:b/>
          <w:sz w:val="24"/>
          <w:szCs w:val="24"/>
        </w:rPr>
        <w:t>)</w:t>
      </w:r>
      <w:r w:rsidR="00B376D1">
        <w:rPr>
          <w:rFonts w:ascii="HelveticaNeueLT Pro 55 Roman" w:hAnsi="HelveticaNeueLT Pro 55 Roman"/>
          <w:b/>
          <w:sz w:val="24"/>
          <w:szCs w:val="24"/>
        </w:rPr>
        <w:t>.</w:t>
      </w:r>
    </w:p>
    <w:p w14:paraId="0F9E6746" w14:textId="77777777" w:rsidR="00592A1C" w:rsidRPr="002C4824" w:rsidRDefault="00592A1C" w:rsidP="00404633">
      <w:pPr>
        <w:widowControl w:val="0"/>
        <w:tabs>
          <w:tab w:val="right" w:pos="8305"/>
        </w:tabs>
        <w:ind w:left="720" w:right="720"/>
        <w:jc w:val="right"/>
        <w:rPr>
          <w:rFonts w:ascii="HelveticaNeueLT Pro 55 Roman" w:hAnsi="HelveticaNeueLT Pro 55 Roman"/>
          <w:b/>
          <w:i/>
          <w:sz w:val="24"/>
        </w:rPr>
      </w:pPr>
    </w:p>
    <w:p w14:paraId="4AECAE52" w14:textId="77777777" w:rsidR="00592A1C" w:rsidRPr="002C4824" w:rsidRDefault="00592A1C" w:rsidP="00404633">
      <w:pPr>
        <w:widowControl w:val="0"/>
        <w:tabs>
          <w:tab w:val="right" w:pos="8305"/>
        </w:tabs>
        <w:ind w:left="720" w:right="720"/>
        <w:jc w:val="right"/>
        <w:rPr>
          <w:rFonts w:ascii="HelveticaNeueLT Pro 55 Roman" w:hAnsi="HelveticaNeueLT Pro 55 Roman"/>
          <w:b/>
          <w:i/>
          <w:sz w:val="24"/>
        </w:rPr>
      </w:pPr>
    </w:p>
    <w:p w14:paraId="74E84D2B" w14:textId="77777777" w:rsidR="00592A1C" w:rsidRPr="002C4824" w:rsidRDefault="00592A1C" w:rsidP="00404633">
      <w:pPr>
        <w:widowControl w:val="0"/>
        <w:tabs>
          <w:tab w:val="right" w:pos="8305"/>
        </w:tabs>
        <w:ind w:left="720" w:right="720"/>
        <w:jc w:val="right"/>
        <w:rPr>
          <w:rFonts w:ascii="HelveticaNeueLT Pro 55 Roman" w:hAnsi="HelveticaNeueLT Pro 55 Roman"/>
          <w:b/>
          <w:i/>
          <w:sz w:val="24"/>
        </w:rPr>
      </w:pPr>
    </w:p>
    <w:p w14:paraId="0EE564AF" w14:textId="77777777" w:rsidR="00592A1C" w:rsidRPr="002C4824" w:rsidRDefault="00592A1C" w:rsidP="00404633">
      <w:pPr>
        <w:widowControl w:val="0"/>
        <w:tabs>
          <w:tab w:val="right" w:pos="8305"/>
        </w:tabs>
        <w:ind w:left="720" w:right="720"/>
        <w:jc w:val="right"/>
        <w:rPr>
          <w:rFonts w:ascii="HelveticaNeueLT Pro 55 Roman" w:hAnsi="HelveticaNeueLT Pro 55 Roman"/>
          <w:b/>
          <w:i/>
          <w:sz w:val="24"/>
        </w:rPr>
      </w:pPr>
    </w:p>
    <w:p w14:paraId="11543D02" w14:textId="77777777" w:rsidR="00592A1C" w:rsidRPr="002C4824" w:rsidRDefault="00592A1C" w:rsidP="00404633">
      <w:pPr>
        <w:widowControl w:val="0"/>
        <w:tabs>
          <w:tab w:val="right" w:pos="8305"/>
        </w:tabs>
        <w:ind w:left="720" w:right="720"/>
        <w:jc w:val="right"/>
        <w:rPr>
          <w:rFonts w:ascii="HelveticaNeueLT Pro 55 Roman" w:hAnsi="HelveticaNeueLT Pro 55 Roman"/>
          <w:b/>
          <w:i/>
          <w:sz w:val="24"/>
        </w:rPr>
      </w:pPr>
    </w:p>
    <w:p w14:paraId="67B52860" w14:textId="77777777" w:rsidR="00592A1C" w:rsidRPr="002C4824" w:rsidRDefault="00592A1C" w:rsidP="00404633">
      <w:pPr>
        <w:widowControl w:val="0"/>
        <w:tabs>
          <w:tab w:val="right" w:pos="8305"/>
        </w:tabs>
        <w:ind w:left="720" w:right="720"/>
        <w:jc w:val="right"/>
        <w:rPr>
          <w:rFonts w:ascii="HelveticaNeueLT Pro 55 Roman" w:hAnsi="HelveticaNeueLT Pro 55 Roman"/>
          <w:b/>
          <w:i/>
          <w:sz w:val="24"/>
        </w:rPr>
      </w:pPr>
    </w:p>
    <w:p w14:paraId="2BDAE2FD" w14:textId="77777777" w:rsidR="00592A1C" w:rsidRPr="002C4824" w:rsidRDefault="00592A1C" w:rsidP="00404633">
      <w:pPr>
        <w:widowControl w:val="0"/>
        <w:tabs>
          <w:tab w:val="right" w:pos="8305"/>
        </w:tabs>
        <w:ind w:left="720" w:right="720"/>
        <w:jc w:val="right"/>
        <w:rPr>
          <w:rFonts w:ascii="HelveticaNeueLT Pro 55 Roman" w:hAnsi="HelveticaNeueLT Pro 55 Roman"/>
          <w:b/>
          <w:i/>
          <w:sz w:val="24"/>
        </w:rPr>
      </w:pPr>
    </w:p>
    <w:p w14:paraId="0742BDE9" w14:textId="77777777" w:rsidR="00592A1C" w:rsidRPr="002C4824" w:rsidRDefault="00592A1C" w:rsidP="00404633">
      <w:pPr>
        <w:widowControl w:val="0"/>
        <w:tabs>
          <w:tab w:val="right" w:pos="8305"/>
        </w:tabs>
        <w:ind w:left="720" w:right="720"/>
        <w:jc w:val="right"/>
        <w:rPr>
          <w:rFonts w:ascii="HelveticaNeueLT Pro 55 Roman" w:hAnsi="HelveticaNeueLT Pro 55 Roman"/>
          <w:b/>
          <w:i/>
          <w:sz w:val="24"/>
        </w:rPr>
      </w:pPr>
    </w:p>
    <w:p w14:paraId="267C3763" w14:textId="77777777" w:rsidR="00592A1C" w:rsidRPr="002C4824" w:rsidRDefault="00592A1C" w:rsidP="00404633">
      <w:pPr>
        <w:widowControl w:val="0"/>
        <w:tabs>
          <w:tab w:val="right" w:pos="8305"/>
        </w:tabs>
        <w:ind w:left="720" w:right="720"/>
        <w:jc w:val="right"/>
        <w:rPr>
          <w:rFonts w:ascii="HelveticaNeueLT Pro 55 Roman" w:hAnsi="HelveticaNeueLT Pro 55 Roman"/>
          <w:b/>
          <w:i/>
          <w:sz w:val="24"/>
        </w:rPr>
      </w:pPr>
    </w:p>
    <w:p w14:paraId="06659D19" w14:textId="77777777" w:rsidR="00592A1C" w:rsidRPr="002C4824" w:rsidRDefault="00592A1C" w:rsidP="00404633">
      <w:pPr>
        <w:widowControl w:val="0"/>
        <w:tabs>
          <w:tab w:val="right" w:pos="8305"/>
        </w:tabs>
        <w:ind w:left="720" w:right="720"/>
        <w:jc w:val="right"/>
        <w:rPr>
          <w:rFonts w:ascii="HelveticaNeueLT Pro 55 Roman" w:hAnsi="HelveticaNeueLT Pro 55 Roman"/>
          <w:b/>
          <w:i/>
          <w:sz w:val="24"/>
        </w:rPr>
      </w:pPr>
    </w:p>
    <w:p w14:paraId="03486A2E" w14:textId="77777777" w:rsidR="00592A1C" w:rsidRPr="002C4824" w:rsidRDefault="00592A1C" w:rsidP="00404633">
      <w:pPr>
        <w:widowControl w:val="0"/>
        <w:tabs>
          <w:tab w:val="right" w:pos="8305"/>
        </w:tabs>
        <w:ind w:left="720" w:right="720"/>
        <w:jc w:val="right"/>
        <w:rPr>
          <w:rFonts w:ascii="HelveticaNeueLT Pro 55 Roman" w:hAnsi="HelveticaNeueLT Pro 55 Roman"/>
          <w:b/>
          <w:i/>
          <w:sz w:val="24"/>
        </w:rPr>
      </w:pPr>
    </w:p>
    <w:sectPr w:rsidR="00592A1C" w:rsidRPr="002C4824" w:rsidSect="00404633">
      <w:footerReference w:type="default" r:id="rId9"/>
      <w:endnotePr>
        <w:numFmt w:val="decimal"/>
      </w:endnotePr>
      <w:pgSz w:w="11907" w:h="16839" w:code="9"/>
      <w:pgMar w:top="1440" w:right="1440" w:bottom="431" w:left="1440" w:header="1440" w:footer="431" w:gutter="0"/>
      <w:pgNumType w:start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B2C62" w14:textId="77777777" w:rsidR="000341D6" w:rsidRDefault="000341D6">
      <w:r>
        <w:separator/>
      </w:r>
    </w:p>
  </w:endnote>
  <w:endnote w:type="continuationSeparator" w:id="0">
    <w:p w14:paraId="439B83CF" w14:textId="77777777" w:rsidR="000341D6" w:rsidRDefault="0003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1C0B9" w14:textId="77777777" w:rsidR="00841F5C" w:rsidRDefault="00841F5C">
    <w:pPr>
      <w:widowControl w:val="0"/>
      <w:spacing w:line="240" w:lineRule="exact"/>
      <w:rPr>
        <w:sz w:val="24"/>
        <w:lang w:val="en-US"/>
      </w:rPr>
    </w:pPr>
  </w:p>
  <w:p w14:paraId="5BDB6A1F" w14:textId="4457F61D" w:rsidR="00841F5C" w:rsidRDefault="00841F5C">
    <w:pPr>
      <w:framePr w:w="9026" w:wrap="notBeside" w:vAnchor="text" w:hAnchor="text" w:x="1" w:y="1"/>
      <w:widowControl w:val="0"/>
      <w:jc w:val="center"/>
      <w:rPr>
        <w:sz w:val="24"/>
        <w:lang w:val="en-US"/>
      </w:rPr>
    </w:pPr>
    <w:r>
      <w:rPr>
        <w:sz w:val="24"/>
        <w:lang w:val="en-US"/>
      </w:rPr>
      <w:fldChar w:fldCharType="begin"/>
    </w:r>
    <w:r>
      <w:rPr>
        <w:sz w:val="24"/>
        <w:lang w:val="en-US"/>
      </w:rPr>
      <w:instrText>PAGE</w:instrText>
    </w:r>
    <w:r>
      <w:rPr>
        <w:sz w:val="24"/>
        <w:lang w:val="en-US"/>
      </w:rPr>
      <w:fldChar w:fldCharType="separate"/>
    </w:r>
    <w:r w:rsidR="00B376D1">
      <w:rPr>
        <w:noProof/>
        <w:sz w:val="24"/>
        <w:lang w:val="en-US"/>
      </w:rPr>
      <w:t>8</w:t>
    </w:r>
    <w:r>
      <w:rPr>
        <w:sz w:val="24"/>
        <w:lang w:val="en-US"/>
      </w:rPr>
      <w:fldChar w:fldCharType="end"/>
    </w:r>
  </w:p>
  <w:p w14:paraId="0B831D47" w14:textId="77777777" w:rsidR="00841F5C" w:rsidRDefault="00841F5C">
    <w:pPr>
      <w:widowControl w:val="0"/>
      <w:rPr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A1C79" w14:textId="77777777" w:rsidR="000341D6" w:rsidRDefault="000341D6">
      <w:r>
        <w:separator/>
      </w:r>
    </w:p>
  </w:footnote>
  <w:footnote w:type="continuationSeparator" w:id="0">
    <w:p w14:paraId="0020BA6D" w14:textId="77777777" w:rsidR="000341D6" w:rsidRDefault="00034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D5266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B0FC4"/>
    <w:multiLevelType w:val="hybridMultilevel"/>
    <w:tmpl w:val="2280CE6C"/>
    <w:lvl w:ilvl="0" w:tplc="040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D0E6F"/>
    <w:multiLevelType w:val="hybridMultilevel"/>
    <w:tmpl w:val="CF8E366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32060"/>
    <w:multiLevelType w:val="hybridMultilevel"/>
    <w:tmpl w:val="572A4CF0"/>
    <w:lvl w:ilvl="0" w:tplc="EB48AB76">
      <w:start w:val="4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D3955"/>
    <w:multiLevelType w:val="hybridMultilevel"/>
    <w:tmpl w:val="7C8EE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26D7F"/>
    <w:multiLevelType w:val="hybridMultilevel"/>
    <w:tmpl w:val="03DE95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A1DA5"/>
    <w:multiLevelType w:val="hybridMultilevel"/>
    <w:tmpl w:val="4DE00C1E"/>
    <w:lvl w:ilvl="0" w:tplc="0F42CA92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7E8E54A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E752870"/>
    <w:multiLevelType w:val="singleLevel"/>
    <w:tmpl w:val="91A25CBA"/>
    <w:lvl w:ilvl="0">
      <w:start w:val="2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4EDE5FA3"/>
    <w:multiLevelType w:val="hybridMultilevel"/>
    <w:tmpl w:val="6F187E2E"/>
    <w:lvl w:ilvl="0" w:tplc="0B147F4E">
      <w:start w:val="2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E221F4"/>
    <w:multiLevelType w:val="hybridMultilevel"/>
    <w:tmpl w:val="ADDC87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325DE"/>
    <w:multiLevelType w:val="singleLevel"/>
    <w:tmpl w:val="D3A635EE"/>
    <w:lvl w:ilvl="0">
      <w:start w:val="1"/>
      <w:numFmt w:val="lowerLetter"/>
      <w:lvlText w:val="(%1) "/>
      <w:legacy w:legacy="1" w:legacySpace="0" w:legacyIndent="283"/>
      <w:lvlJc w:val="left"/>
      <w:pPr>
        <w:ind w:left="244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B8A"/>
    <w:rsid w:val="00010312"/>
    <w:rsid w:val="000341D6"/>
    <w:rsid w:val="0005574D"/>
    <w:rsid w:val="000612A4"/>
    <w:rsid w:val="000B3D46"/>
    <w:rsid w:val="000C2602"/>
    <w:rsid w:val="000D389A"/>
    <w:rsid w:val="00102721"/>
    <w:rsid w:val="001541FA"/>
    <w:rsid w:val="00157028"/>
    <w:rsid w:val="00161EF1"/>
    <w:rsid w:val="00182776"/>
    <w:rsid w:val="00184266"/>
    <w:rsid w:val="00192638"/>
    <w:rsid w:val="001E4F4F"/>
    <w:rsid w:val="001F68C7"/>
    <w:rsid w:val="00202D0E"/>
    <w:rsid w:val="00210F07"/>
    <w:rsid w:val="00222641"/>
    <w:rsid w:val="00232B73"/>
    <w:rsid w:val="00237B41"/>
    <w:rsid w:val="00240F3B"/>
    <w:rsid w:val="0026046A"/>
    <w:rsid w:val="00274E06"/>
    <w:rsid w:val="00275A00"/>
    <w:rsid w:val="00276DC6"/>
    <w:rsid w:val="0028141F"/>
    <w:rsid w:val="00291E5B"/>
    <w:rsid w:val="002A18A6"/>
    <w:rsid w:val="002B5995"/>
    <w:rsid w:val="002C18A5"/>
    <w:rsid w:val="002C4824"/>
    <w:rsid w:val="002F3E26"/>
    <w:rsid w:val="003122BA"/>
    <w:rsid w:val="003502B0"/>
    <w:rsid w:val="0035580E"/>
    <w:rsid w:val="00382884"/>
    <w:rsid w:val="003903FE"/>
    <w:rsid w:val="003E29E1"/>
    <w:rsid w:val="003E2A69"/>
    <w:rsid w:val="00404633"/>
    <w:rsid w:val="004346B1"/>
    <w:rsid w:val="00463DFC"/>
    <w:rsid w:val="004902DE"/>
    <w:rsid w:val="004E2E2F"/>
    <w:rsid w:val="004F0DD3"/>
    <w:rsid w:val="0050656C"/>
    <w:rsid w:val="0054751C"/>
    <w:rsid w:val="0056388F"/>
    <w:rsid w:val="0057041A"/>
    <w:rsid w:val="005809A6"/>
    <w:rsid w:val="00586471"/>
    <w:rsid w:val="00592A1C"/>
    <w:rsid w:val="0059503C"/>
    <w:rsid w:val="005C4487"/>
    <w:rsid w:val="005D308E"/>
    <w:rsid w:val="005F29A2"/>
    <w:rsid w:val="005F6D69"/>
    <w:rsid w:val="00624752"/>
    <w:rsid w:val="006705BE"/>
    <w:rsid w:val="006756B5"/>
    <w:rsid w:val="006959A5"/>
    <w:rsid w:val="007058CD"/>
    <w:rsid w:val="00710C9F"/>
    <w:rsid w:val="0074053C"/>
    <w:rsid w:val="007620A0"/>
    <w:rsid w:val="0076223A"/>
    <w:rsid w:val="00766747"/>
    <w:rsid w:val="007757C0"/>
    <w:rsid w:val="007A7D9A"/>
    <w:rsid w:val="007C5929"/>
    <w:rsid w:val="007C5D74"/>
    <w:rsid w:val="007F5454"/>
    <w:rsid w:val="00804C6D"/>
    <w:rsid w:val="0080781E"/>
    <w:rsid w:val="00831072"/>
    <w:rsid w:val="00841F5C"/>
    <w:rsid w:val="00847EC3"/>
    <w:rsid w:val="008512BE"/>
    <w:rsid w:val="00853F85"/>
    <w:rsid w:val="00857090"/>
    <w:rsid w:val="008637C3"/>
    <w:rsid w:val="00866E06"/>
    <w:rsid w:val="00874863"/>
    <w:rsid w:val="008A3C2E"/>
    <w:rsid w:val="008C3A16"/>
    <w:rsid w:val="008D0F64"/>
    <w:rsid w:val="009046AB"/>
    <w:rsid w:val="0090718C"/>
    <w:rsid w:val="00984B9B"/>
    <w:rsid w:val="0098508D"/>
    <w:rsid w:val="00994ADF"/>
    <w:rsid w:val="009B6658"/>
    <w:rsid w:val="009B707B"/>
    <w:rsid w:val="009D2E44"/>
    <w:rsid w:val="00A16818"/>
    <w:rsid w:val="00A35722"/>
    <w:rsid w:val="00A439F6"/>
    <w:rsid w:val="00A451E8"/>
    <w:rsid w:val="00A574E5"/>
    <w:rsid w:val="00A67DB0"/>
    <w:rsid w:val="00A73B8A"/>
    <w:rsid w:val="00A767D3"/>
    <w:rsid w:val="00AB13A9"/>
    <w:rsid w:val="00AB4EC0"/>
    <w:rsid w:val="00AE359C"/>
    <w:rsid w:val="00B35129"/>
    <w:rsid w:val="00B376D1"/>
    <w:rsid w:val="00B43A20"/>
    <w:rsid w:val="00B64009"/>
    <w:rsid w:val="00B83187"/>
    <w:rsid w:val="00B93761"/>
    <w:rsid w:val="00BB34D9"/>
    <w:rsid w:val="00BB60C6"/>
    <w:rsid w:val="00BC0E6D"/>
    <w:rsid w:val="00BC63C0"/>
    <w:rsid w:val="00BE04EC"/>
    <w:rsid w:val="00C10E91"/>
    <w:rsid w:val="00C1629E"/>
    <w:rsid w:val="00C3298D"/>
    <w:rsid w:val="00C6712A"/>
    <w:rsid w:val="00C87578"/>
    <w:rsid w:val="00C96243"/>
    <w:rsid w:val="00CA61E2"/>
    <w:rsid w:val="00CC5F84"/>
    <w:rsid w:val="00CD2628"/>
    <w:rsid w:val="00D0188B"/>
    <w:rsid w:val="00D441B4"/>
    <w:rsid w:val="00D50CFF"/>
    <w:rsid w:val="00D53F8C"/>
    <w:rsid w:val="00D70956"/>
    <w:rsid w:val="00D756F8"/>
    <w:rsid w:val="00D92227"/>
    <w:rsid w:val="00DC5785"/>
    <w:rsid w:val="00DC699F"/>
    <w:rsid w:val="00DD30E6"/>
    <w:rsid w:val="00DD4833"/>
    <w:rsid w:val="00DE35CB"/>
    <w:rsid w:val="00E03271"/>
    <w:rsid w:val="00E03C9E"/>
    <w:rsid w:val="00E06035"/>
    <w:rsid w:val="00E451F4"/>
    <w:rsid w:val="00E82D59"/>
    <w:rsid w:val="00E83ED3"/>
    <w:rsid w:val="00E97A76"/>
    <w:rsid w:val="00EE050B"/>
    <w:rsid w:val="00EE0543"/>
    <w:rsid w:val="00F34838"/>
    <w:rsid w:val="00F54BB1"/>
    <w:rsid w:val="00F72509"/>
    <w:rsid w:val="00F937CF"/>
    <w:rsid w:val="00FB47DD"/>
    <w:rsid w:val="00FE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35FDAB"/>
  <w15:docId w15:val="{7B8F5E66-DE68-49BB-8206-8CA51198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18277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B6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6658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D756F8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DFCE-0CE0-4AFA-94C0-0CAAD4AE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IDENCE QUESTIONNAIRE IN SUPPORT OF  REGISTRATION</vt:lpstr>
    </vt:vector>
  </TitlesOfParts>
  <Company>open spaces</Company>
  <LinksUpToDate>false</LinksUpToDate>
  <CharactersWithSpaces>6229</CharactersWithSpaces>
  <SharedDoc>false</SharedDoc>
  <HLinks>
    <vt:vector size="6" baseType="variant">
      <vt:variant>
        <vt:i4>6619194</vt:i4>
      </vt:variant>
      <vt:variant>
        <vt:i4>0</vt:i4>
      </vt:variant>
      <vt:variant>
        <vt:i4>0</vt:i4>
      </vt:variant>
      <vt:variant>
        <vt:i4>5</vt:i4>
      </vt:variant>
      <vt:variant>
        <vt:lpwstr>http://www.oss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QUESTIONNAIRE IN SUPPORT OF  REGISTRATION</dc:title>
  <dc:creator>OPERATOR</dc:creator>
  <cp:lastModifiedBy>Carol Deacon</cp:lastModifiedBy>
  <cp:revision>3</cp:revision>
  <cp:lastPrinted>2018-02-19T10:56:00Z</cp:lastPrinted>
  <dcterms:created xsi:type="dcterms:W3CDTF">2019-11-19T15:00:00Z</dcterms:created>
  <dcterms:modified xsi:type="dcterms:W3CDTF">2020-01-02T14:14:00Z</dcterms:modified>
</cp:coreProperties>
</file>